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B184" w14:textId="77777777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334"/>
      </w:tblGrid>
      <w:tr w:rsidR="00F93B27" w:rsidRPr="00457CC0" w14:paraId="6C8ADCF4" w14:textId="77777777" w:rsidTr="002E42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F65" w14:textId="77777777" w:rsidR="00F93B27" w:rsidRPr="00457CC0" w:rsidRDefault="00F93B27" w:rsidP="002E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7C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3B3AAF" wp14:editId="1D47043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499B" w14:textId="77777777" w:rsidR="00F93B27" w:rsidRPr="00457CC0" w:rsidRDefault="00F93B27" w:rsidP="002E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57CC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06DC9927" w14:textId="77777777" w:rsidR="00F93B27" w:rsidRPr="00457CC0" w:rsidRDefault="00F93B27" w:rsidP="002E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57CC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7EC187A" w14:textId="77777777" w:rsidR="00F93B27" w:rsidRPr="00457CC0" w:rsidRDefault="00F93B27" w:rsidP="002E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57CC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773D9B6" w14:textId="77777777" w:rsidR="00F93B27" w:rsidRPr="00457CC0" w:rsidRDefault="00F93B27" w:rsidP="002E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57CC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273E957" w14:textId="77777777" w:rsidR="00F93B27" w:rsidRPr="00457CC0" w:rsidRDefault="00F93B27" w:rsidP="002E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57CC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43CBA0B9" w14:textId="77777777" w:rsidR="00F93B27" w:rsidRPr="00457CC0" w:rsidRDefault="00F93B27" w:rsidP="002E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57CC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5E1A52E" w14:textId="77777777" w:rsidR="00F93B27" w:rsidRPr="00457CC0" w:rsidRDefault="00F93B27" w:rsidP="002E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7CC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264B779A" w14:textId="77777777" w:rsidR="00F93B27" w:rsidRPr="00457CC0" w:rsidRDefault="00F93B27" w:rsidP="00F93B2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38380545" w14:textId="77777777" w:rsidR="00F93B27" w:rsidRPr="00457CC0" w:rsidRDefault="00F93B27" w:rsidP="00F93B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2EF5FE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57CC0">
        <w:rPr>
          <w:rFonts w:ascii="Times New Roman" w:eastAsia="Times New Roman" w:hAnsi="Times New Roman" w:cs="Times New Roman"/>
          <w:b/>
          <w:sz w:val="24"/>
          <w:szCs w:val="20"/>
        </w:rPr>
        <w:t>Московский техникум космического приборостроения</w:t>
      </w:r>
    </w:p>
    <w:p w14:paraId="1C9FE785" w14:textId="77777777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D818F6A" w14:textId="7B26E2EC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457CC0">
        <w:rPr>
          <w:rFonts w:ascii="Times New Roman" w:eastAsia="Times New Roman" w:hAnsi="Times New Roman" w:cs="Times New Roman"/>
          <w:sz w:val="24"/>
          <w:szCs w:val="20"/>
        </w:rPr>
        <w:t>Отделение _</w:t>
      </w:r>
      <w:r w:rsidRPr="00457CC0">
        <w:rPr>
          <w:rFonts w:ascii="Times New Roman" w:eastAsia="Times New Roman" w:hAnsi="Times New Roman" w:cs="Times New Roman"/>
          <w:iCs/>
          <w:sz w:val="24"/>
          <w:szCs w:val="20"/>
        </w:rPr>
        <w:t>_____</w:t>
      </w:r>
      <w:r w:rsidR="007C582D">
        <w:rPr>
          <w:rFonts w:ascii="Times New Roman" w:eastAsia="Times New Roman" w:hAnsi="Times New Roman" w:cs="Times New Roman"/>
          <w:iCs/>
          <w:sz w:val="24"/>
          <w:szCs w:val="20"/>
        </w:rPr>
        <w:t>____</w:t>
      </w:r>
      <w:r w:rsidRPr="00457CC0">
        <w:rPr>
          <w:rFonts w:ascii="Times New Roman" w:eastAsia="Times New Roman" w:hAnsi="Times New Roman" w:cs="Times New Roman"/>
          <w:iCs/>
          <w:sz w:val="24"/>
          <w:szCs w:val="20"/>
        </w:rPr>
        <w:t>__</w:t>
      </w:r>
      <w:r w:rsidR="00587106" w:rsidRPr="00587106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587106" w:rsidRPr="007C582D">
        <w:rPr>
          <w:rFonts w:ascii="Times New Roman" w:eastAsia="Times New Roman" w:hAnsi="Times New Roman" w:cs="Times New Roman"/>
          <w:iCs/>
          <w:sz w:val="24"/>
          <w:szCs w:val="20"/>
          <w:u w:val="single"/>
        </w:rPr>
        <w:t>Мехатроника и мобильная робототехника» (МиР)</w:t>
      </w:r>
      <w:r w:rsidRPr="00457CC0">
        <w:rPr>
          <w:rFonts w:ascii="Times New Roman" w:eastAsia="Times New Roman" w:hAnsi="Times New Roman" w:cs="Times New Roman"/>
          <w:iCs/>
          <w:sz w:val="24"/>
          <w:szCs w:val="20"/>
        </w:rPr>
        <w:t>____________</w:t>
      </w:r>
    </w:p>
    <w:p w14:paraId="2E67B4E5" w14:textId="77777777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5B93716F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738AA9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9B5F57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</w:pPr>
      <w:r w:rsidRPr="00457CC0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>ОТЧЕТ ПО ПРОИЗВОДСТВЕННОЙ ПРАКТИКЕ</w:t>
      </w:r>
    </w:p>
    <w:p w14:paraId="14A586AB" w14:textId="6B47AC99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2BFD7A" w14:textId="26D3464E" w:rsidR="00F93B27" w:rsidRPr="00457CC0" w:rsidRDefault="00400473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4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CB3E" wp14:editId="0EB7C9A1">
                <wp:simplePos x="0" y="0"/>
                <wp:positionH relativeFrom="column">
                  <wp:posOffset>2261235</wp:posOffset>
                </wp:positionH>
                <wp:positionV relativeFrom="paragraph">
                  <wp:posOffset>163830</wp:posOffset>
                </wp:positionV>
                <wp:extent cx="3894455" cy="179451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4F99" w14:textId="57902287" w:rsidR="00C03A9D" w:rsidRPr="00587106" w:rsidRDefault="00C03A9D" w:rsidP="0058710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71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ПМ.02 Разработка и администрирование баз дан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</w:p>
                          <w:p w14:paraId="4EF46FC4" w14:textId="351663DD" w:rsidR="00C03A9D" w:rsidRPr="00587106" w:rsidRDefault="00C03A9D" w:rsidP="00587106">
                            <w:pPr>
                              <w:spacing w:after="120"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71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9.02.03 Программирование в компьютерных система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</w:p>
                          <w:p w14:paraId="41225045" w14:textId="58BCC325" w:rsidR="00C03A9D" w:rsidRPr="00587106" w:rsidRDefault="00C03A9D" w:rsidP="00587106">
                            <w:pPr>
                              <w:spacing w:after="120"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71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АО «ВНИИЭМ» (Научно-производственная корпорация «Космические системы мониторинга, информационно-управляющие и электромеханические комплексы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  <w:r w:rsidRPr="005871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имени А.Г. Иосифьяна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CB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8.05pt;margin-top:12.9pt;width:306.65pt;height:1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" stroked="f">
                <v:textbox>
                  <w:txbxContent>
                    <w:p w14:paraId="5B224F99" w14:textId="57902287" w:rsidR="00C03A9D" w:rsidRPr="00587106" w:rsidRDefault="00C03A9D" w:rsidP="0058710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5871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ПМ.02 Разработка и администрирование баз данных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___</w:t>
                      </w:r>
                    </w:p>
                    <w:p w14:paraId="4EF46FC4" w14:textId="351663DD" w:rsidR="00C03A9D" w:rsidRPr="00587106" w:rsidRDefault="00C03A9D" w:rsidP="00587106">
                      <w:pPr>
                        <w:spacing w:after="120"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5871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09.02.03 Программирование в компьютерных системах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_</w:t>
                      </w:r>
                    </w:p>
                    <w:p w14:paraId="41225045" w14:textId="58BCC325" w:rsidR="00C03A9D" w:rsidRPr="00587106" w:rsidRDefault="00C03A9D" w:rsidP="00587106">
                      <w:pPr>
                        <w:spacing w:after="120"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5871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АО «ВНИИЭМ» (Научно-производственная корпорация «Космические системы мониторинга, информационно-управляющие и электромеханические комплексы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_____</w:t>
                      </w:r>
                      <w:r w:rsidRPr="005871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имени А.Г. Иосифьяна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8035F" w14:textId="1D321EC6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</w:t>
      </w:r>
      <w:r w:rsidRPr="00F93B2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7960304" w14:textId="12F45853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E906F" w14:textId="662798E8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>Код, Специальность</w:t>
      </w:r>
    </w:p>
    <w:p w14:paraId="20F7E651" w14:textId="77777777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B6BCB" w14:textId="064C7E84" w:rsidR="00F93B27" w:rsidRPr="00457CC0" w:rsidRDefault="00F93B27" w:rsidP="004004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</w:t>
      </w:r>
      <w:r w:rsidR="005E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4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7337B2" w14:textId="713B2DF5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ab/>
      </w:r>
      <w:r w:rsidRPr="00457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5871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02C5F2F" w14:textId="53B0DC6E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47D2A" w14:textId="77777777" w:rsidR="00587106" w:rsidRDefault="00587106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93C6C" w14:textId="77777777" w:rsidR="00587106" w:rsidRDefault="00587106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285F0" w14:textId="77777777" w:rsidR="00587106" w:rsidRDefault="00587106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C7EC4" w14:textId="78D0F8EE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>Выполнил студент</w:t>
      </w:r>
      <w:r w:rsidR="00587106">
        <w:rPr>
          <w:rFonts w:ascii="Times New Roman" w:eastAsia="Times New Roman" w:hAnsi="Times New Roman" w:cs="Times New Roman"/>
          <w:sz w:val="24"/>
          <w:szCs w:val="24"/>
        </w:rPr>
        <w:t xml:space="preserve">   _________________</w:t>
      </w:r>
      <w:r w:rsidR="00587106" w:rsidRPr="00587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рапивкин Вячеслав Анатольевич</w:t>
      </w:r>
      <w:r w:rsidR="00587106">
        <w:rPr>
          <w:rFonts w:ascii="Times New Roman" w:eastAsia="Times New Roman" w:hAnsi="Times New Roman" w:cs="Times New Roman"/>
          <w:sz w:val="24"/>
          <w:szCs w:val="24"/>
        </w:rPr>
        <w:t xml:space="preserve">____________    </w:t>
      </w:r>
    </w:p>
    <w:p w14:paraId="7EA8063B" w14:textId="2AA9144E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3938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</w:p>
    <w:p w14:paraId="0F040E42" w14:textId="77777777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3A12A" w14:textId="31326572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>Курс_____</w:t>
      </w:r>
      <w:r w:rsidR="00587106" w:rsidRPr="0058710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57CC0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57CC0">
        <w:rPr>
          <w:rFonts w:ascii="Times New Roman" w:eastAsia="Times New Roman" w:hAnsi="Times New Roman" w:cs="Times New Roman"/>
          <w:sz w:val="24"/>
          <w:szCs w:val="24"/>
        </w:rPr>
        <w:tab/>
        <w:t>Группа___</w:t>
      </w:r>
      <w:r w:rsidR="00587106">
        <w:rPr>
          <w:rFonts w:ascii="Times New Roman" w:eastAsia="Times New Roman" w:hAnsi="Times New Roman" w:cs="Times New Roman"/>
          <w:sz w:val="24"/>
          <w:szCs w:val="24"/>
        </w:rPr>
        <w:t>ТМП-81</w:t>
      </w:r>
      <w:r w:rsidRPr="00457CC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056AA207" w14:textId="330A0C1F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68AE2" w14:textId="2E91CF12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ADD9D" w14:textId="7C5D382A" w:rsidR="00F93B27" w:rsidRPr="00457CC0" w:rsidRDefault="00F93B27" w:rsidP="00F93B27">
      <w:pPr>
        <w:widowControl w:val="0"/>
        <w:spacing w:after="0" w:line="240" w:lineRule="exact"/>
        <w:ind w:left="1840"/>
        <w:rPr>
          <w:rFonts w:ascii="Calibri" w:eastAsia="Calibri" w:hAnsi="Calibri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>Подпись студента_</w:t>
      </w:r>
      <w:r w:rsidRPr="00457CC0">
        <w:rPr>
          <w:rFonts w:ascii="Calibri" w:eastAsia="Calibri" w:hAnsi="Calibri" w:cs="Times New Roman"/>
          <w:sz w:val="24"/>
          <w:szCs w:val="24"/>
        </w:rPr>
        <w:t>__________________________</w:t>
      </w:r>
    </w:p>
    <w:p w14:paraId="03349DE4" w14:textId="6B9DAFD0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1499DCBE" w14:textId="2525D34F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Оценка_________________________________</w:t>
      </w:r>
    </w:p>
    <w:p w14:paraId="6DB61F3E" w14:textId="63E7FAF2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98388" w14:textId="2A37FC88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ата приема отчета ___         ___________202    г.</w:t>
      </w:r>
    </w:p>
    <w:p w14:paraId="7997FBE7" w14:textId="29DD8808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A7C4BA" w14:textId="00677DB5" w:rsidR="00F93B27" w:rsidRPr="00C061BD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Руководитель практики от техникума _________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061BD">
        <w:rPr>
          <w:rFonts w:ascii="Times New Roman" w:eastAsia="Times New Roman" w:hAnsi="Times New Roman" w:cs="Times New Roman"/>
          <w:sz w:val="24"/>
          <w:szCs w:val="24"/>
          <w:u w:val="single"/>
        </w:rPr>
        <w:t>Осипова Н.М.</w:t>
      </w:r>
    </w:p>
    <w:p w14:paraId="7D32FE7D" w14:textId="46F8D00A" w:rsidR="00F93B27" w:rsidRPr="00457CC0" w:rsidRDefault="00F93B27" w:rsidP="00F93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CC0">
        <w:rPr>
          <w:rFonts w:ascii="Times New Roman" w:eastAsia="Times New Roman" w:hAnsi="Times New Roman" w:cs="Times New Roman"/>
          <w:sz w:val="24"/>
          <w:szCs w:val="24"/>
        </w:rPr>
        <w:tab/>
      </w:r>
      <w:r w:rsidRPr="00457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   </w:t>
      </w:r>
      <w:r w:rsidR="000B33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7CC0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)</w:t>
      </w:r>
    </w:p>
    <w:p w14:paraId="285A0955" w14:textId="77777777" w:rsidR="00F93B27" w:rsidRPr="00457CC0" w:rsidRDefault="00F93B27" w:rsidP="000B3391">
      <w:pPr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14:paraId="2124C88A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1B2E14A0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51DA0455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33E51249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75FB5973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46A3964D" w14:textId="77777777" w:rsidR="00F93B27" w:rsidRPr="00457CC0" w:rsidRDefault="00F93B27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0CC9D5D4" w14:textId="190FC51D" w:rsidR="00F93B27" w:rsidRPr="007C582D" w:rsidRDefault="007C582D" w:rsidP="00F9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C582D">
        <w:rPr>
          <w:rFonts w:ascii="Times New Roman" w:eastAsia="Times New Roman" w:hAnsi="Times New Roman" w:cs="Times New Roman"/>
          <w:iCs/>
          <w:sz w:val="24"/>
          <w:szCs w:val="18"/>
        </w:rPr>
        <w:t>Москва, 2023</w:t>
      </w:r>
      <w:r w:rsidR="00F93B27" w:rsidRPr="007C58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61CCEED" w14:textId="77777777" w:rsidR="00F93B27" w:rsidRPr="005F4C56" w:rsidRDefault="00F93B27" w:rsidP="00F93B27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19A3D" w14:textId="7F79BBA9" w:rsidR="0055290C" w:rsidRDefault="00582185" w:rsidP="00582185">
      <w:pPr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lastRenderedPageBreak/>
        <w:drawing>
          <wp:inline distT="0" distB="0" distL="0" distR="0" wp14:anchorId="590DA51D" wp14:editId="6E608772">
            <wp:extent cx="7384988" cy="10340826"/>
            <wp:effectExtent l="0" t="0" r="6985" b="3810"/>
            <wp:docPr id="12" name="Рисунок 12" descr="E: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266" cy="103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3A10" w14:textId="77777777" w:rsidR="005E456F" w:rsidRDefault="005E456F" w:rsidP="005E456F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22F376FC" w14:textId="6EDCEDAD" w:rsidR="00582185" w:rsidRDefault="00582185" w:rsidP="00582185">
      <w:pPr>
        <w:ind w:left="-1660" w:right="-47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5E64C3B8" wp14:editId="5BBE1A34">
            <wp:extent cx="6810535" cy="9912386"/>
            <wp:effectExtent l="0" t="0" r="9525" b="0"/>
            <wp:docPr id="14" name="Рисунок 14" descr="E: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95" cy="99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37CC" w14:textId="77777777" w:rsidR="00582185" w:rsidRDefault="00582185" w:rsidP="005E456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ar-SA"/>
        </w:rPr>
      </w:pPr>
    </w:p>
    <w:p w14:paraId="165F7FC1" w14:textId="77777777" w:rsidR="00582185" w:rsidRDefault="00582185" w:rsidP="005E456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ar-SA"/>
        </w:rPr>
      </w:pPr>
    </w:p>
    <w:p w14:paraId="1EA3561B" w14:textId="1859AED8" w:rsidR="005E456F" w:rsidRPr="005E456F" w:rsidRDefault="005E456F" w:rsidP="005E456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ar-SA"/>
        </w:rPr>
      </w:pPr>
      <w:r w:rsidRPr="005E456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ar-SA"/>
        </w:rPr>
        <w:t>СОДЕРЖАНИЕ</w:t>
      </w:r>
    </w:p>
    <w:sdt>
      <w:sdtPr>
        <w:rPr>
          <w:sz w:val="24"/>
        </w:rPr>
        <w:id w:val="1888833952"/>
        <w:docPartObj>
          <w:docPartGallery w:val="Table of Contents"/>
          <w:docPartUnique/>
        </w:docPartObj>
      </w:sdtPr>
      <w:sdtEndPr/>
      <w:sdtContent>
        <w:p w14:paraId="1270642E" w14:textId="38756301" w:rsidR="005E456F" w:rsidRPr="003938B5" w:rsidRDefault="00C56C5F" w:rsidP="005E456F">
          <w:pPr>
            <w:pStyle w:val="11"/>
            <w:tabs>
              <w:tab w:val="right" w:leader="dot" w:pos="9513"/>
            </w:tabs>
            <w:spacing w:before="851"/>
            <w:ind w:left="212" w:firstLine="0"/>
            <w:rPr>
              <w:sz w:val="24"/>
            </w:rPr>
          </w:pPr>
          <w:r>
            <w:rPr>
              <w:sz w:val="24"/>
            </w:rPr>
            <w:t>ВВЕДЕНИЕ</w:t>
          </w:r>
          <w:r w:rsidR="003938B5">
            <w:rPr>
              <w:sz w:val="24"/>
            </w:rPr>
            <w:t xml:space="preserve"> </w:t>
          </w:r>
          <w:r w:rsidR="003938B5">
            <w:rPr>
              <w:sz w:val="24"/>
            </w:rPr>
            <w:tab/>
            <w:t>5</w:t>
          </w:r>
        </w:p>
        <w:p w14:paraId="7CBFF241" w14:textId="397AAF15" w:rsidR="005E456F" w:rsidRPr="001027CC" w:rsidRDefault="00C56C5F" w:rsidP="005E456F">
          <w:pPr>
            <w:pStyle w:val="11"/>
            <w:numPr>
              <w:ilvl w:val="0"/>
              <w:numId w:val="5"/>
            </w:numPr>
            <w:tabs>
              <w:tab w:val="left" w:pos="572"/>
              <w:tab w:val="left" w:pos="573"/>
              <w:tab w:val="right" w:leader="dot" w:pos="9513"/>
            </w:tabs>
            <w:rPr>
              <w:sz w:val="24"/>
            </w:rPr>
          </w:pPr>
          <w:r>
            <w:rPr>
              <w:sz w:val="24"/>
            </w:rPr>
            <w:t>АНАЛИЗ ПРЕДМЕТНОЙ ОБЛАСТИ</w:t>
          </w:r>
          <w:r w:rsidR="003938B5">
            <w:rPr>
              <w:sz w:val="24"/>
            </w:rPr>
            <w:tab/>
            <w:t>6</w:t>
          </w:r>
        </w:p>
        <w:p w14:paraId="6ABD94A2" w14:textId="42E47546" w:rsidR="005E456F" w:rsidRDefault="00C56C5F" w:rsidP="005E456F">
          <w:pPr>
            <w:pStyle w:val="11"/>
            <w:numPr>
              <w:ilvl w:val="0"/>
              <w:numId w:val="5"/>
            </w:numPr>
            <w:tabs>
              <w:tab w:val="left" w:pos="567"/>
              <w:tab w:val="right" w:leader="dot" w:pos="9513"/>
            </w:tabs>
            <w:spacing w:before="148"/>
            <w:ind w:left="731" w:hanging="520"/>
            <w:rPr>
              <w:sz w:val="24"/>
            </w:rPr>
          </w:pPr>
          <w:r>
            <w:rPr>
              <w:sz w:val="24"/>
            </w:rPr>
            <w:t>РАЗРАБОТКА СТРУКТУРЫ БАЗЫ ДАННЫХ</w:t>
          </w:r>
          <w:r w:rsidR="005E456F" w:rsidRPr="001027CC">
            <w:rPr>
              <w:sz w:val="24"/>
            </w:rPr>
            <w:tab/>
            <w:t>7</w:t>
          </w:r>
        </w:p>
        <w:p w14:paraId="64791D4C" w14:textId="689CC413" w:rsidR="003938B5" w:rsidRDefault="003938B5" w:rsidP="003938B5">
          <w:pPr>
            <w:pStyle w:val="11"/>
            <w:numPr>
              <w:ilvl w:val="1"/>
              <w:numId w:val="5"/>
            </w:numPr>
            <w:tabs>
              <w:tab w:val="left" w:pos="567"/>
              <w:tab w:val="right" w:leader="dot" w:pos="9513"/>
            </w:tabs>
            <w:spacing w:before="148"/>
            <w:rPr>
              <w:sz w:val="24"/>
            </w:rPr>
          </w:pPr>
          <w:r>
            <w:rPr>
              <w:sz w:val="24"/>
            </w:rPr>
            <w:t>Построение концептуальной модели</w:t>
          </w:r>
          <w:r>
            <w:rPr>
              <w:sz w:val="24"/>
            </w:rPr>
            <w:tab/>
            <w:t>7</w:t>
          </w:r>
        </w:p>
        <w:p w14:paraId="177A0CE2" w14:textId="4740EBA6" w:rsidR="003938B5" w:rsidRPr="0090392F" w:rsidRDefault="003938B5" w:rsidP="0090392F">
          <w:pPr>
            <w:pStyle w:val="11"/>
            <w:numPr>
              <w:ilvl w:val="1"/>
              <w:numId w:val="5"/>
            </w:numPr>
            <w:tabs>
              <w:tab w:val="left" w:pos="567"/>
              <w:tab w:val="right" w:leader="dot" w:pos="9513"/>
            </w:tabs>
            <w:spacing w:before="148"/>
            <w:rPr>
              <w:sz w:val="24"/>
            </w:rPr>
          </w:pPr>
          <w:r>
            <w:rPr>
              <w:sz w:val="24"/>
            </w:rPr>
            <w:t>Физичес</w:t>
          </w:r>
          <w:r w:rsidR="00C21C43">
            <w:rPr>
              <w:sz w:val="24"/>
            </w:rPr>
            <w:t>кое проектирование базы данных</w:t>
          </w:r>
          <w:r w:rsidR="00C21C43">
            <w:rPr>
              <w:sz w:val="24"/>
            </w:rPr>
            <w:tab/>
            <w:t>8</w:t>
          </w:r>
        </w:p>
        <w:p w14:paraId="6198C947" w14:textId="22515084" w:rsidR="0090392F" w:rsidRPr="001027CC" w:rsidRDefault="00C56C5F" w:rsidP="0090392F">
          <w:pPr>
            <w:pStyle w:val="11"/>
            <w:numPr>
              <w:ilvl w:val="0"/>
              <w:numId w:val="5"/>
            </w:numPr>
            <w:tabs>
              <w:tab w:val="left" w:pos="567"/>
              <w:tab w:val="right" w:leader="dot" w:pos="9513"/>
            </w:tabs>
            <w:spacing w:before="148"/>
            <w:rPr>
              <w:sz w:val="24"/>
            </w:rPr>
          </w:pPr>
          <w:r>
            <w:rPr>
              <w:sz w:val="24"/>
            </w:rPr>
            <w:t>ВЫБОР СРЕДСТВ РАЗРАБОТКИ</w:t>
          </w:r>
          <w:r w:rsidR="0090392F">
            <w:rPr>
              <w:sz w:val="24"/>
            </w:rPr>
            <w:tab/>
            <w:t>12</w:t>
          </w:r>
        </w:p>
        <w:p w14:paraId="05FBEFC9" w14:textId="11AC5EAC" w:rsidR="005E456F" w:rsidRPr="001027CC" w:rsidRDefault="00C56C5F" w:rsidP="005E456F">
          <w:pPr>
            <w:pStyle w:val="11"/>
            <w:numPr>
              <w:ilvl w:val="0"/>
              <w:numId w:val="5"/>
            </w:numPr>
            <w:tabs>
              <w:tab w:val="left" w:pos="567"/>
              <w:tab w:val="right" w:leader="dot" w:pos="9513"/>
            </w:tabs>
            <w:spacing w:before="152"/>
            <w:ind w:left="731" w:hanging="520"/>
            <w:rPr>
              <w:sz w:val="24"/>
            </w:rPr>
          </w:pPr>
          <w:r>
            <w:rPr>
              <w:sz w:val="24"/>
            </w:rPr>
            <w:t>РЕАЛИЗАЦИЯ БАЗЫ ДАННЫХ В КОНКРЕТНОЙ СУБД</w:t>
          </w:r>
          <w:r w:rsidR="003938B5">
            <w:rPr>
              <w:sz w:val="24"/>
            </w:rPr>
            <w:tab/>
            <w:t>13</w:t>
          </w:r>
        </w:p>
        <w:p w14:paraId="2D2A98D5" w14:textId="4DC1B226" w:rsidR="005E456F" w:rsidRPr="001027CC" w:rsidRDefault="003938B5" w:rsidP="005E456F">
          <w:pPr>
            <w:pStyle w:val="21"/>
            <w:numPr>
              <w:ilvl w:val="1"/>
              <w:numId w:val="5"/>
            </w:numPr>
            <w:tabs>
              <w:tab w:val="left" w:pos="1092"/>
              <w:tab w:val="right" w:leader="dot" w:pos="9513"/>
            </w:tabs>
            <w:ind w:left="1091" w:hanging="519"/>
            <w:rPr>
              <w:sz w:val="24"/>
            </w:rPr>
          </w:pPr>
          <w:r>
            <w:rPr>
              <w:sz w:val="24"/>
            </w:rPr>
            <w:t>Создание базы данных</w:t>
          </w:r>
          <w:r>
            <w:rPr>
              <w:sz w:val="24"/>
            </w:rPr>
            <w:tab/>
            <w:t>13</w:t>
          </w:r>
        </w:p>
        <w:p w14:paraId="563600AA" w14:textId="15428F08" w:rsidR="005E456F" w:rsidRPr="001027CC" w:rsidRDefault="003938B5" w:rsidP="005E456F">
          <w:pPr>
            <w:pStyle w:val="21"/>
            <w:numPr>
              <w:ilvl w:val="1"/>
              <w:numId w:val="5"/>
            </w:numPr>
            <w:tabs>
              <w:tab w:val="left" w:pos="1092"/>
              <w:tab w:val="right" w:leader="dot" w:pos="9513"/>
            </w:tabs>
            <w:spacing w:before="153"/>
            <w:ind w:left="1091" w:hanging="519"/>
            <w:rPr>
              <w:sz w:val="24"/>
            </w:rPr>
          </w:pPr>
          <w:r>
            <w:rPr>
              <w:sz w:val="24"/>
            </w:rPr>
            <w:t>Заполнение таблиц данными</w:t>
          </w:r>
          <w:r>
            <w:rPr>
              <w:sz w:val="24"/>
            </w:rPr>
            <w:tab/>
            <w:t>15</w:t>
          </w:r>
        </w:p>
        <w:p w14:paraId="70C45910" w14:textId="18FEB333" w:rsidR="005E456F" w:rsidRDefault="003938B5" w:rsidP="005E456F">
          <w:pPr>
            <w:pStyle w:val="21"/>
            <w:numPr>
              <w:ilvl w:val="1"/>
              <w:numId w:val="5"/>
            </w:numPr>
            <w:tabs>
              <w:tab w:val="left" w:pos="1092"/>
              <w:tab w:val="right" w:leader="dot" w:pos="9513"/>
            </w:tabs>
            <w:spacing w:before="153"/>
            <w:ind w:left="1091" w:hanging="519"/>
            <w:rPr>
              <w:sz w:val="24"/>
            </w:rPr>
          </w:pPr>
          <w:r>
            <w:rPr>
              <w:sz w:val="24"/>
            </w:rPr>
            <w:t>Выборки данных</w:t>
          </w:r>
          <w:r>
            <w:rPr>
              <w:sz w:val="24"/>
            </w:rPr>
            <w:tab/>
            <w:t>21</w:t>
          </w:r>
        </w:p>
        <w:p w14:paraId="7E2D6AB0" w14:textId="4E36DDF7" w:rsidR="003938B5" w:rsidRDefault="00C21C43" w:rsidP="005E456F">
          <w:pPr>
            <w:pStyle w:val="21"/>
            <w:numPr>
              <w:ilvl w:val="1"/>
              <w:numId w:val="5"/>
            </w:numPr>
            <w:tabs>
              <w:tab w:val="left" w:pos="1092"/>
              <w:tab w:val="right" w:leader="dot" w:pos="9513"/>
            </w:tabs>
            <w:spacing w:before="153"/>
            <w:ind w:left="1091" w:hanging="519"/>
            <w:rPr>
              <w:sz w:val="24"/>
            </w:rPr>
          </w:pPr>
          <w:r>
            <w:rPr>
              <w:sz w:val="24"/>
            </w:rPr>
            <w:t>Создание триггеров</w:t>
          </w:r>
          <w:r>
            <w:rPr>
              <w:sz w:val="24"/>
            </w:rPr>
            <w:tab/>
            <w:t>23</w:t>
          </w:r>
        </w:p>
        <w:p w14:paraId="4645C878" w14:textId="5DB0193D" w:rsidR="003938B5" w:rsidRDefault="003938B5" w:rsidP="005E456F">
          <w:pPr>
            <w:pStyle w:val="21"/>
            <w:numPr>
              <w:ilvl w:val="1"/>
              <w:numId w:val="5"/>
            </w:numPr>
            <w:tabs>
              <w:tab w:val="left" w:pos="1092"/>
              <w:tab w:val="right" w:leader="dot" w:pos="9513"/>
            </w:tabs>
            <w:spacing w:before="153"/>
            <w:ind w:left="1091" w:hanging="519"/>
            <w:rPr>
              <w:sz w:val="24"/>
            </w:rPr>
          </w:pPr>
          <w:r>
            <w:rPr>
              <w:sz w:val="24"/>
            </w:rPr>
            <w:t>Создание хранимых процедур</w:t>
          </w:r>
          <w:r>
            <w:rPr>
              <w:sz w:val="24"/>
            </w:rPr>
            <w:tab/>
            <w:t>25</w:t>
          </w:r>
        </w:p>
        <w:p w14:paraId="47C528F4" w14:textId="3856A64A" w:rsidR="003938B5" w:rsidRPr="001027CC" w:rsidRDefault="003938B5" w:rsidP="005E456F">
          <w:pPr>
            <w:pStyle w:val="21"/>
            <w:numPr>
              <w:ilvl w:val="1"/>
              <w:numId w:val="5"/>
            </w:numPr>
            <w:tabs>
              <w:tab w:val="left" w:pos="1092"/>
              <w:tab w:val="right" w:leader="dot" w:pos="9513"/>
            </w:tabs>
            <w:spacing w:before="153"/>
            <w:ind w:left="1091" w:hanging="519"/>
            <w:rPr>
              <w:sz w:val="24"/>
            </w:rPr>
          </w:pPr>
          <w:r>
            <w:rPr>
              <w:sz w:val="24"/>
            </w:rPr>
            <w:t>О</w:t>
          </w:r>
          <w:r w:rsidR="00C21C43">
            <w:rPr>
              <w:sz w:val="24"/>
            </w:rPr>
            <w:t>пределение прав пользователей</w:t>
          </w:r>
          <w:r w:rsidR="00C21C43">
            <w:rPr>
              <w:sz w:val="24"/>
            </w:rPr>
            <w:tab/>
            <w:t>27</w:t>
          </w:r>
        </w:p>
        <w:p w14:paraId="4956B041" w14:textId="51A40568" w:rsidR="005E456F" w:rsidRPr="001027CC" w:rsidRDefault="00C56C5F" w:rsidP="005E456F">
          <w:pPr>
            <w:pStyle w:val="11"/>
            <w:tabs>
              <w:tab w:val="right" w:leader="dot" w:pos="9513"/>
            </w:tabs>
            <w:spacing w:before="67"/>
            <w:ind w:left="212" w:firstLine="0"/>
            <w:rPr>
              <w:sz w:val="24"/>
            </w:rPr>
          </w:pPr>
          <w:r>
            <w:rPr>
              <w:sz w:val="24"/>
            </w:rPr>
            <w:t>ЗАКЛЮЧЕНИЕ</w:t>
          </w:r>
          <w:r w:rsidR="003938B5">
            <w:rPr>
              <w:sz w:val="24"/>
            </w:rPr>
            <w:tab/>
            <w:t>30</w:t>
          </w:r>
        </w:p>
        <w:p w14:paraId="1DB48C7A" w14:textId="44EF860A" w:rsidR="005E456F" w:rsidRPr="001027CC" w:rsidRDefault="00C56C5F" w:rsidP="005E456F">
          <w:pPr>
            <w:pStyle w:val="11"/>
            <w:tabs>
              <w:tab w:val="right" w:leader="dot" w:pos="9513"/>
            </w:tabs>
            <w:spacing w:before="152"/>
            <w:ind w:left="212" w:firstLine="0"/>
            <w:rPr>
              <w:sz w:val="20"/>
              <w:szCs w:val="22"/>
            </w:rPr>
          </w:pPr>
          <w:r>
            <w:rPr>
              <w:sz w:val="24"/>
            </w:rPr>
            <w:t>СПИСОК ИСПОЛЬЗОВАННЫХ ИСТОЧНИКОВ</w:t>
          </w:r>
          <w:r w:rsidR="003938B5">
            <w:rPr>
              <w:sz w:val="24"/>
            </w:rPr>
            <w:tab/>
            <w:t>31</w:t>
          </w:r>
        </w:p>
      </w:sdtContent>
    </w:sdt>
    <w:p w14:paraId="4A176A4D" w14:textId="13EDA36D" w:rsidR="005E456F" w:rsidRDefault="005E456F" w:rsidP="005E456F">
      <w:pPr>
        <w:sectPr w:rsidR="005E456F" w:rsidSect="00582185">
          <w:footerReference w:type="default" r:id="rId11"/>
          <w:pgSz w:w="11910" w:h="16840"/>
          <w:pgMar w:top="142" w:right="520" w:bottom="568" w:left="1660" w:header="0" w:footer="690" w:gutter="0"/>
          <w:pgNumType w:start="1"/>
          <w:cols w:space="720"/>
          <w:titlePg/>
          <w:docGrid w:linePitch="299"/>
        </w:sectPr>
      </w:pPr>
    </w:p>
    <w:p w14:paraId="797012B9" w14:textId="2D9903C8" w:rsidR="005E456F" w:rsidRPr="00326C63" w:rsidRDefault="009B0492" w:rsidP="00D60872">
      <w:pPr>
        <w:pStyle w:val="11"/>
        <w:tabs>
          <w:tab w:val="right" w:leader="dot" w:pos="9513"/>
        </w:tabs>
        <w:spacing w:before="480" w:after="600"/>
        <w:ind w:left="210" w:firstLine="0"/>
        <w:jc w:val="center"/>
        <w:rPr>
          <w:b/>
          <w:sz w:val="36"/>
          <w:szCs w:val="36"/>
        </w:rPr>
      </w:pPr>
      <w:r w:rsidRPr="00326C63">
        <w:rPr>
          <w:b/>
          <w:sz w:val="36"/>
          <w:szCs w:val="36"/>
        </w:rPr>
        <w:lastRenderedPageBreak/>
        <w:t>ВВЕДЕНИЕ</w:t>
      </w:r>
    </w:p>
    <w:p w14:paraId="6232C8FA" w14:textId="77777777" w:rsidR="009B0492" w:rsidRPr="009B0492" w:rsidRDefault="009B0492" w:rsidP="009B0492">
      <w:pPr>
        <w:pStyle w:val="11"/>
        <w:tabs>
          <w:tab w:val="right" w:leader="dot" w:pos="9513"/>
        </w:tabs>
        <w:spacing w:before="152"/>
        <w:ind w:left="212" w:firstLine="0"/>
        <w:jc w:val="center"/>
      </w:pPr>
    </w:p>
    <w:p w14:paraId="74427426" w14:textId="7502DE91" w:rsidR="00640E0A" w:rsidRPr="001027CC" w:rsidRDefault="00640E0A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Человечество в своем развитии находиться в постиндустриальной фазе развития общества. На достижение и развитие такого общества колоссальное влияние оказывает информация. Причем количество и скорость обмена информацией несоизмеримо возросли именно за последние два-три десятилетия и продолжают увеличиваться.</w:t>
      </w:r>
    </w:p>
    <w:p w14:paraId="346ED1BD" w14:textId="672BA6F0" w:rsidR="00640E0A" w:rsidRPr="001027CC" w:rsidRDefault="00640E0A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За сравнительно короткий промежуток времени, начиная с 1957 года, космонавтика, а именно процесс исследования космического пространства при помощи космических аппаратов (КА), а также сами полёты в космическом пространстве, стали неотъемлемой частью многоплановой деятельности человечества. Значение средств связи, передачи и получения информации сложно переоценить для современного постиндустриального общества. Все большее значение в жизни человека играют данные, непосредственно получаемые от КА на орбите, такие как навигационные, дистанционного зондирования и различная научн</w:t>
      </w:r>
      <w:r w:rsidR="00D60872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ая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нформация.</w:t>
      </w:r>
    </w:p>
    <w:p w14:paraId="54FF59DD" w14:textId="1870B0DB" w:rsidR="00640E0A" w:rsidRPr="001027CC" w:rsidRDefault="00640E0A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Для получение таких данных разрабатываются и запускаются орбитальные комплексы, на которых установлено множество датчиков для</w:t>
      </w:r>
      <w:r w:rsidR="00D60872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регистрации параметров космического пространства. Однако мало зафиксировать показания приборов, их необходимо доставить на Землю, расшифровать и обработать принимаемый сигнал.</w:t>
      </w:r>
    </w:p>
    <w:p w14:paraId="638A5469" w14:textId="1B066F38" w:rsidR="00640E0A" w:rsidRPr="001027CC" w:rsidRDefault="00640E0A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В ходе данной практической работы</w:t>
      </w:r>
      <w:r w:rsidR="00D60872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автор совместно с работниками предприятия</w:t>
      </w:r>
      <w:r w:rsidR="007642FA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разработали систему обработки и хранения телеметрии со спутников.</w:t>
      </w:r>
    </w:p>
    <w:p w14:paraId="6F804346" w14:textId="26A1CC9E" w:rsidR="00D60872" w:rsidRDefault="00D60872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338A5D" w14:textId="5C4FD7C4" w:rsidR="00D60872" w:rsidRDefault="00D60872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156D11" w14:textId="1706107A" w:rsidR="00D60872" w:rsidRDefault="00D60872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B2CFFE" w14:textId="0CE21B8B" w:rsidR="00D60872" w:rsidRDefault="00D60872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4755EC" w14:textId="20B821F1" w:rsidR="00D60872" w:rsidRDefault="00D60872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FAE0E8" w14:textId="7D93139F" w:rsidR="00D60872" w:rsidRDefault="00D60872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64B7D2" w14:textId="48ECACE9" w:rsidR="00D60872" w:rsidRDefault="00D60872" w:rsidP="00640E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BD876C" w14:textId="263F9088" w:rsidR="005E456F" w:rsidRDefault="005E456F" w:rsidP="00D608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23E0DC" w14:textId="0D6DC430" w:rsidR="001027CC" w:rsidRDefault="001027CC" w:rsidP="00191055">
      <w:pPr>
        <w:pStyle w:val="a3"/>
        <w:spacing w:before="480" w:after="360" w:line="360" w:lineRule="auto"/>
        <w:ind w:left="141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0C0EA6" w14:textId="77777777" w:rsidR="001027CC" w:rsidRDefault="001027CC" w:rsidP="00191055">
      <w:pPr>
        <w:pStyle w:val="a3"/>
        <w:spacing w:before="480" w:after="360" w:line="360" w:lineRule="auto"/>
        <w:ind w:left="141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987AAF" w14:textId="023B9917" w:rsidR="00D60872" w:rsidRPr="00CE6E7B" w:rsidRDefault="00C56C5F" w:rsidP="00C56C5F">
      <w:pPr>
        <w:pStyle w:val="a3"/>
        <w:numPr>
          <w:ilvl w:val="0"/>
          <w:numId w:val="6"/>
        </w:numPr>
        <w:spacing w:before="480" w:after="480" w:line="360" w:lineRule="auto"/>
        <w:ind w:left="1412" w:hanging="70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НАЛИЗ ПРЕДМЕТНОЙ ОБЛАСТИ</w:t>
      </w:r>
    </w:p>
    <w:p w14:paraId="2747F0F4" w14:textId="07D41923" w:rsidR="00D60872" w:rsidRPr="001027CC" w:rsidRDefault="007642FA" w:rsidP="003E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азработка проекта по созданию информационной системы для обработки и хранения телеметрии со спутников была разделена на ряд задач, </w:t>
      </w:r>
      <w:r w:rsidR="00902E43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первой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з которых является разработка </w:t>
      </w:r>
      <w:r w:rsidR="00191055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рхитектуры 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и администрирование базы данных</w:t>
      </w:r>
      <w:r w:rsidR="00191055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, которая способна хранить информацию, необходимую для обработки данных, и уже обработанную информацию.</w:t>
      </w:r>
      <w:r w:rsidR="00902E43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14:paraId="6ED4FEB9" w14:textId="6690B05A" w:rsidR="00902E43" w:rsidRPr="001027CC" w:rsidRDefault="00902E43" w:rsidP="003E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анные в виде двоичного кода будут поступать </w:t>
      </w:r>
      <w:r w:rsidR="008E7F6F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обработки 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разработанную систему, </w:t>
      </w:r>
      <w:r w:rsidR="008E7F6F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а затем уже обработанные данные вместе с информацией о сеансе обработки будут записаны в спроектированную базу данных.</w:t>
      </w:r>
    </w:p>
    <w:p w14:paraId="4C70FDC3" w14:textId="61AE5B8C" w:rsidR="00902E43" w:rsidRPr="00C03A9D" w:rsidRDefault="009D34A6" w:rsidP="00C03A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Согласно сведениям</w:t>
      </w:r>
      <w:r w:rsidR="00191055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оекта</w:t>
      </w:r>
      <w:r w:rsidR="003E1767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разрабатываемая база данных должна хранить информацию о получаемых пакетах с </w:t>
      </w:r>
      <w:r w:rsidR="008E7F6F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данными</w:t>
      </w:r>
      <w:r w:rsidR="003E1767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формате двоичного кода, о сеансах обработки, сами обработанные значения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,</w:t>
      </w:r>
      <w:r w:rsidR="003E1767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а также формуляры (различные наборы параметров) и способы обработки значений (названия 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подпрограммных модулей,</w:t>
      </w:r>
      <w:r w:rsidR="003E1767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реализующие процесс обработки).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еречень</w:t>
      </w:r>
      <w:r w:rsidR="003E1767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араметров для отслеживания в рамках данного проекта представлен в таблице 1.1.</w:t>
      </w:r>
    </w:p>
    <w:p w14:paraId="6A53371D" w14:textId="6C88ABEA" w:rsidR="00902E43" w:rsidRPr="001027CC" w:rsidRDefault="00902E43" w:rsidP="00902E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Таблица 1.1 – Перечень параметров для отслежи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D34A6" w:rsidRPr="001027CC" w14:paraId="51A21118" w14:textId="77777777" w:rsidTr="00902E43">
        <w:tc>
          <w:tcPr>
            <w:tcW w:w="2689" w:type="dxa"/>
          </w:tcPr>
          <w:p w14:paraId="6C53CD47" w14:textId="77E4BB33" w:rsidR="009D34A6" w:rsidRPr="001027CC" w:rsidRDefault="009D34A6" w:rsidP="009D3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Параметр</w:t>
            </w:r>
          </w:p>
        </w:tc>
        <w:tc>
          <w:tcPr>
            <w:tcW w:w="6655" w:type="dxa"/>
          </w:tcPr>
          <w:p w14:paraId="65F70C5C" w14:textId="727809D9" w:rsidR="009D34A6" w:rsidRPr="001027CC" w:rsidRDefault="009D34A6" w:rsidP="009D3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Описание</w:t>
            </w:r>
          </w:p>
        </w:tc>
      </w:tr>
      <w:tr w:rsidR="009D34A6" w:rsidRPr="001027CC" w14:paraId="16EF202C" w14:textId="77777777" w:rsidTr="00902E43">
        <w:tc>
          <w:tcPr>
            <w:tcW w:w="2689" w:type="dxa"/>
          </w:tcPr>
          <w:p w14:paraId="5176A03B" w14:textId="43AD5FA0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омер пакета</w:t>
            </w:r>
          </w:p>
        </w:tc>
        <w:tc>
          <w:tcPr>
            <w:tcW w:w="6655" w:type="dxa"/>
          </w:tcPr>
          <w:p w14:paraId="4EEDE175" w14:textId="5BCC5F7C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омер принимаемого пакета</w:t>
            </w:r>
          </w:p>
        </w:tc>
      </w:tr>
      <w:tr w:rsidR="009D34A6" w:rsidRPr="001027CC" w14:paraId="33250A8D" w14:textId="77777777" w:rsidTr="00902E43">
        <w:tc>
          <w:tcPr>
            <w:tcW w:w="2689" w:type="dxa"/>
          </w:tcPr>
          <w:p w14:paraId="6EB1E337" w14:textId="080B6AA8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омер системы</w:t>
            </w:r>
          </w:p>
        </w:tc>
        <w:tc>
          <w:tcPr>
            <w:tcW w:w="6655" w:type="dxa"/>
          </w:tcPr>
          <w:p w14:paraId="3966ADC4" w14:textId="65546DE8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омер системы, с которой получены показания</w:t>
            </w:r>
          </w:p>
        </w:tc>
      </w:tr>
      <w:tr w:rsidR="009D34A6" w:rsidRPr="001027CC" w14:paraId="6540D989" w14:textId="77777777" w:rsidTr="00902E43">
        <w:tc>
          <w:tcPr>
            <w:tcW w:w="2689" w:type="dxa"/>
          </w:tcPr>
          <w:p w14:paraId="2F128E9A" w14:textId="26879796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ремя</w:t>
            </w:r>
          </w:p>
        </w:tc>
        <w:tc>
          <w:tcPr>
            <w:tcW w:w="6655" w:type="dxa"/>
          </w:tcPr>
          <w:p w14:paraId="75F57971" w14:textId="7D6889CB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ремя регистрации параметров</w:t>
            </w:r>
          </w:p>
        </w:tc>
      </w:tr>
      <w:tr w:rsidR="009D34A6" w:rsidRPr="001027CC" w14:paraId="58B6ABDF" w14:textId="77777777" w:rsidTr="00902E43">
        <w:tc>
          <w:tcPr>
            <w:tcW w:w="2689" w:type="dxa"/>
          </w:tcPr>
          <w:p w14:paraId="03E655C8" w14:textId="78DCE10A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en-US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ордината X</w:t>
            </w:r>
          </w:p>
        </w:tc>
        <w:tc>
          <w:tcPr>
            <w:tcW w:w="6655" w:type="dxa"/>
          </w:tcPr>
          <w:p w14:paraId="36759A8C" w14:textId="660D8C44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ордината X в заданном пространстве</w:t>
            </w:r>
          </w:p>
        </w:tc>
      </w:tr>
      <w:tr w:rsidR="009D34A6" w:rsidRPr="001027CC" w14:paraId="69CBCC94" w14:textId="77777777" w:rsidTr="00902E43">
        <w:tc>
          <w:tcPr>
            <w:tcW w:w="2689" w:type="dxa"/>
          </w:tcPr>
          <w:p w14:paraId="72EC80FF" w14:textId="462D28C9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en-US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ордината</w:t>
            </w: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en-US"/>
              </w:rPr>
              <w:t xml:space="preserve"> Y</w:t>
            </w:r>
          </w:p>
        </w:tc>
        <w:tc>
          <w:tcPr>
            <w:tcW w:w="6655" w:type="dxa"/>
          </w:tcPr>
          <w:p w14:paraId="761DA18E" w14:textId="6CC66E4A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Координата </w:t>
            </w: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en-US"/>
              </w:rPr>
              <w:t>Y</w:t>
            </w: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в заданном пространстве</w:t>
            </w:r>
          </w:p>
        </w:tc>
      </w:tr>
      <w:tr w:rsidR="009D34A6" w:rsidRPr="001027CC" w14:paraId="08AAE287" w14:textId="77777777" w:rsidTr="00902E43">
        <w:tc>
          <w:tcPr>
            <w:tcW w:w="2689" w:type="dxa"/>
          </w:tcPr>
          <w:p w14:paraId="4A743DAE" w14:textId="3D53F703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en-US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ордината Z</w:t>
            </w:r>
          </w:p>
        </w:tc>
        <w:tc>
          <w:tcPr>
            <w:tcW w:w="6655" w:type="dxa"/>
          </w:tcPr>
          <w:p w14:paraId="686F15F9" w14:textId="5B7D821E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ордината Z в заданном пространстве</w:t>
            </w:r>
          </w:p>
        </w:tc>
      </w:tr>
      <w:tr w:rsidR="009D34A6" w:rsidRPr="001027CC" w14:paraId="0E63B2F2" w14:textId="77777777" w:rsidTr="00902E43">
        <w:tc>
          <w:tcPr>
            <w:tcW w:w="2689" w:type="dxa"/>
          </w:tcPr>
          <w:p w14:paraId="1EC10C31" w14:textId="3490402D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ила тока</w:t>
            </w:r>
          </w:p>
        </w:tc>
        <w:tc>
          <w:tcPr>
            <w:tcW w:w="6655" w:type="dxa"/>
          </w:tcPr>
          <w:p w14:paraId="6EFD81A6" w14:textId="665B1047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ила тока в системе, передающей показания датчиков</w:t>
            </w:r>
          </w:p>
        </w:tc>
      </w:tr>
      <w:tr w:rsidR="009D34A6" w:rsidRPr="001027CC" w14:paraId="0B30DCD4" w14:textId="77777777" w:rsidTr="00902E43">
        <w:tc>
          <w:tcPr>
            <w:tcW w:w="2689" w:type="dxa"/>
          </w:tcPr>
          <w:p w14:paraId="472D2DC4" w14:textId="0E9741D6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емпература</w:t>
            </w:r>
          </w:p>
        </w:tc>
        <w:tc>
          <w:tcPr>
            <w:tcW w:w="6655" w:type="dxa"/>
          </w:tcPr>
          <w:p w14:paraId="2B41824F" w14:textId="0CAA9EF8" w:rsidR="009D34A6" w:rsidRPr="001027CC" w:rsidRDefault="009D34A6" w:rsidP="003E1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027C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емпература внутри системы</w:t>
            </w:r>
          </w:p>
        </w:tc>
      </w:tr>
    </w:tbl>
    <w:p w14:paraId="2273940A" w14:textId="4F41326D" w:rsidR="009D34A6" w:rsidRDefault="009D34A6" w:rsidP="003E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3865A7" w14:textId="75A085BE" w:rsidR="008E7F6F" w:rsidRDefault="008E7F6F" w:rsidP="003E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CFB1EF" w14:textId="6E5D8628" w:rsidR="00ED62A2" w:rsidRDefault="00ED62A2" w:rsidP="008E7F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4F09163" w14:textId="77777777" w:rsidR="00C03A9D" w:rsidRDefault="00C03A9D" w:rsidP="008E7F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D27D3E" w14:textId="77777777" w:rsidR="001027CC" w:rsidRDefault="001027CC" w:rsidP="008E7F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A37AE34" w14:textId="1A4F60E3" w:rsidR="008E7F6F" w:rsidRPr="00CE6E7B" w:rsidRDefault="008E7F6F" w:rsidP="00C56C5F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E6E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</w:t>
      </w:r>
      <w:r w:rsidRPr="00CE6E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C56C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СТРУКТУРЫ БАЗЫ ДАННЫХ</w:t>
      </w:r>
    </w:p>
    <w:p w14:paraId="1459532E" w14:textId="5BB2256E" w:rsidR="008E7F6F" w:rsidRPr="00C56C5F" w:rsidRDefault="008E7F6F" w:rsidP="008E7F6F">
      <w:pPr>
        <w:spacing w:after="6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0"/>
        </w:rPr>
      </w:pPr>
      <w:r w:rsidRPr="00C56C5F">
        <w:rPr>
          <w:rFonts w:ascii="Times New Roman" w:hAnsi="Times New Roman" w:cs="Times New Roman"/>
          <w:color w:val="000000" w:themeColor="text1"/>
          <w:sz w:val="32"/>
          <w:szCs w:val="30"/>
        </w:rPr>
        <w:t>2.1 Построение концептуальной модели</w:t>
      </w:r>
    </w:p>
    <w:p w14:paraId="5C52E37F" w14:textId="5CA4D8E8" w:rsidR="008E7F6F" w:rsidRPr="001027CC" w:rsidRDefault="008E7F6F" w:rsidP="008E7F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На данном этапе проектирования необходимо провести организацию данных</w:t>
      </w:r>
      <w:r w:rsidR="006D7963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, которая включает в себя:</w:t>
      </w:r>
    </w:p>
    <w:p w14:paraId="3B2236DD" w14:textId="1AECBECB" w:rsidR="006D7963" w:rsidRPr="001027CC" w:rsidRDefault="006D7963" w:rsidP="00BC2183">
      <w:pPr>
        <w:pStyle w:val="a3"/>
        <w:numPr>
          <w:ilvl w:val="0"/>
          <w:numId w:val="7"/>
        </w:numPr>
        <w:tabs>
          <w:tab w:val="clear" w:pos="851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устранение избыточности данных для предотвращения</w:t>
      </w:r>
      <w:r w:rsidR="00C03A9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несогласованности таблиц;</w:t>
      </w:r>
    </w:p>
    <w:p w14:paraId="256F2A07" w14:textId="70EFDF0B" w:rsidR="006D7963" w:rsidRPr="001027CC" w:rsidRDefault="006D7963" w:rsidP="00BC21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вынесение данных в отдельные таблицы для обеспечения атомарности данных;</w:t>
      </w:r>
    </w:p>
    <w:p w14:paraId="408DFF1C" w14:textId="7CDC4BC7" w:rsidR="006D7963" w:rsidRPr="001027CC" w:rsidRDefault="006D7963" w:rsidP="00BC2183">
      <w:pPr>
        <w:pStyle w:val="a3"/>
        <w:numPr>
          <w:ilvl w:val="0"/>
          <w:numId w:val="7"/>
        </w:numPr>
        <w:tabs>
          <w:tab w:val="clear" w:pos="851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устранение транзитивных зависимостей;</w:t>
      </w:r>
    </w:p>
    <w:p w14:paraId="2A540549" w14:textId="230DFFE0" w:rsidR="006D7963" w:rsidRPr="001027CC" w:rsidRDefault="006D7963" w:rsidP="00BC2183">
      <w:pPr>
        <w:pStyle w:val="a3"/>
        <w:numPr>
          <w:ilvl w:val="0"/>
          <w:numId w:val="7"/>
        </w:numPr>
        <w:tabs>
          <w:tab w:val="clear" w:pos="851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разделение частичных зависимостей на новые таблицы;</w:t>
      </w:r>
    </w:p>
    <w:p w14:paraId="6B1E03F2" w14:textId="7ECCEE60" w:rsidR="006D7963" w:rsidRPr="001027CC" w:rsidRDefault="006D7963" w:rsidP="00BC2183">
      <w:pPr>
        <w:pStyle w:val="a3"/>
        <w:numPr>
          <w:ilvl w:val="0"/>
          <w:numId w:val="7"/>
        </w:numPr>
        <w:tabs>
          <w:tab w:val="clear" w:pos="851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обеспечение функциональной зависимости от первичного ключа;</w:t>
      </w:r>
    </w:p>
    <w:p w14:paraId="16E1C500" w14:textId="2F2960E6" w:rsidR="006D7963" w:rsidRPr="001027CC" w:rsidRDefault="006D7963" w:rsidP="00BC218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определение отношений между сущностями в соответствии с правилами, которые обеспечивают защиту данных.</w:t>
      </w:r>
    </w:p>
    <w:p w14:paraId="61772BD9" w14:textId="6FBA6D36" w:rsidR="006D7963" w:rsidRPr="001027CC" w:rsidRDefault="006D7963" w:rsidP="00A41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Все связи между сущностями, выделенными на этапе анализа,</w:t>
      </w:r>
      <w:r w:rsidR="00A41121"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иведены к виду «Один ко многим».</w:t>
      </w:r>
    </w:p>
    <w:p w14:paraId="5DFCAFD8" w14:textId="45136AC5" w:rsidR="00A41121" w:rsidRPr="001027CC" w:rsidRDefault="00A41121" w:rsidP="00A41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Таким образом, проектируемая модель базы данных была нормализована и приведена к третьей нормальной форме.</w:t>
      </w:r>
    </w:p>
    <w:p w14:paraId="24A7EAC5" w14:textId="33E6A90D" w:rsidR="001027CC" w:rsidRDefault="00A41121" w:rsidP="00BC21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рисунке 2.1 продемонстрирована диаграмма 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DEF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r w:rsidRPr="001027CC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X</w:t>
      </w:r>
      <w:r w:rsidR="00BC2183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14:paraId="32F030D0" w14:textId="77777777" w:rsidR="00BC2183" w:rsidRPr="00BC2183" w:rsidRDefault="00BC2183" w:rsidP="00BC21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3545920E" w14:textId="2249C5C7" w:rsidR="00A41121" w:rsidRDefault="006D15F4" w:rsidP="00BC218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15F4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3352409" wp14:editId="7FE7B648">
            <wp:extent cx="4678680" cy="3117119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481" cy="31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FBE0" w14:textId="55524A61" w:rsidR="00ED62A2" w:rsidRPr="00BC2183" w:rsidRDefault="00A41121" w:rsidP="00BC218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1 – Диаграмма </w:t>
      </w:r>
      <w:r w:rsidRPr="001027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F</w:t>
      </w:r>
      <w:r w:rsidRPr="001027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27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</w:p>
    <w:p w14:paraId="3DBD8BA1" w14:textId="1B03E5A4" w:rsidR="006D15F4" w:rsidRPr="00C56C5F" w:rsidRDefault="005A02A3" w:rsidP="006D15F4">
      <w:pPr>
        <w:spacing w:after="6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0"/>
        </w:rPr>
      </w:pPr>
      <w:r w:rsidRPr="00C56C5F">
        <w:rPr>
          <w:rFonts w:ascii="Times New Roman" w:hAnsi="Times New Roman" w:cs="Times New Roman"/>
          <w:color w:val="000000" w:themeColor="text1"/>
          <w:sz w:val="32"/>
          <w:szCs w:val="30"/>
        </w:rPr>
        <w:lastRenderedPageBreak/>
        <w:t>2.</w:t>
      </w:r>
      <w:r w:rsidR="006D15F4" w:rsidRPr="00C56C5F">
        <w:rPr>
          <w:rFonts w:ascii="Times New Roman" w:hAnsi="Times New Roman" w:cs="Times New Roman"/>
          <w:color w:val="000000" w:themeColor="text1"/>
          <w:sz w:val="32"/>
          <w:szCs w:val="30"/>
        </w:rPr>
        <w:t>2</w:t>
      </w:r>
      <w:r w:rsidRPr="00C56C5F">
        <w:rPr>
          <w:rFonts w:ascii="Times New Roman" w:hAnsi="Times New Roman" w:cs="Times New Roman"/>
          <w:color w:val="000000" w:themeColor="text1"/>
          <w:sz w:val="32"/>
          <w:szCs w:val="30"/>
        </w:rPr>
        <w:t xml:space="preserve"> Физическое проектирование базы данных</w:t>
      </w:r>
    </w:p>
    <w:p w14:paraId="6948AEE0" w14:textId="1448934A" w:rsidR="005A02A3" w:rsidRDefault="006D15F4" w:rsidP="006D15F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15F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F4735DB" wp14:editId="758218F2">
            <wp:extent cx="5939790" cy="41243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60F" w14:textId="3C2A61E1" w:rsidR="006D15F4" w:rsidRPr="001027CC" w:rsidRDefault="006D15F4" w:rsidP="006D15F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027CC">
        <w:rPr>
          <w:rFonts w:ascii="Times New Roman" w:hAnsi="Times New Roman" w:cs="Times New Roman"/>
          <w:color w:val="000000" w:themeColor="text1"/>
          <w:sz w:val="24"/>
          <w:szCs w:val="26"/>
        </w:rPr>
        <w:t>Рисунок 2.2 – Физическая модель базы данных</w:t>
      </w:r>
    </w:p>
    <w:p w14:paraId="40F9BCE5" w14:textId="6E13F4A3" w:rsidR="006D15F4" w:rsidRPr="001027CC" w:rsidRDefault="006D15F4" w:rsidP="006D15F4">
      <w:pPr>
        <w:jc w:val="center"/>
        <w:rPr>
          <w:rFonts w:ascii="Times New Roman" w:hAnsi="Times New Roman" w:cs="Times New Roman"/>
          <w:szCs w:val="24"/>
        </w:rPr>
      </w:pPr>
    </w:p>
    <w:p w14:paraId="0E9CF672" w14:textId="3CCA60C0" w:rsidR="006D15F4" w:rsidRPr="001027CC" w:rsidRDefault="006D15F4" w:rsidP="006D1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027CC">
        <w:rPr>
          <w:rFonts w:ascii="Times New Roman" w:hAnsi="Times New Roman" w:cs="Times New Roman"/>
          <w:sz w:val="24"/>
          <w:szCs w:val="26"/>
        </w:rPr>
        <w:t>На этапе физического проектирования были уточнены требования к точности хранимых вещественных показателей и ограничения для целочисленных данных, в соответствии с чем были распределены типы данных.</w:t>
      </w:r>
    </w:p>
    <w:p w14:paraId="4DDCA0F3" w14:textId="7C4FD019" w:rsidR="00E227BA" w:rsidRPr="00BC2183" w:rsidRDefault="006D15F4" w:rsidP="00BC2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027CC">
        <w:rPr>
          <w:rFonts w:ascii="Times New Roman" w:hAnsi="Times New Roman" w:cs="Times New Roman"/>
          <w:sz w:val="24"/>
          <w:szCs w:val="26"/>
        </w:rPr>
        <w:t>Таблицы 2.1-2.7 содержат описания атрибутов таблиц разрабатываемой базы данных.</w:t>
      </w:r>
    </w:p>
    <w:p w14:paraId="326E0D4B" w14:textId="45324AD1" w:rsidR="00E227BA" w:rsidRPr="001027CC" w:rsidRDefault="00E227BA" w:rsidP="001027C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27CC">
        <w:rPr>
          <w:rFonts w:ascii="Times New Roman" w:hAnsi="Times New Roman" w:cs="Times New Roman"/>
          <w:sz w:val="24"/>
          <w:szCs w:val="24"/>
        </w:rPr>
        <w:t>Таблица 2.1 – Атрибуты таблицы «Сеансы обработки» (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1027CC">
        <w:rPr>
          <w:rFonts w:ascii="Times New Roman" w:hAnsi="Times New Roman" w:cs="Times New Roman"/>
          <w:sz w:val="24"/>
          <w:szCs w:val="24"/>
        </w:rPr>
        <w:t>_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Pr="001027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3"/>
        <w:gridCol w:w="3000"/>
        <w:gridCol w:w="1475"/>
        <w:gridCol w:w="1257"/>
        <w:gridCol w:w="1549"/>
      </w:tblGrid>
      <w:tr w:rsidR="00E227BA" w:rsidRPr="001027CC" w14:paraId="67E88613" w14:textId="77777777" w:rsidTr="001027CC">
        <w:tc>
          <w:tcPr>
            <w:tcW w:w="2063" w:type="dxa"/>
            <w:vAlign w:val="center"/>
          </w:tcPr>
          <w:p w14:paraId="1CC9C806" w14:textId="0CD95729" w:rsidR="00E227BA" w:rsidRPr="001027CC" w:rsidRDefault="00E227BA" w:rsidP="00E22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000" w:type="dxa"/>
            <w:vAlign w:val="center"/>
          </w:tcPr>
          <w:p w14:paraId="040B57D7" w14:textId="07859600" w:rsidR="00E227BA" w:rsidRPr="001027CC" w:rsidRDefault="00E227BA" w:rsidP="00E22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75" w:type="dxa"/>
            <w:vAlign w:val="center"/>
          </w:tcPr>
          <w:p w14:paraId="4235756C" w14:textId="47640BBD" w:rsidR="00E227BA" w:rsidRPr="001027CC" w:rsidRDefault="00E227BA" w:rsidP="00E22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257" w:type="dxa"/>
            <w:vAlign w:val="center"/>
          </w:tcPr>
          <w:p w14:paraId="17E6916B" w14:textId="1A622B91" w:rsidR="00E227BA" w:rsidRPr="001027CC" w:rsidRDefault="00E227BA" w:rsidP="00E22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49" w:type="dxa"/>
            <w:vAlign w:val="center"/>
          </w:tcPr>
          <w:p w14:paraId="03657FE7" w14:textId="6A15D84F" w:rsidR="00E227BA" w:rsidRPr="001027CC" w:rsidRDefault="00E227BA" w:rsidP="00E22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E227BA" w:rsidRPr="001027CC" w14:paraId="1F2512DC" w14:textId="77777777" w:rsidTr="001027CC">
        <w:tc>
          <w:tcPr>
            <w:tcW w:w="2063" w:type="dxa"/>
          </w:tcPr>
          <w:p w14:paraId="5E6C79D7" w14:textId="18C43D89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cess</w:t>
            </w:r>
          </w:p>
        </w:tc>
        <w:tc>
          <w:tcPr>
            <w:tcW w:w="3000" w:type="dxa"/>
          </w:tcPr>
          <w:p w14:paraId="028B1F60" w14:textId="7534CF5D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сеанса</w:t>
            </w:r>
          </w:p>
        </w:tc>
        <w:tc>
          <w:tcPr>
            <w:tcW w:w="1475" w:type="dxa"/>
          </w:tcPr>
          <w:p w14:paraId="2E3F596D" w14:textId="6C8A7709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</w:tc>
        <w:tc>
          <w:tcPr>
            <w:tcW w:w="1257" w:type="dxa"/>
          </w:tcPr>
          <w:p w14:paraId="4F56833D" w14:textId="753088EB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9" w:type="dxa"/>
          </w:tcPr>
          <w:p w14:paraId="44F5A76E" w14:textId="3107F4E8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227BA" w:rsidRPr="001027CC" w14:paraId="72B931E4" w14:textId="77777777" w:rsidTr="001027CC">
        <w:tc>
          <w:tcPr>
            <w:tcW w:w="2063" w:type="dxa"/>
          </w:tcPr>
          <w:p w14:paraId="6C514AF9" w14:textId="7486CE62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packages</w:t>
            </w:r>
          </w:p>
        </w:tc>
        <w:tc>
          <w:tcPr>
            <w:tcW w:w="3000" w:type="dxa"/>
          </w:tcPr>
          <w:p w14:paraId="05B6367C" w14:textId="77785EB0" w:rsidR="00E227BA" w:rsidRPr="001027CC" w:rsidRDefault="005113A6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оличество пакетов в данном сеансе</w:t>
            </w:r>
          </w:p>
        </w:tc>
        <w:tc>
          <w:tcPr>
            <w:tcW w:w="1475" w:type="dxa"/>
          </w:tcPr>
          <w:p w14:paraId="3A54E89F" w14:textId="6954B2DF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257" w:type="dxa"/>
          </w:tcPr>
          <w:p w14:paraId="666CF0BA" w14:textId="7217A4E3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9" w:type="dxa"/>
          </w:tcPr>
          <w:p w14:paraId="7C5C0F05" w14:textId="77777777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5614F" w14:textId="132DC671" w:rsidR="001027CC" w:rsidRDefault="001027CC"/>
    <w:p w14:paraId="5E2289DB" w14:textId="7046D03F" w:rsidR="001027CC" w:rsidRPr="001027CC" w:rsidRDefault="001027CC" w:rsidP="00BC2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3"/>
        <w:gridCol w:w="3000"/>
        <w:gridCol w:w="1475"/>
        <w:gridCol w:w="1257"/>
        <w:gridCol w:w="1549"/>
      </w:tblGrid>
      <w:tr w:rsidR="00BC2183" w:rsidRPr="001027CC" w14:paraId="275FA8CA" w14:textId="77777777" w:rsidTr="001432A2">
        <w:tc>
          <w:tcPr>
            <w:tcW w:w="2063" w:type="dxa"/>
            <w:vAlign w:val="center"/>
          </w:tcPr>
          <w:p w14:paraId="45BBFA6E" w14:textId="319A2E83" w:rsidR="00BC2183" w:rsidRPr="001027CC" w:rsidRDefault="00BC2183" w:rsidP="00BC2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000" w:type="dxa"/>
            <w:vAlign w:val="center"/>
          </w:tcPr>
          <w:p w14:paraId="57831883" w14:textId="02F737F4" w:rsidR="00BC2183" w:rsidRPr="001027CC" w:rsidRDefault="00BC2183" w:rsidP="00BC2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75" w:type="dxa"/>
            <w:vAlign w:val="center"/>
          </w:tcPr>
          <w:p w14:paraId="5B504F87" w14:textId="612A2F61" w:rsidR="00BC2183" w:rsidRPr="001027CC" w:rsidRDefault="00BC2183" w:rsidP="00BC2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257" w:type="dxa"/>
            <w:vAlign w:val="center"/>
          </w:tcPr>
          <w:p w14:paraId="3307C423" w14:textId="2A688EBC" w:rsidR="00BC2183" w:rsidRPr="001027CC" w:rsidRDefault="00BC2183" w:rsidP="00BC2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49" w:type="dxa"/>
            <w:vAlign w:val="center"/>
          </w:tcPr>
          <w:p w14:paraId="4BFC413D" w14:textId="08387B65" w:rsidR="00BC2183" w:rsidRPr="001027CC" w:rsidRDefault="00BC2183" w:rsidP="00BC2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BC2183" w:rsidRPr="001027CC" w14:paraId="6AE1A3E5" w14:textId="77777777" w:rsidTr="001027CC">
        <w:tc>
          <w:tcPr>
            <w:tcW w:w="2063" w:type="dxa"/>
          </w:tcPr>
          <w:p w14:paraId="69F218F1" w14:textId="49005F50" w:rsidR="00BC2183" w:rsidRPr="001027CC" w:rsidRDefault="00BC2183" w:rsidP="00BC2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session</w:t>
            </w:r>
          </w:p>
        </w:tc>
        <w:tc>
          <w:tcPr>
            <w:tcW w:w="3000" w:type="dxa"/>
          </w:tcPr>
          <w:p w14:paraId="07B3C160" w14:textId="2E55678A" w:rsidR="00BC2183" w:rsidRPr="001027CC" w:rsidRDefault="00BC2183" w:rsidP="00BC2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езультат сеанса обработки</w:t>
            </w:r>
          </w:p>
        </w:tc>
        <w:tc>
          <w:tcPr>
            <w:tcW w:w="1475" w:type="dxa"/>
          </w:tcPr>
          <w:p w14:paraId="160E41F7" w14:textId="1D71ED0E" w:rsidR="00BC2183" w:rsidRPr="001027CC" w:rsidRDefault="00BC2183" w:rsidP="00BC2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Строковый </w:t>
            </w:r>
          </w:p>
        </w:tc>
        <w:tc>
          <w:tcPr>
            <w:tcW w:w="1257" w:type="dxa"/>
          </w:tcPr>
          <w:p w14:paraId="3C055C26" w14:textId="369FF659" w:rsidR="00BC2183" w:rsidRPr="001027CC" w:rsidRDefault="00BC2183" w:rsidP="00BC2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Длинная строка</w:t>
            </w:r>
          </w:p>
        </w:tc>
        <w:tc>
          <w:tcPr>
            <w:tcW w:w="1549" w:type="dxa"/>
          </w:tcPr>
          <w:p w14:paraId="34ACF938" w14:textId="77777777" w:rsidR="00BC2183" w:rsidRPr="001027CC" w:rsidRDefault="00BC2183" w:rsidP="00BC2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BA" w:rsidRPr="001027CC" w14:paraId="760B7BC7" w14:textId="77777777" w:rsidTr="001027CC">
        <w:tc>
          <w:tcPr>
            <w:tcW w:w="2063" w:type="dxa"/>
          </w:tcPr>
          <w:p w14:paraId="2083B37A" w14:textId="11CA26CF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_session</w:t>
            </w:r>
          </w:p>
        </w:tc>
        <w:tc>
          <w:tcPr>
            <w:tcW w:w="3000" w:type="dxa"/>
          </w:tcPr>
          <w:p w14:paraId="77891261" w14:textId="4BCB75E3" w:rsidR="00E227BA" w:rsidRPr="001027CC" w:rsidRDefault="005113A6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омментарий к сеансу</w:t>
            </w:r>
          </w:p>
        </w:tc>
        <w:tc>
          <w:tcPr>
            <w:tcW w:w="1475" w:type="dxa"/>
          </w:tcPr>
          <w:p w14:paraId="609302E1" w14:textId="42633BC9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Строковый </w:t>
            </w:r>
          </w:p>
        </w:tc>
        <w:tc>
          <w:tcPr>
            <w:tcW w:w="1257" w:type="dxa"/>
          </w:tcPr>
          <w:p w14:paraId="02E26475" w14:textId="00A22BCC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Длинная строка</w:t>
            </w:r>
          </w:p>
        </w:tc>
        <w:tc>
          <w:tcPr>
            <w:tcW w:w="1549" w:type="dxa"/>
          </w:tcPr>
          <w:p w14:paraId="42349380" w14:textId="77777777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BA" w:rsidRPr="001027CC" w14:paraId="2409B3F4" w14:textId="77777777" w:rsidTr="001027CC">
        <w:tc>
          <w:tcPr>
            <w:tcW w:w="2063" w:type="dxa"/>
          </w:tcPr>
          <w:p w14:paraId="52524507" w14:textId="017732AA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on_time</w:t>
            </w:r>
          </w:p>
        </w:tc>
        <w:tc>
          <w:tcPr>
            <w:tcW w:w="3000" w:type="dxa"/>
          </w:tcPr>
          <w:p w14:paraId="392EFC1A" w14:textId="675D8041" w:rsidR="005113A6" w:rsidRPr="001027CC" w:rsidRDefault="005113A6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ремя выполнения сеанса обработки</w:t>
            </w:r>
          </w:p>
        </w:tc>
        <w:tc>
          <w:tcPr>
            <w:tcW w:w="1475" w:type="dxa"/>
          </w:tcPr>
          <w:p w14:paraId="5A8A5420" w14:textId="078D3E64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57" w:type="dxa"/>
          </w:tcPr>
          <w:p w14:paraId="462ED187" w14:textId="77777777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07CA31EF" w14:textId="11723EDA" w:rsidR="00E227BA" w:rsidRPr="001027CC" w:rsidRDefault="005113A6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:MI:SS</w:t>
            </w:r>
          </w:p>
        </w:tc>
        <w:tc>
          <w:tcPr>
            <w:tcW w:w="1549" w:type="dxa"/>
          </w:tcPr>
          <w:p w14:paraId="72EA5D49" w14:textId="77777777" w:rsidR="00E227BA" w:rsidRPr="001027CC" w:rsidRDefault="00E227BA" w:rsidP="00E22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B27E2" w14:textId="779C8E0D" w:rsidR="00E227BA" w:rsidRPr="001027CC" w:rsidRDefault="00E227BA" w:rsidP="00E22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587F4" w14:textId="587D387C" w:rsidR="005113A6" w:rsidRPr="001027CC" w:rsidRDefault="005113A6" w:rsidP="00BC2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CC">
        <w:rPr>
          <w:rFonts w:ascii="Times New Roman" w:hAnsi="Times New Roman" w:cs="Times New Roman"/>
          <w:sz w:val="24"/>
          <w:szCs w:val="24"/>
        </w:rPr>
        <w:t>Таблица 2.</w:t>
      </w:r>
      <w:r w:rsidR="006046EE" w:rsidRPr="001027CC">
        <w:rPr>
          <w:rFonts w:ascii="Times New Roman" w:hAnsi="Times New Roman" w:cs="Times New Roman"/>
          <w:sz w:val="24"/>
          <w:szCs w:val="24"/>
        </w:rPr>
        <w:t>2</w:t>
      </w:r>
      <w:r w:rsidRPr="001027CC">
        <w:rPr>
          <w:rFonts w:ascii="Times New Roman" w:hAnsi="Times New Roman" w:cs="Times New Roman"/>
          <w:sz w:val="24"/>
          <w:szCs w:val="24"/>
        </w:rPr>
        <w:t xml:space="preserve"> – Атрибуты таблицы «</w:t>
      </w:r>
      <w:r w:rsidR="006046EE" w:rsidRPr="001027CC">
        <w:rPr>
          <w:rFonts w:ascii="Times New Roman" w:hAnsi="Times New Roman" w:cs="Times New Roman"/>
          <w:sz w:val="24"/>
          <w:szCs w:val="24"/>
        </w:rPr>
        <w:t>Метод обработки</w:t>
      </w:r>
      <w:r w:rsidRPr="001027CC">
        <w:rPr>
          <w:rFonts w:ascii="Times New Roman" w:hAnsi="Times New Roman" w:cs="Times New Roman"/>
          <w:sz w:val="24"/>
          <w:szCs w:val="24"/>
        </w:rPr>
        <w:t>» (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1027CC">
        <w:rPr>
          <w:rFonts w:ascii="Times New Roman" w:hAnsi="Times New Roman" w:cs="Times New Roman"/>
          <w:sz w:val="24"/>
          <w:szCs w:val="24"/>
        </w:rPr>
        <w:t>_</w:t>
      </w:r>
      <w:r w:rsidR="006046EE" w:rsidRPr="001027CC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027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912"/>
        <w:gridCol w:w="1477"/>
        <w:gridCol w:w="1343"/>
        <w:gridCol w:w="1547"/>
      </w:tblGrid>
      <w:tr w:rsidR="005113A6" w:rsidRPr="001027CC" w14:paraId="7529844B" w14:textId="77777777" w:rsidTr="005113A6">
        <w:tc>
          <w:tcPr>
            <w:tcW w:w="2065" w:type="dxa"/>
            <w:vAlign w:val="center"/>
          </w:tcPr>
          <w:p w14:paraId="2D5D593C" w14:textId="77777777" w:rsidR="005113A6" w:rsidRPr="001027CC" w:rsidRDefault="005113A6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912" w:type="dxa"/>
            <w:vAlign w:val="center"/>
          </w:tcPr>
          <w:p w14:paraId="7135121C" w14:textId="77777777" w:rsidR="005113A6" w:rsidRPr="001027CC" w:rsidRDefault="005113A6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77" w:type="dxa"/>
            <w:vAlign w:val="center"/>
          </w:tcPr>
          <w:p w14:paraId="1C04A8AC" w14:textId="77777777" w:rsidR="005113A6" w:rsidRPr="001027CC" w:rsidRDefault="005113A6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343" w:type="dxa"/>
            <w:vAlign w:val="center"/>
          </w:tcPr>
          <w:p w14:paraId="79C7828E" w14:textId="77777777" w:rsidR="005113A6" w:rsidRPr="001027CC" w:rsidRDefault="005113A6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47" w:type="dxa"/>
            <w:vAlign w:val="center"/>
          </w:tcPr>
          <w:p w14:paraId="75E88B00" w14:textId="77777777" w:rsidR="005113A6" w:rsidRPr="001027CC" w:rsidRDefault="005113A6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5113A6" w:rsidRPr="001027CC" w14:paraId="5AC8D91A" w14:textId="77777777" w:rsidTr="005113A6">
        <w:tc>
          <w:tcPr>
            <w:tcW w:w="2065" w:type="dxa"/>
          </w:tcPr>
          <w:p w14:paraId="54C536D8" w14:textId="4A03FC97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ethod</w:t>
            </w:r>
          </w:p>
        </w:tc>
        <w:tc>
          <w:tcPr>
            <w:tcW w:w="2912" w:type="dxa"/>
          </w:tcPr>
          <w:p w14:paraId="2CD5D137" w14:textId="3EF5A1E4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метода обработки</w:t>
            </w:r>
          </w:p>
        </w:tc>
        <w:tc>
          <w:tcPr>
            <w:tcW w:w="1477" w:type="dxa"/>
          </w:tcPr>
          <w:p w14:paraId="21C7EF2B" w14:textId="77777777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</w:tc>
        <w:tc>
          <w:tcPr>
            <w:tcW w:w="1343" w:type="dxa"/>
          </w:tcPr>
          <w:p w14:paraId="0E2F0357" w14:textId="77777777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3C9FD55B" w14:textId="77777777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113A6" w:rsidRPr="001027CC" w14:paraId="090989D3" w14:textId="77777777" w:rsidTr="005113A6">
        <w:tc>
          <w:tcPr>
            <w:tcW w:w="2065" w:type="dxa"/>
          </w:tcPr>
          <w:p w14:paraId="663D9A80" w14:textId="6C156432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_method</w:t>
            </w:r>
          </w:p>
        </w:tc>
        <w:tc>
          <w:tcPr>
            <w:tcW w:w="2912" w:type="dxa"/>
          </w:tcPr>
          <w:p w14:paraId="645D1B75" w14:textId="316E84AB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звание метода обработки</w:t>
            </w:r>
          </w:p>
        </w:tc>
        <w:tc>
          <w:tcPr>
            <w:tcW w:w="1477" w:type="dxa"/>
          </w:tcPr>
          <w:p w14:paraId="62F3341D" w14:textId="2605A46A" w:rsidR="005113A6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Строковый </w:t>
            </w:r>
          </w:p>
        </w:tc>
        <w:tc>
          <w:tcPr>
            <w:tcW w:w="1343" w:type="dxa"/>
          </w:tcPr>
          <w:p w14:paraId="272329DB" w14:textId="240D47BA" w:rsidR="005113A6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Длинная строка</w:t>
            </w:r>
          </w:p>
        </w:tc>
        <w:tc>
          <w:tcPr>
            <w:tcW w:w="1547" w:type="dxa"/>
          </w:tcPr>
          <w:p w14:paraId="0B0990ED" w14:textId="77777777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A6" w:rsidRPr="001027CC" w14:paraId="4BB91A1B" w14:textId="77777777" w:rsidTr="005113A6">
        <w:tc>
          <w:tcPr>
            <w:tcW w:w="2065" w:type="dxa"/>
          </w:tcPr>
          <w:p w14:paraId="4DF92032" w14:textId="0080D97A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_description</w:t>
            </w:r>
          </w:p>
        </w:tc>
        <w:tc>
          <w:tcPr>
            <w:tcW w:w="2912" w:type="dxa"/>
          </w:tcPr>
          <w:p w14:paraId="6954EF02" w14:textId="7C6C6824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 метода обработки</w:t>
            </w:r>
          </w:p>
        </w:tc>
        <w:tc>
          <w:tcPr>
            <w:tcW w:w="1477" w:type="dxa"/>
          </w:tcPr>
          <w:p w14:paraId="7A621F8D" w14:textId="4E583685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343" w:type="dxa"/>
          </w:tcPr>
          <w:p w14:paraId="21615FC8" w14:textId="003521DD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FA4435D" w14:textId="77777777" w:rsidR="005113A6" w:rsidRPr="001027CC" w:rsidRDefault="005113A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27093" w14:textId="4086A3F8" w:rsidR="005113A6" w:rsidRPr="001027CC" w:rsidRDefault="005113A6" w:rsidP="00E22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93936" w14:textId="59EF8EEB" w:rsidR="006046EE" w:rsidRPr="001027CC" w:rsidRDefault="006046EE" w:rsidP="00BC2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CC">
        <w:rPr>
          <w:rFonts w:ascii="Times New Roman" w:hAnsi="Times New Roman" w:cs="Times New Roman"/>
          <w:sz w:val="24"/>
          <w:szCs w:val="24"/>
        </w:rPr>
        <w:t>Таблица 2.3 – Атрибуты таблицы «Формуляры» (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Formular</w:t>
      </w:r>
      <w:r w:rsidRPr="001027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6"/>
        <w:gridCol w:w="2656"/>
        <w:gridCol w:w="1477"/>
        <w:gridCol w:w="1279"/>
        <w:gridCol w:w="1527"/>
      </w:tblGrid>
      <w:tr w:rsidR="006046EE" w:rsidRPr="001027CC" w14:paraId="79E14AC8" w14:textId="77777777" w:rsidTr="001027CC">
        <w:tc>
          <w:tcPr>
            <w:tcW w:w="2405" w:type="dxa"/>
            <w:vAlign w:val="center"/>
          </w:tcPr>
          <w:p w14:paraId="66548C74" w14:textId="77777777" w:rsidR="006046EE" w:rsidRPr="001027CC" w:rsidRDefault="006046EE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656" w:type="dxa"/>
            <w:vAlign w:val="center"/>
          </w:tcPr>
          <w:p w14:paraId="549D350D" w14:textId="77777777" w:rsidR="006046EE" w:rsidRPr="001027CC" w:rsidRDefault="006046EE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77" w:type="dxa"/>
            <w:vAlign w:val="center"/>
          </w:tcPr>
          <w:p w14:paraId="2E0917AE" w14:textId="77777777" w:rsidR="006046EE" w:rsidRPr="001027CC" w:rsidRDefault="006046EE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279" w:type="dxa"/>
            <w:vAlign w:val="center"/>
          </w:tcPr>
          <w:p w14:paraId="2DDE2D87" w14:textId="77777777" w:rsidR="006046EE" w:rsidRPr="001027CC" w:rsidRDefault="006046EE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27" w:type="dxa"/>
            <w:vAlign w:val="center"/>
          </w:tcPr>
          <w:p w14:paraId="3F855A2D" w14:textId="77777777" w:rsidR="006046EE" w:rsidRPr="001027CC" w:rsidRDefault="006046EE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6046EE" w:rsidRPr="001027CC" w14:paraId="4FF1F6E8" w14:textId="77777777" w:rsidTr="001027CC">
        <w:tc>
          <w:tcPr>
            <w:tcW w:w="2405" w:type="dxa"/>
          </w:tcPr>
          <w:p w14:paraId="52FEE413" w14:textId="56EDC956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formular</w:t>
            </w:r>
          </w:p>
        </w:tc>
        <w:tc>
          <w:tcPr>
            <w:tcW w:w="2656" w:type="dxa"/>
          </w:tcPr>
          <w:p w14:paraId="17808BD7" w14:textId="7C7D7DC3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формуляра</w:t>
            </w:r>
          </w:p>
        </w:tc>
        <w:tc>
          <w:tcPr>
            <w:tcW w:w="1477" w:type="dxa"/>
          </w:tcPr>
          <w:p w14:paraId="39816FE7" w14:textId="1D80B77C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</w:tc>
        <w:tc>
          <w:tcPr>
            <w:tcW w:w="1279" w:type="dxa"/>
          </w:tcPr>
          <w:p w14:paraId="35AEBE9F" w14:textId="6B9E3517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27" w:type="dxa"/>
          </w:tcPr>
          <w:p w14:paraId="0BD39B1A" w14:textId="20534982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046EE" w:rsidRPr="001027CC" w14:paraId="3CB48D56" w14:textId="77777777" w:rsidTr="001027CC">
        <w:tc>
          <w:tcPr>
            <w:tcW w:w="2405" w:type="dxa"/>
          </w:tcPr>
          <w:p w14:paraId="109A008B" w14:textId="5DF8AF88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_form</w:t>
            </w:r>
          </w:p>
        </w:tc>
        <w:tc>
          <w:tcPr>
            <w:tcW w:w="2656" w:type="dxa"/>
          </w:tcPr>
          <w:p w14:paraId="7F139B4D" w14:textId="58303175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звание формуляра</w:t>
            </w:r>
          </w:p>
        </w:tc>
        <w:tc>
          <w:tcPr>
            <w:tcW w:w="1477" w:type="dxa"/>
          </w:tcPr>
          <w:p w14:paraId="2E39CBC4" w14:textId="17C9364B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Строковый</w:t>
            </w:r>
          </w:p>
        </w:tc>
        <w:tc>
          <w:tcPr>
            <w:tcW w:w="1279" w:type="dxa"/>
          </w:tcPr>
          <w:p w14:paraId="7A4ADC2A" w14:textId="5804B626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Длинная строка</w:t>
            </w:r>
          </w:p>
        </w:tc>
        <w:tc>
          <w:tcPr>
            <w:tcW w:w="1527" w:type="dxa"/>
          </w:tcPr>
          <w:p w14:paraId="24ED3FC7" w14:textId="77777777" w:rsidR="006046EE" w:rsidRPr="001027CC" w:rsidRDefault="006046EE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CC" w:rsidRPr="001027CC" w14:paraId="565F3D72" w14:textId="77777777" w:rsidTr="001027CC">
        <w:tc>
          <w:tcPr>
            <w:tcW w:w="2405" w:type="dxa"/>
          </w:tcPr>
          <w:p w14:paraId="65F02BEE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parameter_form</w:t>
            </w:r>
          </w:p>
        </w:tc>
        <w:tc>
          <w:tcPr>
            <w:tcW w:w="2656" w:type="dxa"/>
          </w:tcPr>
          <w:p w14:paraId="49D23DAD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оличество параметров формуляра</w:t>
            </w:r>
          </w:p>
        </w:tc>
        <w:tc>
          <w:tcPr>
            <w:tcW w:w="1477" w:type="dxa"/>
          </w:tcPr>
          <w:p w14:paraId="2194E520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279" w:type="dxa"/>
          </w:tcPr>
          <w:p w14:paraId="6826B6D8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27" w:type="dxa"/>
          </w:tcPr>
          <w:p w14:paraId="30415B7B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CC" w:rsidRPr="001027CC" w14:paraId="02AB1E75" w14:textId="77777777" w:rsidTr="001027CC">
        <w:tc>
          <w:tcPr>
            <w:tcW w:w="2405" w:type="dxa"/>
          </w:tcPr>
          <w:p w14:paraId="1EC52E5C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_form</w:t>
            </w:r>
          </w:p>
        </w:tc>
        <w:tc>
          <w:tcPr>
            <w:tcW w:w="2656" w:type="dxa"/>
          </w:tcPr>
          <w:p w14:paraId="0D904123" w14:textId="77777777" w:rsidR="001027CC" w:rsidRPr="001027CC" w:rsidRDefault="001027CC" w:rsidP="001C3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омментарий к формуляру</w:t>
            </w:r>
          </w:p>
        </w:tc>
        <w:tc>
          <w:tcPr>
            <w:tcW w:w="1477" w:type="dxa"/>
          </w:tcPr>
          <w:p w14:paraId="721F9AA7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279" w:type="dxa"/>
          </w:tcPr>
          <w:p w14:paraId="417CE8B0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6FF770B1" w14:textId="77777777" w:rsidR="001027CC" w:rsidRPr="001027CC" w:rsidRDefault="001027CC" w:rsidP="001C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92BBA" w14:textId="522387F6" w:rsidR="001027CC" w:rsidRDefault="001027CC" w:rsidP="00E22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3CB93" w14:textId="55F55BFB" w:rsidR="00BC2183" w:rsidRDefault="00BC2183" w:rsidP="00E22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2F2EE" w14:textId="1EF07107" w:rsidR="00BC2183" w:rsidRPr="001027CC" w:rsidRDefault="00BC2183" w:rsidP="00E22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20701" w14:textId="04897FFB" w:rsidR="00C51B0C" w:rsidRPr="001027CC" w:rsidRDefault="00C51B0C" w:rsidP="00C51B0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27CC">
        <w:rPr>
          <w:rFonts w:ascii="Times New Roman" w:hAnsi="Times New Roman" w:cs="Times New Roman"/>
          <w:sz w:val="24"/>
          <w:szCs w:val="24"/>
        </w:rPr>
        <w:lastRenderedPageBreak/>
        <w:t>Таблица 2.4 – Атрибуты таблицы «Параметры» (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1027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5"/>
        <w:gridCol w:w="2912"/>
        <w:gridCol w:w="1477"/>
        <w:gridCol w:w="1343"/>
        <w:gridCol w:w="1547"/>
      </w:tblGrid>
      <w:tr w:rsidR="00C51B0C" w:rsidRPr="001027CC" w14:paraId="08FB009A" w14:textId="77777777" w:rsidTr="00C51B0C">
        <w:tc>
          <w:tcPr>
            <w:tcW w:w="2065" w:type="dxa"/>
            <w:vAlign w:val="center"/>
          </w:tcPr>
          <w:p w14:paraId="56839D42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912" w:type="dxa"/>
            <w:vAlign w:val="center"/>
          </w:tcPr>
          <w:p w14:paraId="1234DC66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77" w:type="dxa"/>
            <w:vAlign w:val="center"/>
          </w:tcPr>
          <w:p w14:paraId="10F7EC5B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343" w:type="dxa"/>
            <w:vAlign w:val="center"/>
          </w:tcPr>
          <w:p w14:paraId="1233147C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47" w:type="dxa"/>
            <w:vAlign w:val="center"/>
          </w:tcPr>
          <w:p w14:paraId="4CA5A014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C51B0C" w:rsidRPr="001027CC" w14:paraId="79E03B32" w14:textId="77777777" w:rsidTr="00C51B0C">
        <w:tc>
          <w:tcPr>
            <w:tcW w:w="2065" w:type="dxa"/>
          </w:tcPr>
          <w:p w14:paraId="2052C58D" w14:textId="0C776389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rameter</w:t>
            </w:r>
          </w:p>
        </w:tc>
        <w:tc>
          <w:tcPr>
            <w:tcW w:w="2912" w:type="dxa"/>
          </w:tcPr>
          <w:p w14:paraId="22716F24" w14:textId="52788D84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параметра</w:t>
            </w:r>
          </w:p>
        </w:tc>
        <w:tc>
          <w:tcPr>
            <w:tcW w:w="1477" w:type="dxa"/>
          </w:tcPr>
          <w:p w14:paraId="74C18567" w14:textId="77777777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</w:tc>
        <w:tc>
          <w:tcPr>
            <w:tcW w:w="1343" w:type="dxa"/>
          </w:tcPr>
          <w:p w14:paraId="3F27ABA4" w14:textId="77777777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6FF089B8" w14:textId="77777777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51B0C" w:rsidRPr="001027CC" w14:paraId="25B9C323" w14:textId="77777777" w:rsidTr="00C51B0C">
        <w:tc>
          <w:tcPr>
            <w:tcW w:w="2065" w:type="dxa"/>
          </w:tcPr>
          <w:p w14:paraId="2A4BE7F9" w14:textId="0150EFFB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_parameter</w:t>
            </w:r>
          </w:p>
        </w:tc>
        <w:tc>
          <w:tcPr>
            <w:tcW w:w="2912" w:type="dxa"/>
          </w:tcPr>
          <w:p w14:paraId="3D0F0A35" w14:textId="007941FB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477" w:type="dxa"/>
          </w:tcPr>
          <w:p w14:paraId="0507696D" w14:textId="2C5CCF5D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Строковый</w:t>
            </w:r>
          </w:p>
        </w:tc>
        <w:tc>
          <w:tcPr>
            <w:tcW w:w="1343" w:type="dxa"/>
          </w:tcPr>
          <w:p w14:paraId="086429BB" w14:textId="7DB3A9B5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ороткая    строка</w:t>
            </w:r>
          </w:p>
        </w:tc>
        <w:tc>
          <w:tcPr>
            <w:tcW w:w="1547" w:type="dxa"/>
          </w:tcPr>
          <w:p w14:paraId="05A1A814" w14:textId="77777777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0C" w:rsidRPr="001027CC" w14:paraId="087D95F9" w14:textId="77777777" w:rsidTr="00C51B0C">
        <w:tc>
          <w:tcPr>
            <w:tcW w:w="2065" w:type="dxa"/>
          </w:tcPr>
          <w:p w14:paraId="627FCE36" w14:textId="2BF94070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type</w:t>
            </w:r>
          </w:p>
        </w:tc>
        <w:tc>
          <w:tcPr>
            <w:tcW w:w="2912" w:type="dxa"/>
          </w:tcPr>
          <w:p w14:paraId="5C16C5CE" w14:textId="1F34DF59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данных параметра</w:t>
            </w:r>
          </w:p>
        </w:tc>
        <w:tc>
          <w:tcPr>
            <w:tcW w:w="1477" w:type="dxa"/>
          </w:tcPr>
          <w:p w14:paraId="70AF6805" w14:textId="6AC99F79" w:rsidR="00C51B0C" w:rsidRPr="001027CC" w:rsidRDefault="002B30D1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Строковый</w:t>
            </w:r>
            <w:r w:rsidR="00C51B0C"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14:paraId="14366F25" w14:textId="446D38C0" w:rsidR="00C51B0C" w:rsidRPr="001027CC" w:rsidRDefault="002B30D1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ороткая    строка</w:t>
            </w:r>
          </w:p>
        </w:tc>
        <w:tc>
          <w:tcPr>
            <w:tcW w:w="1547" w:type="dxa"/>
          </w:tcPr>
          <w:p w14:paraId="0752A481" w14:textId="77777777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B0C" w:rsidRPr="001027CC" w14:paraId="2CB67960" w14:textId="77777777" w:rsidTr="00C51B0C">
        <w:tc>
          <w:tcPr>
            <w:tcW w:w="2065" w:type="dxa"/>
          </w:tcPr>
          <w:p w14:paraId="54EF3245" w14:textId="2011F91F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ethod</w:t>
            </w:r>
          </w:p>
        </w:tc>
        <w:tc>
          <w:tcPr>
            <w:tcW w:w="2912" w:type="dxa"/>
          </w:tcPr>
          <w:p w14:paraId="77685F79" w14:textId="39C339DA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метода обработки</w:t>
            </w:r>
          </w:p>
        </w:tc>
        <w:tc>
          <w:tcPr>
            <w:tcW w:w="1477" w:type="dxa"/>
          </w:tcPr>
          <w:p w14:paraId="7A23A010" w14:textId="611C004D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</w:tc>
        <w:tc>
          <w:tcPr>
            <w:tcW w:w="1343" w:type="dxa"/>
          </w:tcPr>
          <w:p w14:paraId="43C07070" w14:textId="77846B0F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48A63E72" w14:textId="091BF3E0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220ACB7C" w14:textId="32F5F70E" w:rsidR="00C51B0C" w:rsidRPr="001027CC" w:rsidRDefault="00C51B0C" w:rsidP="00E22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714CC" w14:textId="4F6E90E0" w:rsidR="00C51B0C" w:rsidRPr="001027CC" w:rsidRDefault="00C51B0C" w:rsidP="00C51B0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27CC">
        <w:rPr>
          <w:rFonts w:ascii="Times New Roman" w:hAnsi="Times New Roman" w:cs="Times New Roman"/>
          <w:sz w:val="24"/>
          <w:szCs w:val="24"/>
        </w:rPr>
        <w:t>Таблица 2.</w:t>
      </w:r>
      <w:r w:rsidR="004F4B8F" w:rsidRPr="001027CC">
        <w:rPr>
          <w:rFonts w:ascii="Times New Roman" w:hAnsi="Times New Roman" w:cs="Times New Roman"/>
          <w:sz w:val="24"/>
          <w:szCs w:val="24"/>
        </w:rPr>
        <w:t>5</w:t>
      </w:r>
      <w:r w:rsidRPr="001027CC">
        <w:rPr>
          <w:rFonts w:ascii="Times New Roman" w:hAnsi="Times New Roman" w:cs="Times New Roman"/>
          <w:sz w:val="24"/>
          <w:szCs w:val="24"/>
        </w:rPr>
        <w:t xml:space="preserve"> – Атрибуты таблицы «Пакеты» (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Pack</w:t>
      </w:r>
      <w:r w:rsidR="00345475" w:rsidRPr="001027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ges</w:t>
      </w:r>
      <w:r w:rsidRPr="001027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5"/>
        <w:gridCol w:w="2912"/>
        <w:gridCol w:w="1477"/>
        <w:gridCol w:w="1343"/>
        <w:gridCol w:w="1547"/>
      </w:tblGrid>
      <w:tr w:rsidR="00C51B0C" w:rsidRPr="001027CC" w14:paraId="5AB8FD74" w14:textId="77777777" w:rsidTr="002E42E1">
        <w:tc>
          <w:tcPr>
            <w:tcW w:w="2065" w:type="dxa"/>
            <w:vAlign w:val="center"/>
          </w:tcPr>
          <w:p w14:paraId="15A5791B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912" w:type="dxa"/>
            <w:vAlign w:val="center"/>
          </w:tcPr>
          <w:p w14:paraId="0823AD9F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77" w:type="dxa"/>
            <w:vAlign w:val="center"/>
          </w:tcPr>
          <w:p w14:paraId="5BC851B3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343" w:type="dxa"/>
            <w:vAlign w:val="center"/>
          </w:tcPr>
          <w:p w14:paraId="2EF32EEC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47" w:type="dxa"/>
            <w:vAlign w:val="center"/>
          </w:tcPr>
          <w:p w14:paraId="425BE6FB" w14:textId="77777777" w:rsidR="00C51B0C" w:rsidRPr="001027CC" w:rsidRDefault="00C51B0C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C51B0C" w:rsidRPr="001027CC" w14:paraId="30E7963C" w14:textId="77777777" w:rsidTr="002E42E1">
        <w:tc>
          <w:tcPr>
            <w:tcW w:w="2065" w:type="dxa"/>
          </w:tcPr>
          <w:p w14:paraId="05E035EB" w14:textId="1434011B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2912" w:type="dxa"/>
          </w:tcPr>
          <w:p w14:paraId="058125A2" w14:textId="20A42C63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пакета</w:t>
            </w:r>
          </w:p>
        </w:tc>
        <w:tc>
          <w:tcPr>
            <w:tcW w:w="1477" w:type="dxa"/>
          </w:tcPr>
          <w:p w14:paraId="468D603D" w14:textId="7A2661CF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343" w:type="dxa"/>
          </w:tcPr>
          <w:p w14:paraId="38B1DA54" w14:textId="5AB566E4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1A119E03" w14:textId="33EED8BE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51B0C" w:rsidRPr="001027CC" w14:paraId="1BB5DBB9" w14:textId="77777777" w:rsidTr="002E42E1">
        <w:tc>
          <w:tcPr>
            <w:tcW w:w="2065" w:type="dxa"/>
          </w:tcPr>
          <w:p w14:paraId="3F7B37AA" w14:textId="59851D0F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package</w:t>
            </w:r>
          </w:p>
        </w:tc>
        <w:tc>
          <w:tcPr>
            <w:tcW w:w="2912" w:type="dxa"/>
          </w:tcPr>
          <w:p w14:paraId="7513539D" w14:textId="6E00A8D2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омер пакета</w:t>
            </w:r>
          </w:p>
        </w:tc>
        <w:tc>
          <w:tcPr>
            <w:tcW w:w="1477" w:type="dxa"/>
          </w:tcPr>
          <w:p w14:paraId="017BAC98" w14:textId="5FD0E342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343" w:type="dxa"/>
          </w:tcPr>
          <w:p w14:paraId="0098EEC2" w14:textId="75328902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060C2A0D" w14:textId="77777777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0C" w:rsidRPr="001027CC" w14:paraId="0BDF5D5E" w14:textId="77777777" w:rsidTr="002E42E1">
        <w:tc>
          <w:tcPr>
            <w:tcW w:w="2065" w:type="dxa"/>
          </w:tcPr>
          <w:p w14:paraId="2ABB0CBD" w14:textId="37699238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data</w:t>
            </w:r>
          </w:p>
        </w:tc>
        <w:tc>
          <w:tcPr>
            <w:tcW w:w="2912" w:type="dxa"/>
          </w:tcPr>
          <w:p w14:paraId="64E488CC" w14:textId="6207DD2B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ходные данные (в двоичном формате)</w:t>
            </w:r>
          </w:p>
        </w:tc>
        <w:tc>
          <w:tcPr>
            <w:tcW w:w="1477" w:type="dxa"/>
          </w:tcPr>
          <w:p w14:paraId="2E60E7A8" w14:textId="7A49D360" w:rsidR="006A7243" w:rsidRPr="001027CC" w:rsidRDefault="005D7702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43" w:type="dxa"/>
          </w:tcPr>
          <w:p w14:paraId="5C569CAC" w14:textId="4C5D740B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1C55F22" w14:textId="77777777" w:rsidR="00C51B0C" w:rsidRPr="001027CC" w:rsidRDefault="00C51B0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0C" w:rsidRPr="001027CC" w14:paraId="51079E1B" w14:textId="77777777" w:rsidTr="002E42E1">
        <w:tc>
          <w:tcPr>
            <w:tcW w:w="2065" w:type="dxa"/>
          </w:tcPr>
          <w:p w14:paraId="130D939B" w14:textId="732AA19D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ession</w:t>
            </w:r>
          </w:p>
        </w:tc>
        <w:tc>
          <w:tcPr>
            <w:tcW w:w="2912" w:type="dxa"/>
          </w:tcPr>
          <w:p w14:paraId="0AE44B1D" w14:textId="5530626E" w:rsidR="00C51B0C" w:rsidRPr="001027CC" w:rsidRDefault="004F4B8F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сеанса</w:t>
            </w:r>
          </w:p>
        </w:tc>
        <w:tc>
          <w:tcPr>
            <w:tcW w:w="1477" w:type="dxa"/>
          </w:tcPr>
          <w:p w14:paraId="73224966" w14:textId="3E43E910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343" w:type="dxa"/>
          </w:tcPr>
          <w:p w14:paraId="0566B68C" w14:textId="2AAE280D" w:rsidR="00C51B0C" w:rsidRPr="001027CC" w:rsidRDefault="006A7243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5075C4B1" w14:textId="73A65B2A" w:rsidR="00C51B0C" w:rsidRPr="001027CC" w:rsidRDefault="004F4B8F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1319BA8D" w14:textId="59DBB768" w:rsidR="00E0456A" w:rsidRPr="001027CC" w:rsidRDefault="00E0456A" w:rsidP="0010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EE632" w14:textId="21ECC3A1" w:rsidR="004F4B8F" w:rsidRPr="001027CC" w:rsidRDefault="004F4B8F" w:rsidP="004F4B8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27CC">
        <w:rPr>
          <w:rFonts w:ascii="Times New Roman" w:hAnsi="Times New Roman" w:cs="Times New Roman"/>
          <w:sz w:val="24"/>
          <w:szCs w:val="24"/>
        </w:rPr>
        <w:t>Таблица 2.6 – Атрибуты таблицы «</w:t>
      </w:r>
      <w:r w:rsidR="00B828DC" w:rsidRPr="001027CC">
        <w:rPr>
          <w:rFonts w:ascii="Times New Roman" w:hAnsi="Times New Roman" w:cs="Times New Roman"/>
          <w:sz w:val="24"/>
          <w:szCs w:val="24"/>
        </w:rPr>
        <w:t>Обработанные значения</w:t>
      </w:r>
      <w:r w:rsidRPr="001027CC">
        <w:rPr>
          <w:rFonts w:ascii="Times New Roman" w:hAnsi="Times New Roman" w:cs="Times New Roman"/>
          <w:sz w:val="24"/>
          <w:szCs w:val="24"/>
        </w:rPr>
        <w:t>» (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828DC" w:rsidRPr="001027CC">
        <w:rPr>
          <w:rFonts w:ascii="Times New Roman" w:hAnsi="Times New Roman" w:cs="Times New Roman"/>
          <w:sz w:val="24"/>
          <w:szCs w:val="24"/>
          <w:lang w:val="en-US"/>
        </w:rPr>
        <w:t>rocessed</w:t>
      </w:r>
      <w:r w:rsidR="00B828DC" w:rsidRPr="001027CC">
        <w:rPr>
          <w:rFonts w:ascii="Times New Roman" w:hAnsi="Times New Roman" w:cs="Times New Roman"/>
          <w:sz w:val="24"/>
          <w:szCs w:val="24"/>
        </w:rPr>
        <w:t>_</w:t>
      </w:r>
      <w:r w:rsidR="00B828DC" w:rsidRPr="001027CC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1027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1"/>
        <w:gridCol w:w="2834"/>
        <w:gridCol w:w="1471"/>
        <w:gridCol w:w="1689"/>
        <w:gridCol w:w="1537"/>
      </w:tblGrid>
      <w:tr w:rsidR="004F4B8F" w:rsidRPr="001027CC" w14:paraId="3C980AFD" w14:textId="77777777" w:rsidTr="002E42E1">
        <w:tc>
          <w:tcPr>
            <w:tcW w:w="2065" w:type="dxa"/>
            <w:vAlign w:val="center"/>
          </w:tcPr>
          <w:p w14:paraId="49E1C509" w14:textId="77777777" w:rsidR="004F4B8F" w:rsidRPr="001027CC" w:rsidRDefault="004F4B8F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912" w:type="dxa"/>
            <w:vAlign w:val="center"/>
          </w:tcPr>
          <w:p w14:paraId="7550BEF0" w14:textId="77777777" w:rsidR="004F4B8F" w:rsidRPr="001027CC" w:rsidRDefault="004F4B8F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77" w:type="dxa"/>
            <w:vAlign w:val="center"/>
          </w:tcPr>
          <w:p w14:paraId="35B9E0C5" w14:textId="77777777" w:rsidR="004F4B8F" w:rsidRPr="001027CC" w:rsidRDefault="004F4B8F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343" w:type="dxa"/>
            <w:vAlign w:val="center"/>
          </w:tcPr>
          <w:p w14:paraId="36F0A87A" w14:textId="77777777" w:rsidR="004F4B8F" w:rsidRPr="001027CC" w:rsidRDefault="004F4B8F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47" w:type="dxa"/>
            <w:vAlign w:val="center"/>
          </w:tcPr>
          <w:p w14:paraId="497C3207" w14:textId="77777777" w:rsidR="004F4B8F" w:rsidRPr="001027CC" w:rsidRDefault="004F4B8F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4F4B8F" w:rsidRPr="001027CC" w14:paraId="21131691" w14:textId="77777777" w:rsidTr="002E42E1">
        <w:tc>
          <w:tcPr>
            <w:tcW w:w="2065" w:type="dxa"/>
          </w:tcPr>
          <w:p w14:paraId="2FEA5A96" w14:textId="6A38B46E" w:rsidR="004F4B8F" w:rsidRPr="001027CC" w:rsidRDefault="00B828D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value</w:t>
            </w:r>
          </w:p>
        </w:tc>
        <w:tc>
          <w:tcPr>
            <w:tcW w:w="2912" w:type="dxa"/>
          </w:tcPr>
          <w:p w14:paraId="4CA1FBB1" w14:textId="1491862C" w:rsidR="004F4B8F" w:rsidRPr="001027CC" w:rsidRDefault="004C7A8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обработанного значения</w:t>
            </w:r>
          </w:p>
        </w:tc>
        <w:tc>
          <w:tcPr>
            <w:tcW w:w="1477" w:type="dxa"/>
          </w:tcPr>
          <w:p w14:paraId="7D418EE9" w14:textId="4B8379E6" w:rsidR="004F4B8F" w:rsidRPr="001027CC" w:rsidRDefault="002B30D1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</w:tc>
        <w:tc>
          <w:tcPr>
            <w:tcW w:w="1343" w:type="dxa"/>
          </w:tcPr>
          <w:p w14:paraId="57148A23" w14:textId="3B9836E7" w:rsidR="004F4B8F" w:rsidRPr="001027CC" w:rsidRDefault="002B30D1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4A04468B" w14:textId="77777777" w:rsidR="004F4B8F" w:rsidRPr="001027CC" w:rsidRDefault="004F4B8F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F4B8F" w:rsidRPr="001027CC" w14:paraId="2926E0C1" w14:textId="77777777" w:rsidTr="002E42E1">
        <w:tc>
          <w:tcPr>
            <w:tcW w:w="2065" w:type="dxa"/>
          </w:tcPr>
          <w:p w14:paraId="74558ADF" w14:textId="6FF6EDDB" w:rsidR="004F4B8F" w:rsidRPr="001027CC" w:rsidRDefault="00B828DC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="00CE034A"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c</w:t>
            </w:r>
          </w:p>
        </w:tc>
        <w:tc>
          <w:tcPr>
            <w:tcW w:w="2912" w:type="dxa"/>
          </w:tcPr>
          <w:p w14:paraId="10BD70D2" w14:textId="1363E3BA" w:rsidR="004F4B8F" w:rsidRPr="001027CC" w:rsidRDefault="004C7A86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77" w:type="dxa"/>
          </w:tcPr>
          <w:p w14:paraId="4E9DD9AB" w14:textId="367ABF83" w:rsidR="004F4B8F" w:rsidRPr="001027CC" w:rsidRDefault="002B30D1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343" w:type="dxa"/>
          </w:tcPr>
          <w:p w14:paraId="18B44380" w14:textId="635C3DD4" w:rsidR="004F4B8F" w:rsidRPr="001027CC" w:rsidRDefault="00CE034A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ещественное</w:t>
            </w:r>
          </w:p>
        </w:tc>
        <w:tc>
          <w:tcPr>
            <w:tcW w:w="1547" w:type="dxa"/>
          </w:tcPr>
          <w:p w14:paraId="568E38D3" w14:textId="77777777" w:rsidR="004F4B8F" w:rsidRPr="001027CC" w:rsidRDefault="004F4B8F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D1" w:rsidRPr="001027CC" w14:paraId="4810BD12" w14:textId="77777777" w:rsidTr="002E42E1">
        <w:tc>
          <w:tcPr>
            <w:tcW w:w="2065" w:type="dxa"/>
          </w:tcPr>
          <w:p w14:paraId="53890761" w14:textId="1610F40D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rameter</w:t>
            </w:r>
          </w:p>
        </w:tc>
        <w:tc>
          <w:tcPr>
            <w:tcW w:w="2912" w:type="dxa"/>
          </w:tcPr>
          <w:p w14:paraId="4AED0814" w14:textId="54310AD6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параметра</w:t>
            </w:r>
          </w:p>
        </w:tc>
        <w:tc>
          <w:tcPr>
            <w:tcW w:w="1477" w:type="dxa"/>
          </w:tcPr>
          <w:p w14:paraId="025BBA11" w14:textId="1FAA84F5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343" w:type="dxa"/>
          </w:tcPr>
          <w:p w14:paraId="13FDC6A4" w14:textId="6BBB76E7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09BA385B" w14:textId="612C039F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2B30D1" w:rsidRPr="001027CC" w14:paraId="622A0196" w14:textId="77777777" w:rsidTr="002E42E1">
        <w:tc>
          <w:tcPr>
            <w:tcW w:w="2065" w:type="dxa"/>
          </w:tcPr>
          <w:p w14:paraId="4532365A" w14:textId="2B6CE20B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ession</w:t>
            </w:r>
          </w:p>
        </w:tc>
        <w:tc>
          <w:tcPr>
            <w:tcW w:w="2912" w:type="dxa"/>
          </w:tcPr>
          <w:p w14:paraId="325BFA3B" w14:textId="2300CC7F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сеанса</w:t>
            </w:r>
          </w:p>
        </w:tc>
        <w:tc>
          <w:tcPr>
            <w:tcW w:w="1477" w:type="dxa"/>
          </w:tcPr>
          <w:p w14:paraId="0D9B739E" w14:textId="11CD7C33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343" w:type="dxa"/>
          </w:tcPr>
          <w:p w14:paraId="1FAF2122" w14:textId="132262CF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1C96D9B0" w14:textId="77777777" w:rsidR="002B30D1" w:rsidRPr="001027CC" w:rsidRDefault="002B30D1" w:rsidP="002B3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036AD1C6" w14:textId="77777777" w:rsidR="00ED62A2" w:rsidRPr="001027CC" w:rsidRDefault="00ED62A2" w:rsidP="00E22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902A9" w14:textId="1E11ADA2" w:rsidR="002B30D1" w:rsidRPr="001027CC" w:rsidRDefault="002B30D1" w:rsidP="002B30D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27CC">
        <w:rPr>
          <w:rFonts w:ascii="Times New Roman" w:hAnsi="Times New Roman" w:cs="Times New Roman"/>
          <w:sz w:val="24"/>
          <w:szCs w:val="24"/>
        </w:rPr>
        <w:lastRenderedPageBreak/>
        <w:t>Таблица 2.7 – Атрибуты таблицы «Параметры формуляра» (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1027CC">
        <w:rPr>
          <w:rFonts w:ascii="Times New Roman" w:hAnsi="Times New Roman" w:cs="Times New Roman"/>
          <w:sz w:val="24"/>
          <w:szCs w:val="24"/>
        </w:rPr>
        <w:t>_</w:t>
      </w:r>
      <w:r w:rsidRPr="001027CC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1027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5"/>
        <w:gridCol w:w="2154"/>
        <w:gridCol w:w="2235"/>
        <w:gridCol w:w="1343"/>
        <w:gridCol w:w="1547"/>
      </w:tblGrid>
      <w:tr w:rsidR="002B30D1" w:rsidRPr="001027CC" w14:paraId="553218B7" w14:textId="77777777" w:rsidTr="00BC2183">
        <w:tc>
          <w:tcPr>
            <w:tcW w:w="2065" w:type="dxa"/>
            <w:vAlign w:val="center"/>
          </w:tcPr>
          <w:p w14:paraId="1477C645" w14:textId="77777777" w:rsidR="002B30D1" w:rsidRPr="001027CC" w:rsidRDefault="002B30D1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154" w:type="dxa"/>
            <w:vAlign w:val="center"/>
          </w:tcPr>
          <w:p w14:paraId="51FDF35F" w14:textId="77777777" w:rsidR="002B30D1" w:rsidRPr="001027CC" w:rsidRDefault="002B30D1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35" w:type="dxa"/>
            <w:vAlign w:val="center"/>
          </w:tcPr>
          <w:p w14:paraId="166E6718" w14:textId="77777777" w:rsidR="002B30D1" w:rsidRPr="001027CC" w:rsidRDefault="002B30D1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343" w:type="dxa"/>
            <w:vAlign w:val="center"/>
          </w:tcPr>
          <w:p w14:paraId="2475C68F" w14:textId="77777777" w:rsidR="002B30D1" w:rsidRPr="001027CC" w:rsidRDefault="002B30D1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47" w:type="dxa"/>
            <w:vAlign w:val="center"/>
          </w:tcPr>
          <w:p w14:paraId="554F1053" w14:textId="77777777" w:rsidR="002B30D1" w:rsidRPr="001027CC" w:rsidRDefault="002B30D1" w:rsidP="002E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2B30D1" w:rsidRPr="001027CC" w14:paraId="7D3CC055" w14:textId="77777777" w:rsidTr="00BC2183">
        <w:tc>
          <w:tcPr>
            <w:tcW w:w="2065" w:type="dxa"/>
          </w:tcPr>
          <w:p w14:paraId="4472EEE9" w14:textId="6AE97473" w:rsidR="002B30D1" w:rsidRPr="001027CC" w:rsidRDefault="002B30D1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DE49EF"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r</w:t>
            </w:r>
          </w:p>
        </w:tc>
        <w:tc>
          <w:tcPr>
            <w:tcW w:w="2154" w:type="dxa"/>
          </w:tcPr>
          <w:p w14:paraId="08442A87" w14:textId="1B677F78" w:rsidR="002B30D1" w:rsidRPr="001027CC" w:rsidRDefault="002B30D1" w:rsidP="00BC2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</w:t>
            </w:r>
            <w:r w:rsidR="00DE49EF" w:rsidRPr="001027CC">
              <w:rPr>
                <w:rFonts w:ascii="Times New Roman" w:hAnsi="Times New Roman" w:cs="Times New Roman"/>
                <w:sz w:val="24"/>
                <w:szCs w:val="24"/>
              </w:rPr>
              <w:t>формуляра</w:t>
            </w:r>
          </w:p>
        </w:tc>
        <w:tc>
          <w:tcPr>
            <w:tcW w:w="2235" w:type="dxa"/>
          </w:tcPr>
          <w:p w14:paraId="3A203444" w14:textId="77777777" w:rsidR="002B30D1" w:rsidRPr="001027CC" w:rsidRDefault="002B30D1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343" w:type="dxa"/>
          </w:tcPr>
          <w:p w14:paraId="0081E987" w14:textId="77777777" w:rsidR="002B30D1" w:rsidRPr="001027CC" w:rsidRDefault="002B30D1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12E884D6" w14:textId="77777777" w:rsidR="002B30D1" w:rsidRPr="001027CC" w:rsidRDefault="002B30D1" w:rsidP="002E4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DE49EF" w:rsidRPr="001027CC" w14:paraId="374C4E95" w14:textId="77777777" w:rsidTr="00BC2183">
        <w:tc>
          <w:tcPr>
            <w:tcW w:w="2065" w:type="dxa"/>
          </w:tcPr>
          <w:p w14:paraId="1EAB8A3C" w14:textId="369E8C40" w:rsidR="00DE49EF" w:rsidRPr="001027CC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rameter</w:t>
            </w:r>
          </w:p>
        </w:tc>
        <w:tc>
          <w:tcPr>
            <w:tcW w:w="2154" w:type="dxa"/>
          </w:tcPr>
          <w:p w14:paraId="35E2D9B8" w14:textId="29654D95" w:rsidR="00DE49EF" w:rsidRPr="001027CC" w:rsidRDefault="00DE49EF" w:rsidP="00BC2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Уникальный код параметра</w:t>
            </w:r>
          </w:p>
        </w:tc>
        <w:tc>
          <w:tcPr>
            <w:tcW w:w="2235" w:type="dxa"/>
          </w:tcPr>
          <w:p w14:paraId="5AC72AFA" w14:textId="6B8E5AD6" w:rsidR="00DE49EF" w:rsidRPr="001027CC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Численный</w:t>
            </w:r>
          </w:p>
        </w:tc>
        <w:tc>
          <w:tcPr>
            <w:tcW w:w="1343" w:type="dxa"/>
          </w:tcPr>
          <w:p w14:paraId="25C8AF6F" w14:textId="578463C1" w:rsidR="00DE49EF" w:rsidRPr="001027CC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47" w:type="dxa"/>
          </w:tcPr>
          <w:p w14:paraId="1EFEFD68" w14:textId="7D4012D6" w:rsidR="00DE49EF" w:rsidRPr="001027CC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C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13D02398" w14:textId="40BD6308" w:rsidR="001E1677" w:rsidRDefault="001E1677" w:rsidP="00E227BA">
      <w:pPr>
        <w:spacing w:after="0" w:line="360" w:lineRule="auto"/>
        <w:jc w:val="both"/>
        <w:rPr>
          <w:rFonts w:ascii="Times New Roman" w:hAnsi="Times New Roman" w:cs="Times New Roman"/>
          <w:sz w:val="32"/>
          <w:szCs w:val="26"/>
        </w:rPr>
      </w:pPr>
    </w:p>
    <w:p w14:paraId="606E581F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1BFF9795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08A1B9FF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4216C73C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41A67650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32B36C2A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6839AB6A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433E6BF1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6AF06D08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20CA88FC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28F5EE8C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5F18FEFC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2EF6D1F5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638FB90A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04A77A5A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70CC1BB6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6F1E803C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721A4EF7" w14:textId="77777777" w:rsidR="0090392F" w:rsidRDefault="0090392F" w:rsidP="001E16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22C33F41" w14:textId="3A7D654E" w:rsidR="0090392F" w:rsidRDefault="0090392F" w:rsidP="0090392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7F44D0EA" w14:textId="5CB1600E" w:rsidR="002B30D1" w:rsidRPr="0090392F" w:rsidRDefault="0090392F" w:rsidP="00C56C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0392F">
        <w:rPr>
          <w:rFonts w:ascii="Times New Roman" w:hAnsi="Times New Roman" w:cs="Times New Roman"/>
          <w:b/>
          <w:sz w:val="32"/>
          <w:szCs w:val="26"/>
        </w:rPr>
        <w:lastRenderedPageBreak/>
        <w:t>3</w:t>
      </w:r>
      <w:r w:rsidRPr="0090392F">
        <w:rPr>
          <w:rFonts w:ascii="Times New Roman" w:hAnsi="Times New Roman" w:cs="Times New Roman"/>
          <w:b/>
          <w:sz w:val="32"/>
          <w:szCs w:val="26"/>
        </w:rPr>
        <w:tab/>
      </w:r>
      <w:r w:rsidR="00C56C5F">
        <w:rPr>
          <w:rFonts w:ascii="Times New Roman" w:hAnsi="Times New Roman" w:cs="Times New Roman"/>
          <w:b/>
          <w:sz w:val="32"/>
          <w:szCs w:val="26"/>
        </w:rPr>
        <w:t>ВЫБОР СРЕДСТВ РАЗРАБОТКИ БАЗЫ ДАННЫХ</w:t>
      </w:r>
    </w:p>
    <w:p w14:paraId="566C5D3F" w14:textId="3022611E" w:rsidR="002B30D1" w:rsidRDefault="002B30D1" w:rsidP="00E227BA">
      <w:pPr>
        <w:spacing w:after="0" w:line="360" w:lineRule="auto"/>
        <w:jc w:val="both"/>
        <w:rPr>
          <w:rFonts w:ascii="Times New Roman" w:hAnsi="Times New Roman" w:cs="Times New Roman"/>
          <w:sz w:val="32"/>
          <w:szCs w:val="26"/>
        </w:rPr>
      </w:pPr>
    </w:p>
    <w:p w14:paraId="31F48BD9" w14:textId="0FFEF4DC" w:rsidR="002B30D1" w:rsidRPr="00E0456A" w:rsidRDefault="002B30D1" w:rsidP="002E4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0456A">
        <w:rPr>
          <w:rFonts w:ascii="Times New Roman" w:hAnsi="Times New Roman" w:cs="Times New Roman"/>
          <w:sz w:val="24"/>
          <w:szCs w:val="26"/>
        </w:rPr>
        <w:t>Разработка данной базы данных не предъявляет никаких специальных требований. Для реализации данного проекта была</w:t>
      </w:r>
      <w:r w:rsidR="001E1677" w:rsidRPr="00E0456A">
        <w:rPr>
          <w:rFonts w:ascii="Times New Roman" w:hAnsi="Times New Roman" w:cs="Times New Roman"/>
          <w:sz w:val="24"/>
          <w:szCs w:val="26"/>
        </w:rPr>
        <w:t xml:space="preserve"> выбран</w:t>
      </w:r>
      <w:r w:rsidRPr="00E0456A">
        <w:rPr>
          <w:rFonts w:ascii="Times New Roman" w:hAnsi="Times New Roman" w:cs="Times New Roman"/>
          <w:sz w:val="24"/>
          <w:szCs w:val="26"/>
        </w:rPr>
        <w:t>а</w:t>
      </w:r>
      <w:r w:rsidR="001434F5" w:rsidRPr="00E0456A">
        <w:rPr>
          <w:rFonts w:ascii="Times New Roman" w:hAnsi="Times New Roman" w:cs="Times New Roman"/>
          <w:sz w:val="24"/>
          <w:szCs w:val="26"/>
        </w:rPr>
        <w:t xml:space="preserve"> система управления базами данных (СУБД) </w:t>
      </w:r>
      <w:r w:rsidR="001434F5" w:rsidRPr="00E0456A">
        <w:rPr>
          <w:rFonts w:ascii="Times New Roman" w:hAnsi="Times New Roman" w:cs="Times New Roman"/>
          <w:sz w:val="24"/>
          <w:szCs w:val="26"/>
          <w:lang w:val="en-US"/>
        </w:rPr>
        <w:t>PostgreSQL</w:t>
      </w:r>
      <w:r w:rsidR="001434F5" w:rsidRPr="00E0456A">
        <w:rPr>
          <w:rFonts w:ascii="Times New Roman" w:hAnsi="Times New Roman" w:cs="Times New Roman"/>
          <w:sz w:val="24"/>
          <w:szCs w:val="26"/>
        </w:rPr>
        <w:t>.</w:t>
      </w:r>
    </w:p>
    <w:p w14:paraId="430457F1" w14:textId="565AAE98" w:rsidR="001434F5" w:rsidRPr="00E0456A" w:rsidRDefault="001434F5" w:rsidP="002E42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C3046">
        <w:rPr>
          <w:rFonts w:ascii="Times New Roman" w:hAnsi="Times New Roman" w:cs="Times New Roman"/>
          <w:sz w:val="24"/>
          <w:szCs w:val="26"/>
        </w:rPr>
        <w:tab/>
      </w:r>
      <w:r w:rsidRPr="00E0456A">
        <w:rPr>
          <w:rFonts w:ascii="Times New Roman" w:hAnsi="Times New Roman" w:cs="Times New Roman"/>
          <w:sz w:val="24"/>
          <w:szCs w:val="26"/>
        </w:rPr>
        <w:t>Достоинства представленной СУБД заключаются в следующем:</w:t>
      </w:r>
    </w:p>
    <w:p w14:paraId="6FE8ECA2" w14:textId="13A2E244" w:rsidR="001434F5" w:rsidRPr="00E0456A" w:rsidRDefault="001434F5" w:rsidP="00BC218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0456A">
        <w:rPr>
          <w:rFonts w:ascii="Times New Roman" w:hAnsi="Times New Roman" w:cs="Times New Roman"/>
          <w:sz w:val="24"/>
          <w:szCs w:val="26"/>
        </w:rPr>
        <w:t xml:space="preserve">Обширный список типов данных ( только </w:t>
      </w:r>
      <w:r w:rsidRPr="00E0456A">
        <w:rPr>
          <w:rFonts w:ascii="Times New Roman" w:hAnsi="Times New Roman" w:cs="Times New Roman"/>
          <w:sz w:val="24"/>
          <w:szCs w:val="26"/>
          <w:lang w:val="en-US"/>
        </w:rPr>
        <w:t>PostgreSQL</w:t>
      </w:r>
      <w:r w:rsidRPr="00E0456A">
        <w:rPr>
          <w:rFonts w:ascii="Times New Roman" w:hAnsi="Times New Roman" w:cs="Times New Roman"/>
          <w:sz w:val="24"/>
          <w:szCs w:val="26"/>
        </w:rPr>
        <w:t xml:space="preserve"> поддерживает их все)</w:t>
      </w:r>
      <w:r w:rsidR="002E42E1" w:rsidRPr="00E0456A">
        <w:rPr>
          <w:rFonts w:ascii="Times New Roman" w:hAnsi="Times New Roman" w:cs="Times New Roman"/>
          <w:sz w:val="24"/>
          <w:szCs w:val="26"/>
        </w:rPr>
        <w:t>:</w:t>
      </w:r>
      <w:r w:rsidRPr="00E0456A">
        <w:rPr>
          <w:rFonts w:ascii="Times New Roman" w:hAnsi="Times New Roman" w:cs="Times New Roman"/>
          <w:sz w:val="24"/>
          <w:szCs w:val="26"/>
        </w:rPr>
        <w:t xml:space="preserve"> числовые, с плавающей точкой, текстовые, булевые, денежные, перечисляемые,</w:t>
      </w:r>
      <w:r w:rsidR="002E42E1" w:rsidRPr="00E0456A">
        <w:rPr>
          <w:rFonts w:ascii="Times New Roman" w:hAnsi="Times New Roman" w:cs="Times New Roman"/>
          <w:sz w:val="24"/>
          <w:szCs w:val="26"/>
        </w:rPr>
        <w:t xml:space="preserve"> геометрические</w:t>
      </w:r>
      <w:r w:rsidRPr="00E0456A">
        <w:rPr>
          <w:rFonts w:ascii="Times New Roman" w:hAnsi="Times New Roman" w:cs="Times New Roman"/>
          <w:sz w:val="24"/>
          <w:szCs w:val="26"/>
        </w:rPr>
        <w:t>,</w:t>
      </w:r>
      <w:r w:rsidR="002E42E1" w:rsidRPr="00E0456A">
        <w:rPr>
          <w:rFonts w:ascii="Times New Roman" w:hAnsi="Times New Roman" w:cs="Times New Roman"/>
          <w:sz w:val="24"/>
          <w:szCs w:val="26"/>
        </w:rPr>
        <w:t xml:space="preserve"> бинарные</w:t>
      </w:r>
      <w:r w:rsidRPr="00E0456A">
        <w:rPr>
          <w:rFonts w:ascii="Times New Roman" w:hAnsi="Times New Roman" w:cs="Times New Roman"/>
          <w:sz w:val="24"/>
          <w:szCs w:val="26"/>
        </w:rPr>
        <w:t>,</w:t>
      </w:r>
      <w:r w:rsidR="002E42E1" w:rsidRPr="00E0456A">
        <w:rPr>
          <w:rFonts w:ascii="Times New Roman" w:hAnsi="Times New Roman" w:cs="Times New Roman"/>
          <w:sz w:val="24"/>
          <w:szCs w:val="26"/>
        </w:rPr>
        <w:t xml:space="preserve"> сетевые адреса</w:t>
      </w:r>
      <w:r w:rsidRPr="00E0456A">
        <w:rPr>
          <w:rFonts w:ascii="Times New Roman" w:hAnsi="Times New Roman" w:cs="Times New Roman"/>
          <w:sz w:val="24"/>
          <w:szCs w:val="26"/>
        </w:rPr>
        <w:t>,</w:t>
      </w:r>
      <w:r w:rsidR="002E42E1" w:rsidRPr="00E0456A">
        <w:rPr>
          <w:rFonts w:ascii="Times New Roman" w:hAnsi="Times New Roman" w:cs="Times New Roman"/>
          <w:sz w:val="24"/>
          <w:szCs w:val="26"/>
        </w:rPr>
        <w:t xml:space="preserve"> битовые</w:t>
      </w:r>
      <w:r w:rsidRPr="00E0456A">
        <w:rPr>
          <w:rFonts w:ascii="Times New Roman" w:hAnsi="Times New Roman" w:cs="Times New Roman"/>
          <w:sz w:val="24"/>
          <w:szCs w:val="26"/>
        </w:rPr>
        <w:t xml:space="preserve"> строк</w:t>
      </w:r>
      <w:r w:rsidR="002E42E1" w:rsidRPr="00E0456A">
        <w:rPr>
          <w:rFonts w:ascii="Times New Roman" w:hAnsi="Times New Roman" w:cs="Times New Roman"/>
          <w:sz w:val="24"/>
          <w:szCs w:val="26"/>
        </w:rPr>
        <w:t>и</w:t>
      </w:r>
      <w:r w:rsidRPr="00E0456A">
        <w:rPr>
          <w:rFonts w:ascii="Times New Roman" w:hAnsi="Times New Roman" w:cs="Times New Roman"/>
          <w:sz w:val="24"/>
          <w:szCs w:val="26"/>
        </w:rPr>
        <w:t>,</w:t>
      </w:r>
      <w:r w:rsidR="002E42E1" w:rsidRPr="00E0456A">
        <w:rPr>
          <w:rFonts w:ascii="Times New Roman" w:hAnsi="Times New Roman" w:cs="Times New Roman"/>
          <w:sz w:val="24"/>
          <w:szCs w:val="26"/>
        </w:rPr>
        <w:t xml:space="preserve"> текстовый поиск</w:t>
      </w:r>
      <w:r w:rsidRPr="00E0456A">
        <w:rPr>
          <w:rFonts w:ascii="Times New Roman" w:hAnsi="Times New Roman" w:cs="Times New Roman"/>
          <w:sz w:val="24"/>
          <w:szCs w:val="26"/>
        </w:rPr>
        <w:t xml:space="preserve">, </w:t>
      </w:r>
      <w:r w:rsidRPr="00E0456A">
        <w:rPr>
          <w:rFonts w:ascii="Times New Roman" w:hAnsi="Times New Roman" w:cs="Times New Roman"/>
          <w:sz w:val="24"/>
          <w:szCs w:val="26"/>
          <w:lang w:val="en-US"/>
        </w:rPr>
        <w:t>xml</w:t>
      </w:r>
      <w:r w:rsidRPr="00E0456A">
        <w:rPr>
          <w:rFonts w:ascii="Times New Roman" w:hAnsi="Times New Roman" w:cs="Times New Roman"/>
          <w:sz w:val="24"/>
          <w:szCs w:val="26"/>
        </w:rPr>
        <w:t xml:space="preserve">, </w:t>
      </w:r>
      <w:r w:rsidRPr="00E0456A">
        <w:rPr>
          <w:rFonts w:ascii="Times New Roman" w:hAnsi="Times New Roman" w:cs="Times New Roman"/>
          <w:sz w:val="24"/>
          <w:szCs w:val="26"/>
          <w:lang w:val="en-US"/>
        </w:rPr>
        <w:t>json</w:t>
      </w:r>
      <w:r w:rsidRPr="00E0456A">
        <w:rPr>
          <w:rFonts w:ascii="Times New Roman" w:hAnsi="Times New Roman" w:cs="Times New Roman"/>
          <w:sz w:val="24"/>
          <w:szCs w:val="26"/>
        </w:rPr>
        <w:t xml:space="preserve">, </w:t>
      </w:r>
      <w:r w:rsidR="002E42E1" w:rsidRPr="00E0456A">
        <w:rPr>
          <w:rFonts w:ascii="Times New Roman" w:hAnsi="Times New Roman" w:cs="Times New Roman"/>
          <w:sz w:val="24"/>
          <w:szCs w:val="26"/>
        </w:rPr>
        <w:t>массивы</w:t>
      </w:r>
      <w:r w:rsidRPr="00E0456A">
        <w:rPr>
          <w:rFonts w:ascii="Times New Roman" w:hAnsi="Times New Roman" w:cs="Times New Roman"/>
          <w:sz w:val="24"/>
          <w:szCs w:val="26"/>
        </w:rPr>
        <w:t>,</w:t>
      </w:r>
      <w:r w:rsidR="002E42E1" w:rsidRPr="00E0456A">
        <w:rPr>
          <w:rFonts w:ascii="Times New Roman" w:hAnsi="Times New Roman" w:cs="Times New Roman"/>
          <w:sz w:val="24"/>
          <w:szCs w:val="26"/>
        </w:rPr>
        <w:t xml:space="preserve"> композитные типы и диапазоны</w:t>
      </w:r>
      <w:r w:rsidRPr="00E0456A">
        <w:rPr>
          <w:rFonts w:ascii="Times New Roman" w:hAnsi="Times New Roman" w:cs="Times New Roman"/>
          <w:sz w:val="24"/>
          <w:szCs w:val="26"/>
        </w:rPr>
        <w:t>.</w:t>
      </w:r>
    </w:p>
    <w:p w14:paraId="6ACEF9AE" w14:textId="407EE428" w:rsidR="002E42E1" w:rsidRPr="00E0456A" w:rsidRDefault="002E42E1" w:rsidP="00BC218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0456A">
        <w:rPr>
          <w:rFonts w:ascii="Times New Roman" w:hAnsi="Times New Roman" w:cs="Times New Roman"/>
          <w:sz w:val="24"/>
          <w:szCs w:val="26"/>
        </w:rPr>
        <w:t>Способность хранить большие объемы информации. (Например, размер базы данных и количество строк в таблице неограниченно, а максимальный размер таблицы достигает 32 терабайт).</w:t>
      </w:r>
    </w:p>
    <w:p w14:paraId="4DE8A3F2" w14:textId="5509E376" w:rsidR="002E42E1" w:rsidRPr="00E0456A" w:rsidRDefault="002E42E1" w:rsidP="00BC218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0456A">
        <w:rPr>
          <w:rFonts w:ascii="Times New Roman" w:hAnsi="Times New Roman" w:cs="Times New Roman"/>
          <w:sz w:val="24"/>
          <w:szCs w:val="26"/>
        </w:rPr>
        <w:t xml:space="preserve">Соответствие стандарту </w:t>
      </w:r>
      <w:r w:rsidRPr="00E0456A">
        <w:rPr>
          <w:rFonts w:ascii="Times New Roman" w:hAnsi="Times New Roman" w:cs="Times New Roman"/>
          <w:sz w:val="24"/>
          <w:szCs w:val="26"/>
          <w:lang w:val="en-US"/>
        </w:rPr>
        <w:t>ANSI</w:t>
      </w:r>
      <w:r w:rsidRPr="00E0456A">
        <w:rPr>
          <w:rFonts w:ascii="Times New Roman" w:hAnsi="Times New Roman" w:cs="Times New Roman"/>
          <w:sz w:val="24"/>
          <w:szCs w:val="26"/>
        </w:rPr>
        <w:t>-</w:t>
      </w:r>
      <w:r w:rsidRPr="00E0456A">
        <w:rPr>
          <w:rFonts w:ascii="Times New Roman" w:hAnsi="Times New Roman" w:cs="Times New Roman"/>
          <w:sz w:val="24"/>
          <w:szCs w:val="26"/>
          <w:lang w:val="en-US"/>
        </w:rPr>
        <w:t>SQL</w:t>
      </w:r>
      <w:r w:rsidRPr="00E0456A">
        <w:rPr>
          <w:rFonts w:ascii="Times New Roman" w:hAnsi="Times New Roman" w:cs="Times New Roman"/>
          <w:sz w:val="24"/>
          <w:szCs w:val="26"/>
        </w:rPr>
        <w:t xml:space="preserve">:2008, отвечает требованиям </w:t>
      </w:r>
      <w:r w:rsidRPr="00E0456A">
        <w:rPr>
          <w:rFonts w:ascii="Times New Roman" w:hAnsi="Times New Roman" w:cs="Times New Roman"/>
          <w:sz w:val="24"/>
          <w:szCs w:val="26"/>
          <w:lang w:val="en-US"/>
        </w:rPr>
        <w:t>ACID</w:t>
      </w:r>
      <w:r w:rsidRPr="00E0456A">
        <w:rPr>
          <w:rFonts w:ascii="Times New Roman" w:hAnsi="Times New Roman" w:cs="Times New Roman"/>
          <w:sz w:val="24"/>
          <w:szCs w:val="26"/>
        </w:rPr>
        <w:t xml:space="preserve"> (атомарность, согласованность, изолированность и надежность) и известен своей ссылочной и транзакционной целостностью.</w:t>
      </w:r>
    </w:p>
    <w:p w14:paraId="776800E7" w14:textId="1EFABFED" w:rsidR="002E42E1" w:rsidRPr="00E0456A" w:rsidRDefault="002E42E1" w:rsidP="00BC218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0456A">
        <w:rPr>
          <w:rFonts w:ascii="Times New Roman" w:hAnsi="Times New Roman" w:cs="Times New Roman"/>
          <w:sz w:val="24"/>
          <w:szCs w:val="26"/>
        </w:rPr>
        <w:t>Обеспечение максимальной производительности вне зависимоти от объема данных.</w:t>
      </w:r>
    </w:p>
    <w:p w14:paraId="14A19B7A" w14:textId="7302FCD5" w:rsidR="002E42E1" w:rsidRDefault="002E42E1" w:rsidP="002E42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4AA6167" w14:textId="06222DFC" w:rsidR="002E42E1" w:rsidRDefault="002E42E1" w:rsidP="002E42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3FE3FD2" w14:textId="5C37F5F8" w:rsidR="00ED62A2" w:rsidRDefault="00ED62A2" w:rsidP="002E42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9E400E2" w14:textId="497006DF" w:rsidR="00326C63" w:rsidRDefault="00326C63" w:rsidP="002E42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9C48714" w14:textId="77777777" w:rsidR="00326C63" w:rsidRDefault="00326C63" w:rsidP="002E42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30D6DDE" w14:textId="714897F1" w:rsidR="001027CC" w:rsidRDefault="001027CC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F9E6B3" w14:textId="677AB278" w:rsidR="0090392F" w:rsidRDefault="0090392F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1D959C" w14:textId="2CE085B2" w:rsidR="0090392F" w:rsidRDefault="0090392F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75BABB" w14:textId="28E14DD4" w:rsidR="0090392F" w:rsidRDefault="0090392F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39861" w14:textId="0E092270" w:rsidR="0090392F" w:rsidRDefault="0090392F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7AC9CE" w14:textId="09540924" w:rsidR="0090392F" w:rsidRDefault="0090392F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EF5DDA" w14:textId="09922E14" w:rsidR="0090392F" w:rsidRDefault="0090392F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FE6645" w14:textId="22E2B88C" w:rsidR="0090392F" w:rsidRDefault="0090392F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EA760" w14:textId="77777777" w:rsidR="0090392F" w:rsidRPr="001027CC" w:rsidRDefault="0090392F" w:rsidP="001027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182E0" w14:textId="6557475D" w:rsidR="002E42E1" w:rsidRPr="003938B5" w:rsidRDefault="0090392F" w:rsidP="002B1452">
      <w:pPr>
        <w:spacing w:after="48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lastRenderedPageBreak/>
        <w:t>4</w:t>
      </w:r>
      <w:r w:rsidR="003938B5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3938B5">
        <w:rPr>
          <w:rFonts w:ascii="Times New Roman" w:hAnsi="Times New Roman" w:cs="Times New Roman"/>
          <w:b/>
          <w:sz w:val="32"/>
          <w:szCs w:val="26"/>
        </w:rPr>
        <w:tab/>
      </w:r>
      <w:r w:rsidR="00C56C5F">
        <w:rPr>
          <w:rFonts w:ascii="Times New Roman" w:hAnsi="Times New Roman" w:cs="Times New Roman"/>
          <w:b/>
          <w:sz w:val="32"/>
          <w:szCs w:val="26"/>
        </w:rPr>
        <w:t>РЕАЛИЗАЦИЯ БАЗЫ ДАННЫХ В КОНКРЕТНОЙ СУБД</w:t>
      </w:r>
    </w:p>
    <w:p w14:paraId="070FC015" w14:textId="5683BB7D" w:rsidR="002E42E1" w:rsidRPr="002B1452" w:rsidRDefault="0090392F" w:rsidP="002B145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0"/>
        </w:rPr>
      </w:pPr>
      <w:r w:rsidRPr="002B1452">
        <w:rPr>
          <w:rFonts w:ascii="Times New Roman" w:hAnsi="Times New Roman" w:cs="Times New Roman"/>
          <w:sz w:val="32"/>
          <w:szCs w:val="30"/>
        </w:rPr>
        <w:t>4</w:t>
      </w:r>
      <w:r w:rsidR="002E42E1" w:rsidRPr="002B1452">
        <w:rPr>
          <w:rFonts w:ascii="Times New Roman" w:hAnsi="Times New Roman" w:cs="Times New Roman"/>
          <w:sz w:val="32"/>
          <w:szCs w:val="30"/>
        </w:rPr>
        <w:t>.1</w:t>
      </w:r>
      <w:r w:rsidR="002E42E1" w:rsidRPr="002B1452">
        <w:rPr>
          <w:rFonts w:ascii="Times New Roman" w:hAnsi="Times New Roman" w:cs="Times New Roman"/>
          <w:sz w:val="32"/>
          <w:szCs w:val="30"/>
        </w:rPr>
        <w:tab/>
        <w:t>Создание базы данных</w:t>
      </w:r>
    </w:p>
    <w:p w14:paraId="15E09E11" w14:textId="638B967B" w:rsidR="00AC2AC5" w:rsidRDefault="00AC2AC5" w:rsidP="00AC2A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7D18D9ED" w14:textId="3655B3AE" w:rsidR="00AC2AC5" w:rsidRPr="00E0456A" w:rsidRDefault="00AC2AC5" w:rsidP="00AC2A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56A">
        <w:rPr>
          <w:rFonts w:ascii="Times New Roman" w:hAnsi="Times New Roman" w:cs="Times New Roman"/>
          <w:sz w:val="24"/>
          <w:szCs w:val="24"/>
        </w:rPr>
        <w:t xml:space="preserve">Ниже приведен 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0456A">
        <w:rPr>
          <w:rFonts w:ascii="Times New Roman" w:hAnsi="Times New Roman" w:cs="Times New Roman"/>
          <w:sz w:val="24"/>
          <w:szCs w:val="24"/>
        </w:rPr>
        <w:t>-скрипт создания базы данных и её таблиц.</w:t>
      </w:r>
    </w:p>
    <w:p w14:paraId="02CA4A55" w14:textId="3ED8A46F" w:rsidR="00AC2AC5" w:rsidRPr="00E0456A" w:rsidRDefault="00AC2AC5" w:rsidP="00AC2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6A">
        <w:rPr>
          <w:rFonts w:ascii="Times New Roman" w:hAnsi="Times New Roman" w:cs="Times New Roman"/>
          <w:sz w:val="24"/>
          <w:szCs w:val="24"/>
        </w:rPr>
        <w:t>-- Создание базы данных Телеметрия спутника</w:t>
      </w:r>
    </w:p>
    <w:p w14:paraId="18290514" w14:textId="5254EF98" w:rsidR="00AC2AC5" w:rsidRPr="00E0456A" w:rsidRDefault="00AC2AC5" w:rsidP="00AC2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6A">
        <w:rPr>
          <w:rFonts w:ascii="Times New Roman" w:hAnsi="Times New Roman" w:cs="Times New Roman"/>
          <w:sz w:val="24"/>
          <w:szCs w:val="24"/>
        </w:rPr>
        <w:t>create database Sputnik_telemetry;</w:t>
      </w:r>
    </w:p>
    <w:p w14:paraId="1F788C56" w14:textId="0B02E029" w:rsidR="00AC2AC5" w:rsidRPr="001C3046" w:rsidRDefault="00AC2AC5" w:rsidP="00AC2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>Sputnik_telemetry;</w:t>
      </w:r>
    </w:p>
    <w:p w14:paraId="085E40C4" w14:textId="72A3D825" w:rsidR="00AC2AC5" w:rsidRPr="001C3046" w:rsidRDefault="00AC2AC5" w:rsidP="00AC2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7E5E6" w14:textId="4C83FA0B" w:rsidR="00AC2AC5" w:rsidRPr="001C3046" w:rsidRDefault="00AC2AC5" w:rsidP="00AC2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Создание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таблицы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4D6" w:rsidRPr="00E0456A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9974D6" w:rsidRPr="001C304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9974D6" w:rsidRPr="00E0456A"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="00E77DDF"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77DDF" w:rsidRPr="00E0456A">
        <w:rPr>
          <w:rFonts w:ascii="Times New Roman" w:hAnsi="Times New Roman" w:cs="Times New Roman"/>
          <w:sz w:val="24"/>
          <w:szCs w:val="24"/>
        </w:rPr>
        <w:t>Сеансы</w:t>
      </w:r>
      <w:r w:rsidR="00E77DDF"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DDF" w:rsidRPr="00E0456A">
        <w:rPr>
          <w:rFonts w:ascii="Times New Roman" w:hAnsi="Times New Roman" w:cs="Times New Roman"/>
          <w:sz w:val="24"/>
          <w:szCs w:val="24"/>
        </w:rPr>
        <w:t>обработки</w:t>
      </w:r>
      <w:r w:rsidR="00E77DDF" w:rsidRPr="001C30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4AFDEC" w14:textId="77777777" w:rsidR="009974D6" w:rsidRPr="00E0456A" w:rsidRDefault="009974D6" w:rsidP="0099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create table Processing_sessions (</w:t>
      </w:r>
    </w:p>
    <w:p w14:paraId="0BFC1689" w14:textId="7149FB01" w:rsidR="009974D6" w:rsidRPr="00E0456A" w:rsidRDefault="009974D6" w:rsidP="009974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id_process in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идентификатор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сеанса</w:t>
      </w:r>
    </w:p>
    <w:p w14:paraId="60F94A67" w14:textId="4961CBD0" w:rsidR="009974D6" w:rsidRPr="00E0456A" w:rsidRDefault="009974D6" w:rsidP="009974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count_packages smallin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количество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пакетов</w:t>
      </w:r>
    </w:p>
    <w:p w14:paraId="56A839F1" w14:textId="70BE6237" w:rsidR="009974D6" w:rsidRPr="00E0456A" w:rsidRDefault="009974D6" w:rsidP="009974D6">
      <w:pPr>
        <w:spacing w:after="0" w:line="360" w:lineRule="auto"/>
        <w:ind w:left="4956" w:hanging="4248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result_session varchar(30)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результат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сеанса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456A">
        <w:rPr>
          <w:rFonts w:ascii="Times New Roman" w:hAnsi="Times New Roman" w:cs="Times New Roman"/>
          <w:sz w:val="24"/>
          <w:szCs w:val="24"/>
        </w:rPr>
        <w:t>выполнен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-- </w:t>
      </w:r>
      <w:r w:rsidRPr="00E0456A">
        <w:rPr>
          <w:rFonts w:ascii="Times New Roman" w:hAnsi="Times New Roman" w:cs="Times New Roman"/>
          <w:sz w:val="24"/>
          <w:szCs w:val="24"/>
        </w:rPr>
        <w:t>успешно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0456A">
        <w:rPr>
          <w:rFonts w:ascii="Times New Roman" w:hAnsi="Times New Roman" w:cs="Times New Roman"/>
          <w:sz w:val="24"/>
          <w:szCs w:val="24"/>
        </w:rPr>
        <w:t>с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ошибкой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C3BB4E" w14:textId="734FAEB2" w:rsidR="009974D6" w:rsidRPr="00E0456A" w:rsidRDefault="009974D6" w:rsidP="0099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comment_session tex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комментарий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к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сеансу</w:t>
      </w:r>
    </w:p>
    <w:p w14:paraId="05F55045" w14:textId="0228389E" w:rsidR="009974D6" w:rsidRPr="00E0456A" w:rsidRDefault="009974D6" w:rsidP="0099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execution_time time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время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сеанса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обработки</w:t>
      </w:r>
    </w:p>
    <w:p w14:paraId="2F150BA2" w14:textId="195637F7" w:rsidR="009974D6" w:rsidRPr="001C3046" w:rsidRDefault="009974D6" w:rsidP="0099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primary key(id_process)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CF8084" w14:textId="3F736433" w:rsidR="009974D6" w:rsidRPr="00E0456A" w:rsidRDefault="009974D6" w:rsidP="0099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FCC3B0" w14:textId="77777777" w:rsidR="009974D6" w:rsidRPr="00E0456A" w:rsidRDefault="009974D6" w:rsidP="0099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56FB5E" w14:textId="5EAFB4E3" w:rsidR="00E77DDF" w:rsidRPr="001C3046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Создание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таблицы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456A">
        <w:rPr>
          <w:rFonts w:ascii="Times New Roman" w:hAnsi="Times New Roman" w:cs="Times New Roman"/>
          <w:sz w:val="24"/>
          <w:szCs w:val="24"/>
        </w:rPr>
        <w:t>Способы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обработки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576899" w14:textId="3F1EABCF" w:rsidR="00E77DDF" w:rsidRPr="001C3046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create table Processing_method (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95482D5" w14:textId="02F31BEB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method in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идентификатор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метода</w:t>
      </w:r>
    </w:p>
    <w:p w14:paraId="6A2C09A1" w14:textId="1D0B5681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title_method varchar(30)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название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метода</w:t>
      </w:r>
    </w:p>
    <w:p w14:paraId="367A670A" w14:textId="022E7C70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method_description tex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описание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метода</w:t>
      </w:r>
    </w:p>
    <w:p w14:paraId="10CFC6A6" w14:textId="77777777" w:rsidR="00E77DDF" w:rsidRPr="001C3046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primary key(id_method)</w:t>
      </w:r>
    </w:p>
    <w:p w14:paraId="67D11B9B" w14:textId="25DE13C5" w:rsidR="009974D6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A93AF1" w14:textId="6E36118E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E9F7C2" w14:textId="2B4B6532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64CC97" w14:textId="334B35EB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604E03" w14:textId="78EA593A" w:rsidR="00E77DDF" w:rsidRPr="001C3046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Создание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таблицы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Formular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456A">
        <w:rPr>
          <w:rFonts w:ascii="Times New Roman" w:hAnsi="Times New Roman" w:cs="Times New Roman"/>
          <w:sz w:val="24"/>
          <w:szCs w:val="24"/>
        </w:rPr>
        <w:t>Формуляры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950982" w14:textId="0650F010" w:rsidR="00E77DDF" w:rsidRPr="001C3046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create table Formular (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79A8682" w14:textId="4D89BB9B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d_formular in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идентификатор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формуляра</w:t>
      </w:r>
    </w:p>
    <w:p w14:paraId="7E271D1A" w14:textId="5E5E2104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title_form varchar(30)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название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формуляра</w:t>
      </w:r>
    </w:p>
    <w:p w14:paraId="3D945805" w14:textId="3C9C9BBF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count_parameter_form smallin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количество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параметров</w:t>
      </w:r>
    </w:p>
    <w:p w14:paraId="5F0FB771" w14:textId="44DCC3AD" w:rsidR="00E77DDF" w:rsidRPr="00E0456A" w:rsidRDefault="00E77DDF" w:rsidP="00E77DD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формуляра</w:t>
      </w:r>
    </w:p>
    <w:p w14:paraId="7F018F1B" w14:textId="3DD6A497" w:rsidR="00E77DDF" w:rsidRPr="00E0456A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comment_form tex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комментарий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к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формуляру</w:t>
      </w:r>
    </w:p>
    <w:p w14:paraId="79DBF019" w14:textId="00692BFD" w:rsidR="00E77DDF" w:rsidRPr="001C3046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>primary key(id_formular)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C11EFCA" w14:textId="0596E180" w:rsidR="00E77DDF" w:rsidRPr="001C3046" w:rsidRDefault="00E77DDF" w:rsidP="00E77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04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51BAF7" w14:textId="158A5921" w:rsidR="009974D6" w:rsidRPr="001C3046" w:rsidRDefault="009974D6" w:rsidP="00997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5D5FAB" w14:textId="440F4719" w:rsidR="005D7702" w:rsidRPr="001C3046" w:rsidRDefault="00E77DDF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Создание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таблицы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702"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Parameters 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7702" w:rsidRPr="00E0456A">
        <w:rPr>
          <w:rFonts w:ascii="Times New Roman" w:hAnsi="Times New Roman" w:cs="Times New Roman"/>
          <w:sz w:val="24"/>
          <w:szCs w:val="24"/>
        </w:rPr>
        <w:t>Параметры</w:t>
      </w:r>
      <w:r w:rsidRPr="001C30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2BDEB1" w14:textId="77777777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create table Parameters (</w:t>
      </w:r>
    </w:p>
    <w:p w14:paraId="2B0AEF4A" w14:textId="5B84CA0C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parameter int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идентификатор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параметра</w:t>
      </w:r>
    </w:p>
    <w:p w14:paraId="5D8AAC31" w14:textId="5BA3294F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title_parameter varchar(30)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-- название параметра</w:t>
      </w:r>
    </w:p>
    <w:p w14:paraId="2BFCCA7D" w14:textId="3F526804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data_type varchar(30)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тип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данных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параметра</w:t>
      </w:r>
    </w:p>
    <w:p w14:paraId="1BF0EC76" w14:textId="3A653286" w:rsidR="005D7702" w:rsidRPr="001C3046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method integer not null,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4AC368C" w14:textId="77777777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primary key(id_parameter),</w:t>
      </w:r>
    </w:p>
    <w:p w14:paraId="5DB55DDE" w14:textId="77777777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foreign key(id_method) references Processing_method(id_method)</w:t>
      </w:r>
    </w:p>
    <w:p w14:paraId="778A162F" w14:textId="35E5220D" w:rsidR="00E77DDF" w:rsidRPr="001C3046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04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581CBF" w14:textId="0D897E64" w:rsidR="005D7702" w:rsidRPr="001C3046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1A216" w14:textId="3E22AA72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E0456A">
        <w:rPr>
          <w:rFonts w:ascii="Times New Roman" w:hAnsi="Times New Roman" w:cs="Times New Roman"/>
          <w:sz w:val="24"/>
          <w:szCs w:val="24"/>
        </w:rPr>
        <w:t>Создание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56A">
        <w:rPr>
          <w:rFonts w:ascii="Times New Roman" w:hAnsi="Times New Roman" w:cs="Times New Roman"/>
          <w:sz w:val="24"/>
          <w:szCs w:val="24"/>
        </w:rPr>
        <w:t>таблицы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Packages (</w:t>
      </w:r>
      <w:r w:rsidRPr="00E0456A">
        <w:rPr>
          <w:rFonts w:ascii="Times New Roman" w:hAnsi="Times New Roman" w:cs="Times New Roman"/>
          <w:sz w:val="24"/>
          <w:szCs w:val="24"/>
        </w:rPr>
        <w:t>Пакеты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C672FE" w14:textId="77777777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create table Packages (</w:t>
      </w:r>
    </w:p>
    <w:p w14:paraId="71365E73" w14:textId="6A100F80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package int not null,</w:t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="00CE034A" w:rsidRPr="00E0456A">
        <w:rPr>
          <w:rFonts w:ascii="Times New Roman" w:hAnsi="Times New Roman" w:cs="Times New Roman"/>
          <w:sz w:val="24"/>
          <w:szCs w:val="24"/>
        </w:rPr>
        <w:t>идентификатор</w:t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34A" w:rsidRPr="00E0456A">
        <w:rPr>
          <w:rFonts w:ascii="Times New Roman" w:hAnsi="Times New Roman" w:cs="Times New Roman"/>
          <w:sz w:val="24"/>
          <w:szCs w:val="24"/>
        </w:rPr>
        <w:t>пакета</w:t>
      </w:r>
    </w:p>
    <w:p w14:paraId="4DD25C6F" w14:textId="75958772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number_package smallint not null,</w:t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="00CE034A" w:rsidRPr="00E0456A">
        <w:rPr>
          <w:rFonts w:ascii="Times New Roman" w:hAnsi="Times New Roman" w:cs="Times New Roman"/>
          <w:sz w:val="24"/>
          <w:szCs w:val="24"/>
        </w:rPr>
        <w:t>номер</w:t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34A" w:rsidRPr="00E0456A">
        <w:rPr>
          <w:rFonts w:ascii="Times New Roman" w:hAnsi="Times New Roman" w:cs="Times New Roman"/>
          <w:sz w:val="24"/>
          <w:szCs w:val="24"/>
        </w:rPr>
        <w:t>пакета</w:t>
      </w:r>
    </w:p>
    <w:p w14:paraId="1A30F581" w14:textId="733D9F73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nput_data text not null,</w:t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="00CE034A" w:rsidRPr="00E0456A">
        <w:rPr>
          <w:rFonts w:ascii="Times New Roman" w:hAnsi="Times New Roman" w:cs="Times New Roman"/>
          <w:sz w:val="24"/>
          <w:szCs w:val="24"/>
        </w:rPr>
        <w:t>входные</w:t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34A" w:rsidRPr="00E0456A">
        <w:rPr>
          <w:rFonts w:ascii="Times New Roman" w:hAnsi="Times New Roman" w:cs="Times New Roman"/>
          <w:sz w:val="24"/>
          <w:szCs w:val="24"/>
        </w:rPr>
        <w:t>данные</w:t>
      </w:r>
    </w:p>
    <w:p w14:paraId="63470DE8" w14:textId="65D96EB6" w:rsidR="005D7702" w:rsidRPr="001C3046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session integer not null,</w:t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4A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ED7864" w14:textId="77777777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primary key(id_package),</w:t>
      </w:r>
    </w:p>
    <w:p w14:paraId="2C305884" w14:textId="77777777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foreign key(id_session) references Processing_sessions(id_process)</w:t>
      </w:r>
    </w:p>
    <w:p w14:paraId="6EC27F8B" w14:textId="7E28CD12" w:rsidR="005D7702" w:rsidRPr="00E0456A" w:rsidRDefault="005D7702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6A">
        <w:rPr>
          <w:rFonts w:ascii="Times New Roman" w:hAnsi="Times New Roman" w:cs="Times New Roman"/>
          <w:sz w:val="24"/>
          <w:szCs w:val="24"/>
        </w:rPr>
        <w:t>);</w:t>
      </w:r>
    </w:p>
    <w:p w14:paraId="7E5032EE" w14:textId="0F0529A1" w:rsidR="00CE034A" w:rsidRPr="00E0456A" w:rsidRDefault="00CE034A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ABC1C" w14:textId="5E034DE5" w:rsidR="00CE034A" w:rsidRPr="00E0456A" w:rsidRDefault="00CE034A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03078" w14:textId="12156DF5" w:rsidR="00CE034A" w:rsidRPr="00E0456A" w:rsidRDefault="00CE034A" w:rsidP="005D7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A8C4D" w14:textId="3D2EF020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6A">
        <w:rPr>
          <w:rFonts w:ascii="Times New Roman" w:hAnsi="Times New Roman" w:cs="Times New Roman"/>
          <w:sz w:val="24"/>
          <w:szCs w:val="24"/>
        </w:rPr>
        <w:t xml:space="preserve">-- Создание таблицы 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Processed</w:t>
      </w:r>
      <w:r w:rsidRPr="00E0456A">
        <w:rPr>
          <w:rFonts w:ascii="Times New Roman" w:hAnsi="Times New Roman" w:cs="Times New Roman"/>
          <w:sz w:val="24"/>
          <w:szCs w:val="24"/>
        </w:rPr>
        <w:t>_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E0456A">
        <w:rPr>
          <w:rFonts w:ascii="Times New Roman" w:hAnsi="Times New Roman" w:cs="Times New Roman"/>
          <w:sz w:val="24"/>
          <w:szCs w:val="24"/>
        </w:rPr>
        <w:t xml:space="preserve"> (Обработанные значения)</w:t>
      </w:r>
    </w:p>
    <w:p w14:paraId="72AB4AD6" w14:textId="77777777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create table Processed_values (</w:t>
      </w:r>
    </w:p>
    <w:p w14:paraId="3062F5F8" w14:textId="43265BA9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value int not null,</w:t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="00DE49EF" w:rsidRPr="00E0456A">
        <w:rPr>
          <w:rFonts w:ascii="Times New Roman" w:hAnsi="Times New Roman" w:cs="Times New Roman"/>
          <w:sz w:val="24"/>
          <w:szCs w:val="24"/>
        </w:rPr>
        <w:t>идентификатор</w:t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9EF" w:rsidRPr="00E0456A">
        <w:rPr>
          <w:rFonts w:ascii="Times New Roman" w:hAnsi="Times New Roman" w:cs="Times New Roman"/>
          <w:sz w:val="24"/>
          <w:szCs w:val="24"/>
        </w:rPr>
        <w:t>значения</w:t>
      </w:r>
    </w:p>
    <w:p w14:paraId="5F82F93E" w14:textId="6DB2220D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value_proc real not null,</w:t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</w:t>
      </w:r>
      <w:r w:rsidR="00DE49EF" w:rsidRPr="00E0456A">
        <w:rPr>
          <w:rFonts w:ascii="Times New Roman" w:hAnsi="Times New Roman" w:cs="Times New Roman"/>
          <w:sz w:val="24"/>
          <w:szCs w:val="24"/>
        </w:rPr>
        <w:t>значение</w:t>
      </w:r>
    </w:p>
    <w:p w14:paraId="3EA0AAAC" w14:textId="695183DE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d_parameter integer not null,</w:t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9EF" w:rsidRPr="00E0456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4C05895" w14:textId="77777777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session integer not null,</w:t>
      </w:r>
    </w:p>
    <w:p w14:paraId="52132CA3" w14:textId="77777777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primary key(id_value),</w:t>
      </w:r>
    </w:p>
    <w:p w14:paraId="44A44141" w14:textId="77777777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foreign key(id_session) references Processing_sessions(id_process),</w:t>
      </w:r>
    </w:p>
    <w:p w14:paraId="6C6844DC" w14:textId="77777777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foreign key(id_parameter) references Parameters(id_parameter)</w:t>
      </w:r>
    </w:p>
    <w:p w14:paraId="5B28177C" w14:textId="763F7056" w:rsidR="00CE034A" w:rsidRPr="00E0456A" w:rsidRDefault="00CE034A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6A">
        <w:rPr>
          <w:rFonts w:ascii="Times New Roman" w:hAnsi="Times New Roman" w:cs="Times New Roman"/>
          <w:sz w:val="24"/>
          <w:szCs w:val="24"/>
        </w:rPr>
        <w:t>);</w:t>
      </w:r>
    </w:p>
    <w:p w14:paraId="7AC57B17" w14:textId="1A0FC8A7" w:rsidR="00DE49EF" w:rsidRPr="00E0456A" w:rsidRDefault="00DE49EF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170AD" w14:textId="1C8F9B3C" w:rsidR="00DE49EF" w:rsidRPr="003938B5" w:rsidRDefault="00DE49EF" w:rsidP="00CE0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6A">
        <w:rPr>
          <w:rFonts w:ascii="Times New Roman" w:hAnsi="Times New Roman" w:cs="Times New Roman"/>
          <w:sz w:val="24"/>
          <w:szCs w:val="24"/>
        </w:rPr>
        <w:t xml:space="preserve">-- Создание таблицы 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E0456A">
        <w:rPr>
          <w:rFonts w:ascii="Times New Roman" w:hAnsi="Times New Roman" w:cs="Times New Roman"/>
          <w:sz w:val="24"/>
          <w:szCs w:val="24"/>
        </w:rPr>
        <w:t>_</w:t>
      </w:r>
      <w:r w:rsidRPr="00E0456A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E0456A">
        <w:rPr>
          <w:rFonts w:ascii="Times New Roman" w:hAnsi="Times New Roman" w:cs="Times New Roman"/>
          <w:sz w:val="24"/>
          <w:szCs w:val="24"/>
        </w:rPr>
        <w:t xml:space="preserve"> (Параметры формуляра)</w:t>
      </w:r>
    </w:p>
    <w:p w14:paraId="07B2FE81" w14:textId="77777777" w:rsidR="00DE49EF" w:rsidRPr="00E0456A" w:rsidRDefault="00DE49EF" w:rsidP="00DE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>create table Form_parameters (</w:t>
      </w:r>
    </w:p>
    <w:p w14:paraId="78DA4857" w14:textId="77777777" w:rsidR="00DE49EF" w:rsidRPr="00E0456A" w:rsidRDefault="00DE49EF" w:rsidP="00DE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formular integer not null,</w:t>
      </w:r>
    </w:p>
    <w:p w14:paraId="69163B9F" w14:textId="77777777" w:rsidR="00DE49EF" w:rsidRPr="00E0456A" w:rsidRDefault="00DE49EF" w:rsidP="00DE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id_parameter integer not null,</w:t>
      </w:r>
    </w:p>
    <w:p w14:paraId="14FA3315" w14:textId="77777777" w:rsidR="00DE49EF" w:rsidRPr="00E0456A" w:rsidRDefault="00DE49EF" w:rsidP="00DE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foreign key(id_formular) references Formular(id_formular),</w:t>
      </w:r>
    </w:p>
    <w:p w14:paraId="5D866AD1" w14:textId="77777777" w:rsidR="00DE49EF" w:rsidRPr="00E0456A" w:rsidRDefault="00DE49EF" w:rsidP="00DE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56A">
        <w:rPr>
          <w:rFonts w:ascii="Times New Roman" w:hAnsi="Times New Roman" w:cs="Times New Roman"/>
          <w:sz w:val="24"/>
          <w:szCs w:val="24"/>
          <w:lang w:val="en-US"/>
        </w:rPr>
        <w:tab/>
        <w:t>foreign key(id_parameter) references Parameters(id_parameter)</w:t>
      </w:r>
    </w:p>
    <w:p w14:paraId="2B3ED697" w14:textId="322AEC7F" w:rsidR="001027CC" w:rsidRPr="00326C63" w:rsidRDefault="00326C63" w:rsidP="00DE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35EFF35E" w14:textId="1B219029" w:rsidR="00E0456A" w:rsidRDefault="00E0456A" w:rsidP="00DE49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A428E4" w14:textId="2DDEFEA2" w:rsidR="00E0456A" w:rsidRDefault="0090392F" w:rsidP="00E0456A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4</w:t>
      </w:r>
      <w:r w:rsidR="00E0456A" w:rsidRPr="00E0456A">
        <w:rPr>
          <w:rFonts w:ascii="Times New Roman" w:hAnsi="Times New Roman" w:cs="Times New Roman"/>
          <w:sz w:val="32"/>
          <w:szCs w:val="26"/>
        </w:rPr>
        <w:t>.2</w:t>
      </w:r>
      <w:r w:rsidR="003938B5">
        <w:rPr>
          <w:rFonts w:ascii="Times New Roman" w:hAnsi="Times New Roman" w:cs="Times New Roman"/>
          <w:sz w:val="32"/>
          <w:szCs w:val="26"/>
        </w:rPr>
        <w:tab/>
        <w:t>Заполнение</w:t>
      </w:r>
      <w:r w:rsidR="00E0456A">
        <w:rPr>
          <w:rFonts w:ascii="Times New Roman" w:hAnsi="Times New Roman" w:cs="Times New Roman"/>
          <w:sz w:val="32"/>
          <w:szCs w:val="26"/>
        </w:rPr>
        <w:t xml:space="preserve"> таблиц данными</w:t>
      </w:r>
    </w:p>
    <w:p w14:paraId="28101130" w14:textId="3513C9F9" w:rsidR="00E0456A" w:rsidRDefault="00E0456A" w:rsidP="00C96C1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0456A">
        <w:rPr>
          <w:rFonts w:ascii="Times New Roman" w:hAnsi="Times New Roman" w:cs="Times New Roman"/>
          <w:sz w:val="24"/>
          <w:szCs w:val="26"/>
        </w:rPr>
        <w:t>Ниже приведены</w:t>
      </w:r>
      <w:r w:rsidR="001027CC">
        <w:rPr>
          <w:rFonts w:ascii="Times New Roman" w:hAnsi="Times New Roman" w:cs="Times New Roman"/>
          <w:sz w:val="24"/>
          <w:szCs w:val="26"/>
        </w:rPr>
        <w:t xml:space="preserve"> </w:t>
      </w:r>
      <w:r w:rsidR="001027CC">
        <w:rPr>
          <w:rFonts w:ascii="Times New Roman" w:hAnsi="Times New Roman" w:cs="Times New Roman"/>
          <w:sz w:val="24"/>
          <w:szCs w:val="26"/>
          <w:lang w:val="en-US"/>
        </w:rPr>
        <w:t>SQL</w:t>
      </w:r>
      <w:r w:rsidR="001027CC" w:rsidRPr="001027CC">
        <w:rPr>
          <w:rFonts w:ascii="Times New Roman" w:hAnsi="Times New Roman" w:cs="Times New Roman"/>
          <w:sz w:val="24"/>
          <w:szCs w:val="26"/>
        </w:rPr>
        <w:t>-</w:t>
      </w:r>
      <w:r w:rsidR="001027CC">
        <w:rPr>
          <w:rFonts w:ascii="Times New Roman" w:hAnsi="Times New Roman" w:cs="Times New Roman"/>
          <w:sz w:val="24"/>
          <w:szCs w:val="26"/>
        </w:rPr>
        <w:t>скрипты для заполнения созданных таблиц соответствующими наборами данных.</w:t>
      </w:r>
    </w:p>
    <w:p w14:paraId="533815D2" w14:textId="5B920EF5" w:rsidR="001027CC" w:rsidRPr="001C3046" w:rsidRDefault="001027CC" w:rsidP="00C9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>Заполнение</w:t>
      </w:r>
      <w:r w:rsidRPr="001C304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таблицы</w:t>
      </w:r>
      <w:r w:rsidR="00C96C1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C96C16" w:rsidRPr="001C3046">
        <w:rPr>
          <w:rFonts w:ascii="Times New Roman" w:hAnsi="Times New Roman" w:cs="Times New Roman"/>
          <w:sz w:val="24"/>
          <w:szCs w:val="26"/>
          <w:lang w:val="en-US"/>
        </w:rPr>
        <w:t>«</w:t>
      </w:r>
      <w:r w:rsidR="00C96C16">
        <w:rPr>
          <w:rFonts w:ascii="Times New Roman" w:hAnsi="Times New Roman" w:cs="Times New Roman"/>
          <w:sz w:val="24"/>
          <w:szCs w:val="26"/>
        </w:rPr>
        <w:t>Сеансы</w:t>
      </w:r>
      <w:r w:rsidR="00C96C16" w:rsidRPr="001C304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C96C16">
        <w:rPr>
          <w:rFonts w:ascii="Times New Roman" w:hAnsi="Times New Roman" w:cs="Times New Roman"/>
          <w:sz w:val="24"/>
          <w:szCs w:val="26"/>
        </w:rPr>
        <w:t>обработки</w:t>
      </w:r>
      <w:r w:rsidR="00C96C16" w:rsidRPr="001C3046">
        <w:rPr>
          <w:rFonts w:ascii="Times New Roman" w:hAnsi="Times New Roman" w:cs="Times New Roman"/>
          <w:sz w:val="24"/>
          <w:szCs w:val="26"/>
          <w:lang w:val="en-US"/>
        </w:rPr>
        <w:t>»:</w:t>
      </w:r>
    </w:p>
    <w:p w14:paraId="0010D557" w14:textId="77777777" w:rsidR="00C96C16" w:rsidRPr="00C96C16" w:rsidRDefault="00C96C16" w:rsidP="00C96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C96C16">
        <w:rPr>
          <w:rFonts w:ascii="Times New Roman" w:hAnsi="Times New Roman" w:cs="Times New Roman"/>
          <w:sz w:val="24"/>
          <w:szCs w:val="26"/>
          <w:lang w:val="en-US"/>
        </w:rPr>
        <w:t>insert into Processing_sessions values</w:t>
      </w:r>
    </w:p>
    <w:p w14:paraId="20D50A3A" w14:textId="77777777" w:rsidR="00C96C16" w:rsidRPr="00315A0D" w:rsidRDefault="00C96C16" w:rsidP="00C96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15A0D">
        <w:rPr>
          <w:rFonts w:ascii="Times New Roman" w:hAnsi="Times New Roman" w:cs="Times New Roman"/>
          <w:sz w:val="24"/>
          <w:szCs w:val="26"/>
        </w:rPr>
        <w:t>(10001, 2, '</w:t>
      </w:r>
      <w:r w:rsidRPr="00C96C16">
        <w:rPr>
          <w:rFonts w:ascii="Times New Roman" w:hAnsi="Times New Roman" w:cs="Times New Roman"/>
          <w:sz w:val="24"/>
          <w:szCs w:val="26"/>
        </w:rPr>
        <w:t>Успешно</w:t>
      </w:r>
      <w:r w:rsidRPr="00315A0D">
        <w:rPr>
          <w:rFonts w:ascii="Times New Roman" w:hAnsi="Times New Roman" w:cs="Times New Roman"/>
          <w:sz w:val="24"/>
          <w:szCs w:val="26"/>
        </w:rPr>
        <w:t>', '</w:t>
      </w:r>
      <w:r w:rsidRPr="00C96C16">
        <w:rPr>
          <w:rFonts w:ascii="Times New Roman" w:hAnsi="Times New Roman" w:cs="Times New Roman"/>
          <w:sz w:val="24"/>
          <w:szCs w:val="26"/>
          <w:lang w:val="en-US"/>
        </w:rPr>
        <w:t>C</w:t>
      </w:r>
      <w:r w:rsidRPr="00C96C16">
        <w:rPr>
          <w:rFonts w:ascii="Times New Roman" w:hAnsi="Times New Roman" w:cs="Times New Roman"/>
          <w:sz w:val="24"/>
          <w:szCs w:val="26"/>
        </w:rPr>
        <w:t>еанс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C96C16">
        <w:rPr>
          <w:rFonts w:ascii="Times New Roman" w:hAnsi="Times New Roman" w:cs="Times New Roman"/>
          <w:sz w:val="24"/>
          <w:szCs w:val="26"/>
        </w:rPr>
        <w:t>выполнен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C96C16">
        <w:rPr>
          <w:rFonts w:ascii="Times New Roman" w:hAnsi="Times New Roman" w:cs="Times New Roman"/>
          <w:sz w:val="24"/>
          <w:szCs w:val="26"/>
        </w:rPr>
        <w:t>в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C96C16">
        <w:rPr>
          <w:rFonts w:ascii="Times New Roman" w:hAnsi="Times New Roman" w:cs="Times New Roman"/>
          <w:sz w:val="24"/>
          <w:szCs w:val="26"/>
        </w:rPr>
        <w:t>штатном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C96C16">
        <w:rPr>
          <w:rFonts w:ascii="Times New Roman" w:hAnsi="Times New Roman" w:cs="Times New Roman"/>
          <w:sz w:val="24"/>
          <w:szCs w:val="26"/>
        </w:rPr>
        <w:t>режиме</w:t>
      </w:r>
      <w:r w:rsidRPr="00315A0D">
        <w:rPr>
          <w:rFonts w:ascii="Times New Roman" w:hAnsi="Times New Roman" w:cs="Times New Roman"/>
          <w:sz w:val="24"/>
          <w:szCs w:val="26"/>
        </w:rPr>
        <w:t>', '00:00:05'),</w:t>
      </w:r>
    </w:p>
    <w:p w14:paraId="27F61F93" w14:textId="77777777" w:rsidR="00C96C16" w:rsidRPr="00C96C16" w:rsidRDefault="00C96C16" w:rsidP="00C96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96C16">
        <w:rPr>
          <w:rFonts w:ascii="Times New Roman" w:hAnsi="Times New Roman" w:cs="Times New Roman"/>
          <w:sz w:val="24"/>
          <w:szCs w:val="26"/>
        </w:rPr>
        <w:t>(10002, 4, 'Успешно', 'Сеанс выполнен в штатном режиме', '00:00:09'),</w:t>
      </w:r>
    </w:p>
    <w:p w14:paraId="0D54C531" w14:textId="69F57590" w:rsidR="00C96C16" w:rsidRDefault="00C96C16" w:rsidP="00C96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96C16">
        <w:rPr>
          <w:rFonts w:ascii="Times New Roman" w:hAnsi="Times New Roman" w:cs="Times New Roman"/>
          <w:sz w:val="24"/>
          <w:szCs w:val="26"/>
        </w:rPr>
        <w:t>(10003, 3, 'Успешно', 'Сеанс выполнен в штатном режиме', '00:00:07');</w:t>
      </w:r>
    </w:p>
    <w:p w14:paraId="454BB52F" w14:textId="606DFBE4" w:rsidR="00C96C16" w:rsidRDefault="00C96C16" w:rsidP="00C96C1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  <w:t>Результаты просмотра содержимого «Сеансы обработки» продемонстрированы на рисунке 3.1.</w:t>
      </w:r>
    </w:p>
    <w:p w14:paraId="76653C35" w14:textId="4C42059F" w:rsidR="00C96C16" w:rsidRDefault="00C96C16" w:rsidP="00C96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C96C1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D346E1C" wp14:editId="6D18F0F4">
            <wp:extent cx="5939790" cy="9378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C9E4" w14:textId="6E78C177" w:rsidR="00425231" w:rsidRDefault="00C96C16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1 – Выборка данных из таблицы «Сеансы обработки»</w:t>
      </w:r>
    </w:p>
    <w:p w14:paraId="34F33820" w14:textId="77777777" w:rsidR="00326C63" w:rsidRDefault="00326C63" w:rsidP="00C9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1A3CC0F7" w14:textId="77777777" w:rsidR="00326C63" w:rsidRDefault="00326C63" w:rsidP="00C9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6107A8EC" w14:textId="77777777" w:rsidR="00326C63" w:rsidRDefault="00326C63" w:rsidP="00C9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1585BEC0" w14:textId="7154E5FA" w:rsidR="00C96C16" w:rsidRPr="00C96C16" w:rsidRDefault="00C96C16" w:rsidP="0032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>Заполнение</w:t>
      </w:r>
      <w:r w:rsidRPr="00C96C1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таблицы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C96C16">
        <w:rPr>
          <w:rFonts w:ascii="Times New Roman" w:hAnsi="Times New Roman" w:cs="Times New Roman"/>
          <w:sz w:val="24"/>
          <w:szCs w:val="26"/>
          <w:lang w:val="en-US"/>
        </w:rPr>
        <w:t>«</w:t>
      </w:r>
      <w:r>
        <w:rPr>
          <w:rFonts w:ascii="Times New Roman" w:hAnsi="Times New Roman" w:cs="Times New Roman"/>
          <w:sz w:val="24"/>
          <w:szCs w:val="26"/>
        </w:rPr>
        <w:t>Методы</w:t>
      </w:r>
      <w:r w:rsidRPr="00425231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обработки</w:t>
      </w:r>
      <w:r w:rsidRPr="00C96C16">
        <w:rPr>
          <w:rFonts w:ascii="Times New Roman" w:hAnsi="Times New Roman" w:cs="Times New Roman"/>
          <w:sz w:val="24"/>
          <w:szCs w:val="26"/>
          <w:lang w:val="en-US"/>
        </w:rPr>
        <w:t>»:</w:t>
      </w:r>
    </w:p>
    <w:p w14:paraId="19E06A49" w14:textId="77777777" w:rsidR="00425231" w:rsidRPr="00425231" w:rsidRDefault="00425231" w:rsidP="00326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425231">
        <w:rPr>
          <w:rFonts w:ascii="Times New Roman" w:hAnsi="Times New Roman" w:cs="Times New Roman"/>
          <w:sz w:val="24"/>
          <w:szCs w:val="26"/>
          <w:lang w:val="en-US"/>
        </w:rPr>
        <w:t>insert into Processing_method values</w:t>
      </w:r>
    </w:p>
    <w:p w14:paraId="0C8FC0DF" w14:textId="3C90BB9E" w:rsidR="00425231" w:rsidRPr="00425231" w:rsidRDefault="00425231" w:rsidP="00326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15A0D">
        <w:rPr>
          <w:rFonts w:ascii="Times New Roman" w:hAnsi="Times New Roman" w:cs="Times New Roman"/>
          <w:sz w:val="24"/>
          <w:szCs w:val="26"/>
        </w:rPr>
        <w:t>(1001,'</w:t>
      </w:r>
      <w:r w:rsidRPr="00425231">
        <w:rPr>
          <w:rFonts w:ascii="Times New Roman" w:hAnsi="Times New Roman" w:cs="Times New Roman"/>
          <w:sz w:val="24"/>
          <w:szCs w:val="26"/>
          <w:lang w:val="en-US"/>
        </w:rPr>
        <w:t>MFirstTwoByte</w:t>
      </w:r>
      <w:r w:rsidRPr="00315A0D">
        <w:rPr>
          <w:rFonts w:ascii="Times New Roman" w:hAnsi="Times New Roman" w:cs="Times New Roman"/>
          <w:sz w:val="24"/>
          <w:szCs w:val="26"/>
        </w:rPr>
        <w:t>', '</w:t>
      </w:r>
      <w:r w:rsidRPr="00425231">
        <w:rPr>
          <w:rFonts w:ascii="Times New Roman" w:hAnsi="Times New Roman" w:cs="Times New Roman"/>
          <w:sz w:val="24"/>
          <w:szCs w:val="26"/>
        </w:rPr>
        <w:t>Метод</w:t>
      </w:r>
      <w:r w:rsidRPr="00315A0D">
        <w:rPr>
          <w:rFonts w:ascii="Times New Roman" w:hAnsi="Times New Roman" w:cs="Times New Roman"/>
          <w:sz w:val="24"/>
          <w:szCs w:val="26"/>
        </w:rPr>
        <w:t xml:space="preserve">, </w:t>
      </w:r>
      <w:r w:rsidRPr="00425231">
        <w:rPr>
          <w:rFonts w:ascii="Times New Roman" w:hAnsi="Times New Roman" w:cs="Times New Roman"/>
          <w:sz w:val="24"/>
          <w:szCs w:val="26"/>
        </w:rPr>
        <w:t>вызываемый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425231">
        <w:rPr>
          <w:rFonts w:ascii="Times New Roman" w:hAnsi="Times New Roman" w:cs="Times New Roman"/>
          <w:sz w:val="24"/>
          <w:szCs w:val="26"/>
        </w:rPr>
        <w:t>в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425231">
        <w:rPr>
          <w:rFonts w:ascii="Times New Roman" w:hAnsi="Times New Roman" w:cs="Times New Roman"/>
          <w:sz w:val="24"/>
          <w:szCs w:val="26"/>
        </w:rPr>
        <w:t>первую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425231">
        <w:rPr>
          <w:rFonts w:ascii="Times New Roman" w:hAnsi="Times New Roman" w:cs="Times New Roman"/>
          <w:sz w:val="24"/>
          <w:szCs w:val="26"/>
        </w:rPr>
        <w:t>очередь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425231">
        <w:rPr>
          <w:rFonts w:ascii="Times New Roman" w:hAnsi="Times New Roman" w:cs="Times New Roman"/>
          <w:sz w:val="24"/>
          <w:szCs w:val="26"/>
        </w:rPr>
        <w:t>при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425231">
        <w:rPr>
          <w:rFonts w:ascii="Times New Roman" w:hAnsi="Times New Roman" w:cs="Times New Roman"/>
          <w:sz w:val="24"/>
          <w:szCs w:val="26"/>
        </w:rPr>
        <w:t>чтении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425231">
        <w:rPr>
          <w:rFonts w:ascii="Times New Roman" w:hAnsi="Times New Roman" w:cs="Times New Roman"/>
          <w:sz w:val="24"/>
          <w:szCs w:val="26"/>
        </w:rPr>
        <w:t>каждого</w:t>
      </w:r>
      <w:r w:rsidRPr="00315A0D">
        <w:rPr>
          <w:rFonts w:ascii="Times New Roman" w:hAnsi="Times New Roman" w:cs="Times New Roman"/>
          <w:sz w:val="24"/>
          <w:szCs w:val="26"/>
        </w:rPr>
        <w:t xml:space="preserve"> </w:t>
      </w:r>
      <w:r w:rsidRPr="00425231">
        <w:rPr>
          <w:rFonts w:ascii="Times New Roman" w:hAnsi="Times New Roman" w:cs="Times New Roman"/>
          <w:sz w:val="24"/>
          <w:szCs w:val="26"/>
        </w:rPr>
        <w:t>пакета</w:t>
      </w:r>
      <w:r w:rsidRPr="00315A0D">
        <w:rPr>
          <w:rFonts w:ascii="Times New Roman" w:hAnsi="Times New Roman" w:cs="Times New Roman"/>
          <w:sz w:val="24"/>
          <w:szCs w:val="26"/>
        </w:rPr>
        <w:t xml:space="preserve">. </w:t>
      </w:r>
      <w:r w:rsidRPr="00425231">
        <w:rPr>
          <w:rFonts w:ascii="Times New Roman" w:hAnsi="Times New Roman" w:cs="Times New Roman"/>
          <w:sz w:val="24"/>
          <w:szCs w:val="26"/>
        </w:rPr>
        <w:t>Обрабатывает первые два байта, хранящие номер пакета и системы соответственно'),</w:t>
      </w:r>
    </w:p>
    <w:p w14:paraId="0F2367E8" w14:textId="2F55DCC9" w:rsidR="00425231" w:rsidRPr="00425231" w:rsidRDefault="00425231" w:rsidP="00326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25231">
        <w:rPr>
          <w:rFonts w:ascii="Times New Roman" w:hAnsi="Times New Roman" w:cs="Times New Roman"/>
          <w:sz w:val="24"/>
          <w:szCs w:val="26"/>
        </w:rPr>
        <w:t>(1002,'</w:t>
      </w:r>
      <w:r w:rsidRPr="00425231">
        <w:rPr>
          <w:rFonts w:ascii="Times New Roman" w:hAnsi="Times New Roman" w:cs="Times New Roman"/>
          <w:sz w:val="24"/>
          <w:szCs w:val="26"/>
          <w:lang w:val="en-US"/>
        </w:rPr>
        <w:t>MTime</w:t>
      </w:r>
      <w:r w:rsidRPr="00425231">
        <w:rPr>
          <w:rFonts w:ascii="Times New Roman" w:hAnsi="Times New Roman" w:cs="Times New Roman"/>
          <w:sz w:val="24"/>
          <w:szCs w:val="26"/>
        </w:rPr>
        <w:t>', 'Обрабатывает 2,4,5,6 байт</w:t>
      </w:r>
      <w:r>
        <w:rPr>
          <w:rFonts w:ascii="Times New Roman" w:hAnsi="Times New Roman" w:cs="Times New Roman"/>
          <w:sz w:val="24"/>
          <w:szCs w:val="26"/>
        </w:rPr>
        <w:t xml:space="preserve">ы пакета и полученные значения </w:t>
      </w:r>
      <w:r w:rsidRPr="00425231">
        <w:rPr>
          <w:rFonts w:ascii="Times New Roman" w:hAnsi="Times New Roman" w:cs="Times New Roman"/>
          <w:sz w:val="24"/>
          <w:szCs w:val="26"/>
        </w:rPr>
        <w:t>приводит к формату времени для записи в базу данных'),</w:t>
      </w:r>
    </w:p>
    <w:p w14:paraId="2FBF43A3" w14:textId="74FB0F2F" w:rsidR="00425231" w:rsidRPr="00425231" w:rsidRDefault="00425231" w:rsidP="00326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25231">
        <w:rPr>
          <w:rFonts w:ascii="Times New Roman" w:hAnsi="Times New Roman" w:cs="Times New Roman"/>
          <w:sz w:val="24"/>
          <w:szCs w:val="26"/>
        </w:rPr>
        <w:t>(1003,'</w:t>
      </w:r>
      <w:r w:rsidRPr="00425231">
        <w:rPr>
          <w:rFonts w:ascii="Times New Roman" w:hAnsi="Times New Roman" w:cs="Times New Roman"/>
          <w:sz w:val="24"/>
          <w:szCs w:val="26"/>
          <w:lang w:val="en-US"/>
        </w:rPr>
        <w:t>M</w:t>
      </w:r>
      <w:r w:rsidRPr="00425231">
        <w:rPr>
          <w:rFonts w:ascii="Times New Roman" w:hAnsi="Times New Roman" w:cs="Times New Roman"/>
          <w:sz w:val="24"/>
          <w:szCs w:val="26"/>
        </w:rPr>
        <w:t>С</w:t>
      </w:r>
      <w:r w:rsidRPr="00425231">
        <w:rPr>
          <w:rFonts w:ascii="Times New Roman" w:hAnsi="Times New Roman" w:cs="Times New Roman"/>
          <w:sz w:val="24"/>
          <w:szCs w:val="26"/>
          <w:lang w:val="en-US"/>
        </w:rPr>
        <w:t>oordinate</w:t>
      </w:r>
      <w:r w:rsidRPr="00425231">
        <w:rPr>
          <w:rFonts w:ascii="Times New Roman" w:hAnsi="Times New Roman" w:cs="Times New Roman"/>
          <w:sz w:val="24"/>
          <w:szCs w:val="26"/>
        </w:rPr>
        <w:t>', 'Обрабатывает по 4 байта за раз в диа</w:t>
      </w:r>
      <w:r>
        <w:rPr>
          <w:rFonts w:ascii="Times New Roman" w:hAnsi="Times New Roman" w:cs="Times New Roman"/>
          <w:sz w:val="24"/>
          <w:szCs w:val="26"/>
        </w:rPr>
        <w:t xml:space="preserve">пазоне от 6 до 17 байта пакета </w:t>
      </w:r>
      <w:r w:rsidRPr="00425231">
        <w:rPr>
          <w:rFonts w:ascii="Times New Roman" w:hAnsi="Times New Roman" w:cs="Times New Roman"/>
          <w:sz w:val="24"/>
          <w:szCs w:val="26"/>
        </w:rPr>
        <w:t>включительно, приводит полученные зна</w:t>
      </w:r>
      <w:r>
        <w:rPr>
          <w:rFonts w:ascii="Times New Roman" w:hAnsi="Times New Roman" w:cs="Times New Roman"/>
          <w:sz w:val="24"/>
          <w:szCs w:val="26"/>
        </w:rPr>
        <w:t xml:space="preserve">чения координат к необходимому </w:t>
      </w:r>
      <w:r w:rsidRPr="00425231">
        <w:rPr>
          <w:rFonts w:ascii="Times New Roman" w:hAnsi="Times New Roman" w:cs="Times New Roman"/>
          <w:sz w:val="24"/>
          <w:szCs w:val="26"/>
        </w:rPr>
        <w:t xml:space="preserve"> формату для записи в бд'),</w:t>
      </w:r>
    </w:p>
    <w:p w14:paraId="2F8CA7D6" w14:textId="0BBB8475" w:rsidR="00425231" w:rsidRPr="00425231" w:rsidRDefault="00425231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25231">
        <w:rPr>
          <w:rFonts w:ascii="Times New Roman" w:hAnsi="Times New Roman" w:cs="Times New Roman"/>
          <w:sz w:val="24"/>
          <w:szCs w:val="26"/>
        </w:rPr>
        <w:t>(1004,'</w:t>
      </w:r>
      <w:r w:rsidRPr="00425231">
        <w:rPr>
          <w:rFonts w:ascii="Times New Roman" w:hAnsi="Times New Roman" w:cs="Times New Roman"/>
          <w:sz w:val="24"/>
          <w:szCs w:val="26"/>
          <w:lang w:val="en-US"/>
        </w:rPr>
        <w:t>MAmperage</w:t>
      </w:r>
      <w:r w:rsidRPr="00425231">
        <w:rPr>
          <w:rFonts w:ascii="Times New Roman" w:hAnsi="Times New Roman" w:cs="Times New Roman"/>
          <w:sz w:val="24"/>
          <w:szCs w:val="26"/>
        </w:rPr>
        <w:t xml:space="preserve">', 'Обрабатывает 18-ый байт каждого пакета </w:t>
      </w:r>
      <w:r>
        <w:rPr>
          <w:rFonts w:ascii="Times New Roman" w:hAnsi="Times New Roman" w:cs="Times New Roman"/>
          <w:sz w:val="24"/>
          <w:szCs w:val="26"/>
        </w:rPr>
        <w:t>и полученное значение силы тока,</w:t>
      </w:r>
      <w:r w:rsidRPr="00425231">
        <w:rPr>
          <w:rFonts w:ascii="Times New Roman" w:hAnsi="Times New Roman" w:cs="Times New Roman"/>
          <w:sz w:val="24"/>
          <w:szCs w:val="26"/>
        </w:rPr>
        <w:t xml:space="preserve"> приводит к нужному формату для записи в бд'),</w:t>
      </w:r>
    </w:p>
    <w:p w14:paraId="62DF70F5" w14:textId="77777777" w:rsidR="00425231" w:rsidRDefault="00425231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25231">
        <w:rPr>
          <w:rFonts w:ascii="Times New Roman" w:hAnsi="Times New Roman" w:cs="Times New Roman"/>
          <w:sz w:val="24"/>
          <w:szCs w:val="26"/>
        </w:rPr>
        <w:t>(1005,'</w:t>
      </w:r>
      <w:r w:rsidRPr="00425231">
        <w:rPr>
          <w:rFonts w:ascii="Times New Roman" w:hAnsi="Times New Roman" w:cs="Times New Roman"/>
          <w:sz w:val="24"/>
          <w:szCs w:val="26"/>
          <w:lang w:val="en-US"/>
        </w:rPr>
        <w:t>MTemperature</w:t>
      </w:r>
      <w:r w:rsidRPr="00425231">
        <w:rPr>
          <w:rFonts w:ascii="Times New Roman" w:hAnsi="Times New Roman" w:cs="Times New Roman"/>
          <w:sz w:val="24"/>
          <w:szCs w:val="26"/>
        </w:rPr>
        <w:t>', 'Обрабатывает 19-ый байт каждого пакета и полученное значение температуры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425231">
        <w:rPr>
          <w:rFonts w:ascii="Times New Roman" w:hAnsi="Times New Roman" w:cs="Times New Roman"/>
          <w:sz w:val="24"/>
          <w:szCs w:val="26"/>
        </w:rPr>
        <w:t>приводит к нужному формату для записи в бд');</w:t>
      </w:r>
    </w:p>
    <w:p w14:paraId="1A42EC7F" w14:textId="12357D35" w:rsidR="00C96C16" w:rsidRDefault="00C96C16" w:rsidP="0042523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  <w:t>Результаты просмотра содержимого «</w:t>
      </w:r>
      <w:r w:rsidR="00425231">
        <w:rPr>
          <w:rFonts w:ascii="Times New Roman" w:hAnsi="Times New Roman" w:cs="Times New Roman"/>
          <w:sz w:val="24"/>
          <w:szCs w:val="26"/>
        </w:rPr>
        <w:t>Методы</w:t>
      </w:r>
      <w:r w:rsidR="00425231" w:rsidRPr="00425231">
        <w:rPr>
          <w:rFonts w:ascii="Times New Roman" w:hAnsi="Times New Roman" w:cs="Times New Roman"/>
          <w:sz w:val="24"/>
          <w:szCs w:val="26"/>
        </w:rPr>
        <w:t xml:space="preserve"> </w:t>
      </w:r>
      <w:r w:rsidR="00425231">
        <w:rPr>
          <w:rFonts w:ascii="Times New Roman" w:hAnsi="Times New Roman" w:cs="Times New Roman"/>
          <w:sz w:val="24"/>
          <w:szCs w:val="26"/>
        </w:rPr>
        <w:t>обработки</w:t>
      </w:r>
      <w:r>
        <w:rPr>
          <w:rFonts w:ascii="Times New Roman" w:hAnsi="Times New Roman" w:cs="Times New Roman"/>
          <w:sz w:val="24"/>
          <w:szCs w:val="26"/>
        </w:rPr>
        <w:t>» п</w:t>
      </w:r>
      <w:r w:rsidR="00425231">
        <w:rPr>
          <w:rFonts w:ascii="Times New Roman" w:hAnsi="Times New Roman" w:cs="Times New Roman"/>
          <w:sz w:val="24"/>
          <w:szCs w:val="26"/>
        </w:rPr>
        <w:t>родемонстрированы на рисунке 3.2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14777BA9" w14:textId="2362E945" w:rsidR="00C96C16" w:rsidRDefault="00425231" w:rsidP="00C96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425231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249BC68C" wp14:editId="5EB6C01C">
            <wp:extent cx="5939790" cy="13817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CCB9" w14:textId="66A021D8" w:rsidR="00C96C16" w:rsidRPr="00C96C16" w:rsidRDefault="00C96C16" w:rsidP="00C96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</w:t>
      </w:r>
      <w:r w:rsidR="00425231">
        <w:rPr>
          <w:rFonts w:ascii="Times New Roman" w:hAnsi="Times New Roman" w:cs="Times New Roman"/>
          <w:sz w:val="24"/>
          <w:szCs w:val="26"/>
        </w:rPr>
        <w:t>исунок 3.2</w:t>
      </w:r>
      <w:r>
        <w:rPr>
          <w:rFonts w:ascii="Times New Roman" w:hAnsi="Times New Roman" w:cs="Times New Roman"/>
          <w:sz w:val="24"/>
          <w:szCs w:val="26"/>
        </w:rPr>
        <w:t xml:space="preserve"> – Выборка данных из таблицы «</w:t>
      </w:r>
      <w:r w:rsidR="00425231">
        <w:rPr>
          <w:rFonts w:ascii="Times New Roman" w:hAnsi="Times New Roman" w:cs="Times New Roman"/>
          <w:sz w:val="24"/>
          <w:szCs w:val="26"/>
        </w:rPr>
        <w:t>Методы</w:t>
      </w:r>
      <w:r w:rsidR="00425231" w:rsidRPr="00425231">
        <w:rPr>
          <w:rFonts w:ascii="Times New Roman" w:hAnsi="Times New Roman" w:cs="Times New Roman"/>
          <w:sz w:val="24"/>
          <w:szCs w:val="26"/>
        </w:rPr>
        <w:t xml:space="preserve"> </w:t>
      </w:r>
      <w:r w:rsidR="00425231">
        <w:rPr>
          <w:rFonts w:ascii="Times New Roman" w:hAnsi="Times New Roman" w:cs="Times New Roman"/>
          <w:sz w:val="24"/>
          <w:szCs w:val="26"/>
        </w:rPr>
        <w:t>обработки</w:t>
      </w:r>
      <w:r>
        <w:rPr>
          <w:rFonts w:ascii="Times New Roman" w:hAnsi="Times New Roman" w:cs="Times New Roman"/>
          <w:sz w:val="24"/>
          <w:szCs w:val="26"/>
        </w:rPr>
        <w:t>»</w:t>
      </w:r>
    </w:p>
    <w:p w14:paraId="15AE14C1" w14:textId="4815169E" w:rsidR="00C96C16" w:rsidRDefault="00C96C16" w:rsidP="00C96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1A478786" w14:textId="77777777" w:rsidR="00425231" w:rsidRDefault="00425231" w:rsidP="0042523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0456A">
        <w:rPr>
          <w:rFonts w:ascii="Times New Roman" w:hAnsi="Times New Roman" w:cs="Times New Roman"/>
          <w:sz w:val="24"/>
          <w:szCs w:val="26"/>
        </w:rPr>
        <w:t>Ниже приведены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en-US"/>
        </w:rPr>
        <w:t>SQL</w:t>
      </w:r>
      <w:r w:rsidRPr="001027CC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</w:rPr>
        <w:t>скрипты для заполнения созданных таблиц соответствующими наборами данных.</w:t>
      </w:r>
    </w:p>
    <w:p w14:paraId="4526D1F5" w14:textId="3B245519" w:rsidR="00425231" w:rsidRPr="00315A0D" w:rsidRDefault="00425231" w:rsidP="00425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>Заполнение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таблицы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«</w:t>
      </w:r>
      <w:r w:rsidR="00616087">
        <w:rPr>
          <w:rFonts w:ascii="Times New Roman" w:hAnsi="Times New Roman" w:cs="Times New Roman"/>
          <w:sz w:val="24"/>
          <w:szCs w:val="26"/>
        </w:rPr>
        <w:t>Формуляры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>»:</w:t>
      </w:r>
    </w:p>
    <w:p w14:paraId="7BA092A4" w14:textId="77777777" w:rsidR="00616087" w:rsidRPr="00315A0D" w:rsidRDefault="00616087" w:rsidP="0061608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16087">
        <w:rPr>
          <w:rFonts w:ascii="Times New Roman" w:hAnsi="Times New Roman" w:cs="Times New Roman"/>
          <w:sz w:val="24"/>
          <w:szCs w:val="26"/>
          <w:lang w:val="en-US"/>
        </w:rPr>
        <w:t>insert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into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Formular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values</w:t>
      </w:r>
    </w:p>
    <w:p w14:paraId="5A26A4BF" w14:textId="77777777" w:rsidR="00616087" w:rsidRPr="00616087" w:rsidRDefault="00616087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6087">
        <w:rPr>
          <w:rFonts w:ascii="Times New Roman" w:hAnsi="Times New Roman" w:cs="Times New Roman"/>
          <w:sz w:val="24"/>
          <w:szCs w:val="26"/>
        </w:rPr>
        <w:t>(101, '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FAllIndicators</w:t>
      </w:r>
      <w:r w:rsidRPr="00616087">
        <w:rPr>
          <w:rFonts w:ascii="Times New Roman" w:hAnsi="Times New Roman" w:cs="Times New Roman"/>
          <w:sz w:val="24"/>
          <w:szCs w:val="26"/>
        </w:rPr>
        <w:t>', 8, 'Формуляр, содержащий все параметры отслеживаемой системы'),</w:t>
      </w:r>
    </w:p>
    <w:p w14:paraId="178B274E" w14:textId="77777777" w:rsidR="00616087" w:rsidRPr="00616087" w:rsidRDefault="00616087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6087">
        <w:rPr>
          <w:rFonts w:ascii="Times New Roman" w:hAnsi="Times New Roman" w:cs="Times New Roman"/>
          <w:sz w:val="24"/>
          <w:szCs w:val="26"/>
        </w:rPr>
        <w:t>(102, '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FCoordinate</w:t>
      </w:r>
      <w:r w:rsidRPr="00616087">
        <w:rPr>
          <w:rFonts w:ascii="Times New Roman" w:hAnsi="Times New Roman" w:cs="Times New Roman"/>
          <w:sz w:val="24"/>
          <w:szCs w:val="26"/>
        </w:rPr>
        <w:t xml:space="preserve">', 3, 'Формуляр, содержащий координаты 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X</w:t>
      </w:r>
      <w:r w:rsidRPr="00616087">
        <w:rPr>
          <w:rFonts w:ascii="Times New Roman" w:hAnsi="Times New Roman" w:cs="Times New Roman"/>
          <w:sz w:val="24"/>
          <w:szCs w:val="26"/>
        </w:rPr>
        <w:t xml:space="preserve">, 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Y</w:t>
      </w:r>
      <w:r w:rsidRPr="00616087">
        <w:rPr>
          <w:rFonts w:ascii="Times New Roman" w:hAnsi="Times New Roman" w:cs="Times New Roman"/>
          <w:sz w:val="24"/>
          <w:szCs w:val="26"/>
        </w:rPr>
        <w:t xml:space="preserve">, 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Z</w:t>
      </w:r>
      <w:r w:rsidRPr="00616087">
        <w:rPr>
          <w:rFonts w:ascii="Times New Roman" w:hAnsi="Times New Roman" w:cs="Times New Roman"/>
          <w:sz w:val="24"/>
          <w:szCs w:val="26"/>
        </w:rPr>
        <w:t xml:space="preserve"> отслеживаемой системы'),</w:t>
      </w:r>
    </w:p>
    <w:p w14:paraId="62C3B35D" w14:textId="53864E4E" w:rsidR="00616087" w:rsidRPr="00616087" w:rsidRDefault="00616087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6087">
        <w:rPr>
          <w:rFonts w:ascii="Times New Roman" w:hAnsi="Times New Roman" w:cs="Times New Roman"/>
          <w:sz w:val="24"/>
          <w:szCs w:val="26"/>
        </w:rPr>
        <w:t>(103, '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FTimeTempAmp</w:t>
      </w:r>
      <w:r w:rsidRPr="00616087">
        <w:rPr>
          <w:rFonts w:ascii="Times New Roman" w:hAnsi="Times New Roman" w:cs="Times New Roman"/>
          <w:sz w:val="24"/>
          <w:szCs w:val="26"/>
        </w:rPr>
        <w:t>', 3, 'Формуляр, содержащий значения времени, темп</w:t>
      </w:r>
      <w:r>
        <w:rPr>
          <w:rFonts w:ascii="Times New Roman" w:hAnsi="Times New Roman" w:cs="Times New Roman"/>
          <w:sz w:val="24"/>
          <w:szCs w:val="26"/>
        </w:rPr>
        <w:t xml:space="preserve">ературы и показателей силы тока </w:t>
      </w:r>
      <w:r w:rsidRPr="00616087">
        <w:rPr>
          <w:rFonts w:ascii="Times New Roman" w:hAnsi="Times New Roman" w:cs="Times New Roman"/>
          <w:sz w:val="24"/>
          <w:szCs w:val="26"/>
        </w:rPr>
        <w:t>отслеживаемой системы'),</w:t>
      </w:r>
    </w:p>
    <w:p w14:paraId="08C4D44D" w14:textId="77777777" w:rsidR="00616087" w:rsidRPr="00616087" w:rsidRDefault="00616087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6087">
        <w:rPr>
          <w:rFonts w:ascii="Times New Roman" w:hAnsi="Times New Roman" w:cs="Times New Roman"/>
          <w:sz w:val="24"/>
          <w:szCs w:val="26"/>
        </w:rPr>
        <w:lastRenderedPageBreak/>
        <w:t>(104, '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FMoving</w:t>
      </w:r>
      <w:r w:rsidRPr="00616087">
        <w:rPr>
          <w:rFonts w:ascii="Times New Roman" w:hAnsi="Times New Roman" w:cs="Times New Roman"/>
          <w:sz w:val="24"/>
          <w:szCs w:val="26"/>
        </w:rPr>
        <w:t xml:space="preserve">', 5, 'Формуляр соодержащий координаты, время и номер системы. </w:t>
      </w:r>
    </w:p>
    <w:p w14:paraId="7A710C6C" w14:textId="695E647B" w:rsidR="00425231" w:rsidRDefault="00616087" w:rsidP="0061608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6087">
        <w:rPr>
          <w:rFonts w:ascii="Times New Roman" w:hAnsi="Times New Roman" w:cs="Times New Roman"/>
          <w:sz w:val="24"/>
          <w:szCs w:val="26"/>
        </w:rPr>
        <w:t xml:space="preserve"> Используется для отслеживания перемещения отслеживаемой системы.');</w:t>
      </w:r>
      <w:r w:rsidR="00425231">
        <w:rPr>
          <w:rFonts w:ascii="Times New Roman" w:hAnsi="Times New Roman" w:cs="Times New Roman"/>
          <w:sz w:val="24"/>
          <w:szCs w:val="26"/>
        </w:rPr>
        <w:tab/>
        <w:t>Результаты просмотра содержимого «</w:t>
      </w:r>
      <w:r>
        <w:rPr>
          <w:rFonts w:ascii="Times New Roman" w:hAnsi="Times New Roman" w:cs="Times New Roman"/>
          <w:sz w:val="24"/>
          <w:szCs w:val="26"/>
        </w:rPr>
        <w:t>Формуляры</w:t>
      </w:r>
      <w:r w:rsidR="00425231">
        <w:rPr>
          <w:rFonts w:ascii="Times New Roman" w:hAnsi="Times New Roman" w:cs="Times New Roman"/>
          <w:sz w:val="24"/>
          <w:szCs w:val="26"/>
        </w:rPr>
        <w:t>» продемонстрированы на рисунке 3.3.</w:t>
      </w:r>
    </w:p>
    <w:p w14:paraId="5DF674E2" w14:textId="73E08C0C" w:rsidR="00425231" w:rsidRDefault="00616087" w:rsidP="004252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16087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869B095" wp14:editId="273B8126">
            <wp:extent cx="5939790" cy="164401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F75D" w14:textId="12306F75" w:rsidR="00425231" w:rsidRDefault="00425231" w:rsidP="00425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3 – Выборка данных из таблицы «</w:t>
      </w:r>
      <w:r w:rsidR="00616087">
        <w:rPr>
          <w:rFonts w:ascii="Times New Roman" w:hAnsi="Times New Roman" w:cs="Times New Roman"/>
          <w:sz w:val="24"/>
          <w:szCs w:val="26"/>
        </w:rPr>
        <w:t>Формуляры</w:t>
      </w:r>
      <w:r>
        <w:rPr>
          <w:rFonts w:ascii="Times New Roman" w:hAnsi="Times New Roman" w:cs="Times New Roman"/>
          <w:sz w:val="24"/>
          <w:szCs w:val="26"/>
        </w:rPr>
        <w:t>»</w:t>
      </w:r>
    </w:p>
    <w:p w14:paraId="6C118768" w14:textId="17DDCFC2" w:rsidR="00425231" w:rsidRDefault="00425231" w:rsidP="004252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233E039" w14:textId="2F009A48" w:rsidR="00616087" w:rsidRPr="00315A0D" w:rsidRDefault="00616087" w:rsidP="0032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>Заполнение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таблицы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6"/>
        </w:rPr>
        <w:t>Параметры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>»:</w:t>
      </w:r>
    </w:p>
    <w:p w14:paraId="3A9AC3F7" w14:textId="77777777" w:rsidR="006D04E3" w:rsidRPr="00315A0D" w:rsidRDefault="006D04E3" w:rsidP="00326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D04E3">
        <w:rPr>
          <w:rFonts w:ascii="Times New Roman" w:hAnsi="Times New Roman" w:cs="Times New Roman"/>
          <w:sz w:val="24"/>
          <w:szCs w:val="26"/>
          <w:lang w:val="en-US"/>
        </w:rPr>
        <w:t>insert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into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Parameters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values</w:t>
      </w:r>
    </w:p>
    <w:p w14:paraId="5E5C9C97" w14:textId="77777777" w:rsidR="006D04E3" w:rsidRPr="006D04E3" w:rsidRDefault="006D04E3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D04E3">
        <w:rPr>
          <w:rFonts w:ascii="Times New Roman" w:hAnsi="Times New Roman" w:cs="Times New Roman"/>
          <w:sz w:val="24"/>
          <w:szCs w:val="26"/>
        </w:rPr>
        <w:t>(1, 'Номер пакета', '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int</w:t>
      </w:r>
      <w:r w:rsidRPr="006D04E3">
        <w:rPr>
          <w:rFonts w:ascii="Times New Roman" w:hAnsi="Times New Roman" w:cs="Times New Roman"/>
          <w:sz w:val="24"/>
          <w:szCs w:val="26"/>
        </w:rPr>
        <w:t>', '1001'),</w:t>
      </w:r>
    </w:p>
    <w:p w14:paraId="21F04019" w14:textId="77777777" w:rsidR="006D04E3" w:rsidRPr="006D04E3" w:rsidRDefault="006D04E3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D04E3">
        <w:rPr>
          <w:rFonts w:ascii="Times New Roman" w:hAnsi="Times New Roman" w:cs="Times New Roman"/>
          <w:sz w:val="24"/>
          <w:szCs w:val="26"/>
        </w:rPr>
        <w:t>(2, 'Номер системы', '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int</w:t>
      </w:r>
      <w:r w:rsidRPr="006D04E3">
        <w:rPr>
          <w:rFonts w:ascii="Times New Roman" w:hAnsi="Times New Roman" w:cs="Times New Roman"/>
          <w:sz w:val="24"/>
          <w:szCs w:val="26"/>
        </w:rPr>
        <w:t>', '1001'),</w:t>
      </w:r>
    </w:p>
    <w:p w14:paraId="18D7C07F" w14:textId="77777777" w:rsidR="006D04E3" w:rsidRPr="006D04E3" w:rsidRDefault="006D04E3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D04E3">
        <w:rPr>
          <w:rFonts w:ascii="Times New Roman" w:hAnsi="Times New Roman" w:cs="Times New Roman"/>
          <w:sz w:val="24"/>
          <w:szCs w:val="26"/>
        </w:rPr>
        <w:t xml:space="preserve">(3, 'Координата 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X</w:t>
      </w:r>
      <w:r w:rsidRPr="006D04E3">
        <w:rPr>
          <w:rFonts w:ascii="Times New Roman" w:hAnsi="Times New Roman" w:cs="Times New Roman"/>
          <w:sz w:val="24"/>
          <w:szCs w:val="26"/>
        </w:rPr>
        <w:t>', '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real</w:t>
      </w:r>
      <w:r w:rsidRPr="006D04E3">
        <w:rPr>
          <w:rFonts w:ascii="Times New Roman" w:hAnsi="Times New Roman" w:cs="Times New Roman"/>
          <w:sz w:val="24"/>
          <w:szCs w:val="26"/>
        </w:rPr>
        <w:t>', '1003'),</w:t>
      </w:r>
    </w:p>
    <w:p w14:paraId="28009191" w14:textId="77777777" w:rsidR="006D04E3" w:rsidRPr="006D04E3" w:rsidRDefault="006D04E3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D04E3">
        <w:rPr>
          <w:rFonts w:ascii="Times New Roman" w:hAnsi="Times New Roman" w:cs="Times New Roman"/>
          <w:sz w:val="24"/>
          <w:szCs w:val="26"/>
        </w:rPr>
        <w:t xml:space="preserve">(4, 'Координата 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Y</w:t>
      </w:r>
      <w:r w:rsidRPr="006D04E3">
        <w:rPr>
          <w:rFonts w:ascii="Times New Roman" w:hAnsi="Times New Roman" w:cs="Times New Roman"/>
          <w:sz w:val="24"/>
          <w:szCs w:val="26"/>
        </w:rPr>
        <w:t>', '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real</w:t>
      </w:r>
      <w:r w:rsidRPr="006D04E3">
        <w:rPr>
          <w:rFonts w:ascii="Times New Roman" w:hAnsi="Times New Roman" w:cs="Times New Roman"/>
          <w:sz w:val="24"/>
          <w:szCs w:val="26"/>
        </w:rPr>
        <w:t>', '1003'),</w:t>
      </w:r>
    </w:p>
    <w:p w14:paraId="38DD41D1" w14:textId="77777777" w:rsidR="006D04E3" w:rsidRPr="006D04E3" w:rsidRDefault="006D04E3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D04E3">
        <w:rPr>
          <w:rFonts w:ascii="Times New Roman" w:hAnsi="Times New Roman" w:cs="Times New Roman"/>
          <w:sz w:val="24"/>
          <w:szCs w:val="26"/>
        </w:rPr>
        <w:t xml:space="preserve">(5, 'Координата 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Z</w:t>
      </w:r>
      <w:r w:rsidRPr="006D04E3">
        <w:rPr>
          <w:rFonts w:ascii="Times New Roman" w:hAnsi="Times New Roman" w:cs="Times New Roman"/>
          <w:sz w:val="24"/>
          <w:szCs w:val="26"/>
        </w:rPr>
        <w:t>', '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real</w:t>
      </w:r>
      <w:r w:rsidRPr="006D04E3">
        <w:rPr>
          <w:rFonts w:ascii="Times New Roman" w:hAnsi="Times New Roman" w:cs="Times New Roman"/>
          <w:sz w:val="24"/>
          <w:szCs w:val="26"/>
        </w:rPr>
        <w:t>', '1003'),</w:t>
      </w:r>
    </w:p>
    <w:p w14:paraId="1B32B61C" w14:textId="77777777" w:rsidR="006D04E3" w:rsidRPr="006D04E3" w:rsidRDefault="006D04E3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D04E3">
        <w:rPr>
          <w:rFonts w:ascii="Times New Roman" w:hAnsi="Times New Roman" w:cs="Times New Roman"/>
          <w:sz w:val="24"/>
          <w:szCs w:val="26"/>
        </w:rPr>
        <w:t>(6, 'Время', '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time</w:t>
      </w:r>
      <w:r w:rsidRPr="006D04E3">
        <w:rPr>
          <w:rFonts w:ascii="Times New Roman" w:hAnsi="Times New Roman" w:cs="Times New Roman"/>
          <w:sz w:val="24"/>
          <w:szCs w:val="26"/>
        </w:rPr>
        <w:t>', '1002'),</w:t>
      </w:r>
    </w:p>
    <w:p w14:paraId="03811915" w14:textId="77777777" w:rsidR="006D04E3" w:rsidRPr="001C3046" w:rsidRDefault="006D04E3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C3046">
        <w:rPr>
          <w:rFonts w:ascii="Times New Roman" w:hAnsi="Times New Roman" w:cs="Times New Roman"/>
          <w:sz w:val="24"/>
          <w:szCs w:val="26"/>
        </w:rPr>
        <w:t>(7, 'Сила тока', '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real</w:t>
      </w:r>
      <w:r w:rsidRPr="001C3046">
        <w:rPr>
          <w:rFonts w:ascii="Times New Roman" w:hAnsi="Times New Roman" w:cs="Times New Roman"/>
          <w:sz w:val="24"/>
          <w:szCs w:val="26"/>
        </w:rPr>
        <w:t>', '1004'),</w:t>
      </w:r>
    </w:p>
    <w:p w14:paraId="609F365F" w14:textId="77777777" w:rsidR="006D04E3" w:rsidRDefault="006D04E3" w:rsidP="006D0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D04E3">
        <w:rPr>
          <w:rFonts w:ascii="Times New Roman" w:hAnsi="Times New Roman" w:cs="Times New Roman"/>
          <w:sz w:val="24"/>
          <w:szCs w:val="26"/>
        </w:rPr>
        <w:t>(8, 'Температура', '</w:t>
      </w:r>
      <w:r w:rsidRPr="006D04E3">
        <w:rPr>
          <w:rFonts w:ascii="Times New Roman" w:hAnsi="Times New Roman" w:cs="Times New Roman"/>
          <w:sz w:val="24"/>
          <w:szCs w:val="26"/>
          <w:lang w:val="en-US"/>
        </w:rPr>
        <w:t>real</w:t>
      </w:r>
      <w:r w:rsidRPr="006D04E3">
        <w:rPr>
          <w:rFonts w:ascii="Times New Roman" w:hAnsi="Times New Roman" w:cs="Times New Roman"/>
          <w:sz w:val="24"/>
          <w:szCs w:val="26"/>
        </w:rPr>
        <w:t>', '1005');</w:t>
      </w:r>
      <w:r w:rsidR="00616087">
        <w:rPr>
          <w:rFonts w:ascii="Times New Roman" w:hAnsi="Times New Roman" w:cs="Times New Roman"/>
          <w:sz w:val="24"/>
          <w:szCs w:val="26"/>
        </w:rPr>
        <w:tab/>
      </w:r>
    </w:p>
    <w:p w14:paraId="524E1509" w14:textId="19655CA0" w:rsidR="00616087" w:rsidRDefault="00616087" w:rsidP="00326C6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ы просмотра содержимого «Параметры» продемонстрированы на рисунке 3.4.</w:t>
      </w:r>
    </w:p>
    <w:p w14:paraId="1889D935" w14:textId="5C98F920" w:rsidR="00616087" w:rsidRDefault="006D04E3" w:rsidP="006D04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 w:rsidRPr="006D04E3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739A2A6C" wp14:editId="52AE8F62">
            <wp:extent cx="4264638" cy="207988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980" cy="20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2902" w14:textId="2D37CE6B" w:rsidR="00ED62A2" w:rsidRDefault="00616087" w:rsidP="002B14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4 – Выборка данных из таблицы «Параметры»</w:t>
      </w:r>
    </w:p>
    <w:p w14:paraId="342B97F0" w14:textId="1C41406A" w:rsidR="006D04E3" w:rsidRPr="00616087" w:rsidRDefault="006D04E3" w:rsidP="006D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Заполнение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таблицы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«</w:t>
      </w:r>
      <w:r>
        <w:rPr>
          <w:rFonts w:ascii="Times New Roman" w:hAnsi="Times New Roman" w:cs="Times New Roman"/>
          <w:sz w:val="24"/>
          <w:szCs w:val="26"/>
        </w:rPr>
        <w:t>Пакеты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»:</w:t>
      </w:r>
    </w:p>
    <w:p w14:paraId="4C2E8C83" w14:textId="77777777" w:rsidR="001C3046" w:rsidRPr="001C3046" w:rsidRDefault="001C3046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1C3046">
        <w:rPr>
          <w:rFonts w:ascii="Times New Roman" w:hAnsi="Times New Roman" w:cs="Times New Roman"/>
          <w:sz w:val="24"/>
          <w:szCs w:val="26"/>
          <w:lang w:val="en-US"/>
        </w:rPr>
        <w:t xml:space="preserve">insert into Packages values </w:t>
      </w:r>
    </w:p>
    <w:p w14:paraId="53547F70" w14:textId="44A17EE5" w:rsidR="001C3046" w:rsidRPr="001C3046" w:rsidRDefault="001C3046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1C3046">
        <w:rPr>
          <w:rFonts w:ascii="Times New Roman" w:hAnsi="Times New Roman" w:cs="Times New Roman"/>
          <w:sz w:val="24"/>
          <w:szCs w:val="26"/>
          <w:lang w:val="en-US"/>
        </w:rPr>
        <w:t>(1001,</w:t>
      </w:r>
      <w:r w:rsidR="00225DE2">
        <w:rPr>
          <w:rFonts w:ascii="Times New Roman" w:hAnsi="Times New Roman" w:cs="Times New Roman"/>
          <w:sz w:val="24"/>
          <w:szCs w:val="26"/>
          <w:lang w:val="en-US"/>
        </w:rPr>
        <w:t>1,</w:t>
      </w:r>
      <w:r w:rsidRPr="001C3046">
        <w:rPr>
          <w:rFonts w:ascii="Times New Roman" w:hAnsi="Times New Roman" w:cs="Times New Roman"/>
          <w:sz w:val="24"/>
          <w:szCs w:val="26"/>
          <w:lang w:val="en-US"/>
        </w:rPr>
        <w:t>'00000001000000100000000100</w:t>
      </w:r>
      <w:r w:rsidR="00225DE2">
        <w:rPr>
          <w:rFonts w:ascii="Times New Roman" w:hAnsi="Times New Roman" w:cs="Times New Roman"/>
          <w:sz w:val="24"/>
          <w:szCs w:val="26"/>
          <w:lang w:val="en-US"/>
        </w:rPr>
        <w:t>0000110000010100000100000010000</w:t>
      </w:r>
      <w:r w:rsidRPr="001C3046">
        <w:rPr>
          <w:rFonts w:ascii="Times New Roman" w:hAnsi="Times New Roman" w:cs="Times New Roman"/>
          <w:sz w:val="24"/>
          <w:szCs w:val="26"/>
          <w:lang w:val="en-US"/>
        </w:rPr>
        <w:t>0000100000001010</w:t>
      </w:r>
      <w:r w:rsidR="00225DE2">
        <w:rPr>
          <w:rFonts w:ascii="Times New Roman" w:hAnsi="Times New Roman" w:cs="Times New Roman"/>
          <w:sz w:val="24"/>
          <w:szCs w:val="26"/>
          <w:lang w:val="en-US"/>
        </w:rPr>
        <w:t>0000011000001110000011000000101</w:t>
      </w:r>
      <w:r w:rsidRPr="001C3046">
        <w:rPr>
          <w:rFonts w:ascii="Times New Roman" w:hAnsi="Times New Roman" w:cs="Times New Roman"/>
          <w:sz w:val="24"/>
          <w:szCs w:val="26"/>
          <w:lang w:val="en-US"/>
        </w:rPr>
        <w:t>00001001000001000000001000000000000000110001010100010111', 10001),</w:t>
      </w:r>
    </w:p>
    <w:p w14:paraId="6C3F7FA9" w14:textId="7BE37F3C" w:rsidR="001C3046" w:rsidRPr="001C3046" w:rsidRDefault="00225DE2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(1002,2,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'0000001000000010000000010000010100000011000001100000100100000010</w:t>
      </w:r>
      <w:r>
        <w:rPr>
          <w:rFonts w:ascii="Times New Roman" w:hAnsi="Times New Roman" w:cs="Times New Roman"/>
          <w:sz w:val="24"/>
          <w:szCs w:val="26"/>
          <w:lang w:val="en-US"/>
        </w:rPr>
        <w:t>0000000000001000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0000011000001001000000110</w:t>
      </w:r>
      <w:r>
        <w:rPr>
          <w:rFonts w:ascii="Times New Roman" w:hAnsi="Times New Roman" w:cs="Times New Roman"/>
          <w:sz w:val="24"/>
          <w:szCs w:val="26"/>
          <w:lang w:val="en-US"/>
        </w:rPr>
        <w:t>0000101000001010000011100000010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000000110001010000011000', 10001),</w:t>
      </w:r>
    </w:p>
    <w:p w14:paraId="3E42689F" w14:textId="328434C9" w:rsidR="001C3046" w:rsidRPr="001C3046" w:rsidRDefault="00225DE2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(1003,1,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'0000000100000010000000100000000100000100000001010</w:t>
      </w:r>
      <w:r>
        <w:rPr>
          <w:rFonts w:ascii="Times New Roman" w:hAnsi="Times New Roman" w:cs="Times New Roman"/>
          <w:sz w:val="24"/>
          <w:szCs w:val="26"/>
          <w:lang w:val="en-US"/>
        </w:rPr>
        <w:t>0000100000001010000011000000111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0001000000000101000001000000001100010001000001</w:t>
      </w:r>
      <w:r>
        <w:rPr>
          <w:rFonts w:ascii="Times New Roman" w:hAnsi="Times New Roman" w:cs="Times New Roman"/>
          <w:sz w:val="24"/>
          <w:szCs w:val="26"/>
          <w:lang w:val="en-US"/>
        </w:rPr>
        <w:t>00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00000011000000100001010100011000', 10003),</w:t>
      </w:r>
    </w:p>
    <w:p w14:paraId="68F6B34A" w14:textId="48D40D4B" w:rsidR="001C3046" w:rsidRPr="001C3046" w:rsidRDefault="00225DE2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(1004,2,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'0000001000000010000000010000100000000100000001100</w:t>
      </w:r>
      <w:r>
        <w:rPr>
          <w:rFonts w:ascii="Times New Roman" w:hAnsi="Times New Roman" w:cs="Times New Roman"/>
          <w:sz w:val="24"/>
          <w:szCs w:val="26"/>
          <w:lang w:val="en-US"/>
        </w:rPr>
        <w:t>0010000000001100000100000000110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00000001000001000000010100000111000010010000011100000100000000100001010100010111', 10003),</w:t>
      </w:r>
    </w:p>
    <w:p w14:paraId="1C4B23BD" w14:textId="024EDADB" w:rsidR="001C3046" w:rsidRPr="001C3046" w:rsidRDefault="00225DE2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(1005,3,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'0000001000000010000000010000100000000100000001100</w:t>
      </w:r>
      <w:r>
        <w:rPr>
          <w:rFonts w:ascii="Times New Roman" w:hAnsi="Times New Roman" w:cs="Times New Roman"/>
          <w:sz w:val="24"/>
          <w:szCs w:val="26"/>
          <w:lang w:val="en-US"/>
        </w:rPr>
        <w:t>0010000000001100000100000000110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00000001000001000000010100000111000010010000011100000100000000100001010100010111', 10003),</w:t>
      </w:r>
    </w:p>
    <w:p w14:paraId="04FA353B" w14:textId="19398857" w:rsidR="00225DE2" w:rsidRDefault="00225DE2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(1006,1,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'00000001000000100000000100</w:t>
      </w:r>
      <w:r>
        <w:rPr>
          <w:rFonts w:ascii="Times New Roman" w:hAnsi="Times New Roman" w:cs="Times New Roman"/>
          <w:sz w:val="24"/>
          <w:szCs w:val="26"/>
          <w:lang w:val="en-US"/>
        </w:rPr>
        <w:t>0000110000010100000100000010000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000010000000101000000</w:t>
      </w:r>
      <w:r>
        <w:rPr>
          <w:rFonts w:ascii="Times New Roman" w:hAnsi="Times New Roman" w:cs="Times New Roman"/>
          <w:sz w:val="24"/>
          <w:szCs w:val="26"/>
          <w:lang w:val="en-US"/>
        </w:rPr>
        <w:t>11000001110000011000000101</w:t>
      </w:r>
      <w:r w:rsidR="001C3046" w:rsidRPr="001C3046">
        <w:rPr>
          <w:rFonts w:ascii="Times New Roman" w:hAnsi="Times New Roman" w:cs="Times New Roman"/>
          <w:sz w:val="24"/>
          <w:szCs w:val="26"/>
          <w:lang w:val="en-US"/>
        </w:rPr>
        <w:t>00001001000001000000001000000000000</w:t>
      </w:r>
      <w:r>
        <w:rPr>
          <w:rFonts w:ascii="Times New Roman" w:hAnsi="Times New Roman" w:cs="Times New Roman"/>
          <w:sz w:val="24"/>
          <w:szCs w:val="26"/>
          <w:lang w:val="en-US"/>
        </w:rPr>
        <w:t>000110001010100010111', 10002),</w:t>
      </w:r>
    </w:p>
    <w:p w14:paraId="4108EA5B" w14:textId="3E2DFAC5" w:rsidR="001C3046" w:rsidRPr="00315A0D" w:rsidRDefault="00225DE2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15A0D">
        <w:rPr>
          <w:rFonts w:ascii="Times New Roman" w:hAnsi="Times New Roman" w:cs="Times New Roman"/>
          <w:sz w:val="24"/>
          <w:szCs w:val="26"/>
          <w:lang w:val="en-US"/>
        </w:rPr>
        <w:t>(1007,2,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'0000001000000010000000010000010100000011000001100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>0001001000000100000000000001000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0000011000001001000000110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>0000101000001010000011100000010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000000110001010000011000', 10002),</w:t>
      </w:r>
    </w:p>
    <w:p w14:paraId="4414046E" w14:textId="0BF362FE" w:rsidR="001C3046" w:rsidRPr="00315A0D" w:rsidRDefault="00225DE2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15A0D">
        <w:rPr>
          <w:rFonts w:ascii="Times New Roman" w:hAnsi="Times New Roman" w:cs="Times New Roman"/>
          <w:sz w:val="24"/>
          <w:szCs w:val="26"/>
          <w:lang w:val="en-US"/>
        </w:rPr>
        <w:t>(1008,3,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'0000000100000010000000100000000100000100000001010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>0000100000001010000011000000111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00010000000001010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>0000100000000110001000100000100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00000011000000100001010100011000', 10002),</w:t>
      </w:r>
    </w:p>
    <w:p w14:paraId="6CBC4823" w14:textId="67DA8D61" w:rsidR="00225DE2" w:rsidRPr="00315A0D" w:rsidRDefault="00225DE2" w:rsidP="001C30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15A0D">
        <w:rPr>
          <w:rFonts w:ascii="Times New Roman" w:hAnsi="Times New Roman" w:cs="Times New Roman"/>
          <w:sz w:val="24"/>
          <w:szCs w:val="26"/>
          <w:lang w:val="en-US"/>
        </w:rPr>
        <w:t>(1009,4,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'0000001000000010000000010000100000000100000001100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>0010000000001100000100000000110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00000001000001000000010100000111000010010000011100000100000</w:t>
      </w:r>
      <w:r w:rsidRPr="00315A0D">
        <w:rPr>
          <w:rFonts w:ascii="Times New Roman" w:hAnsi="Times New Roman" w:cs="Times New Roman"/>
          <w:sz w:val="24"/>
          <w:szCs w:val="26"/>
          <w:lang w:val="en-US"/>
        </w:rPr>
        <w:t>000100001010100010111', 10002),</w:t>
      </w:r>
    </w:p>
    <w:p w14:paraId="58057A34" w14:textId="7572EA07" w:rsidR="001C3046" w:rsidRPr="00315A0D" w:rsidRDefault="00225DE2" w:rsidP="00225DE2">
      <w:pPr>
        <w:spacing w:after="240" w:line="360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315A0D">
        <w:rPr>
          <w:rFonts w:ascii="Times New Roman" w:hAnsi="Times New Roman" w:cs="Times New Roman"/>
          <w:sz w:val="24"/>
          <w:szCs w:val="26"/>
          <w:lang w:val="en-US"/>
        </w:rPr>
        <w:lastRenderedPageBreak/>
        <w:t>(1010,5,</w:t>
      </w:r>
      <w:r w:rsidR="001C3046" w:rsidRPr="00315A0D">
        <w:rPr>
          <w:rFonts w:ascii="Times New Roman" w:hAnsi="Times New Roman" w:cs="Times New Roman"/>
          <w:sz w:val="24"/>
          <w:szCs w:val="26"/>
          <w:lang w:val="en-US"/>
        </w:rPr>
        <w:t>'0000001000000010000000010000100000000100000001100001000000000110000010000000011000000001000001000000010100000111000010010000011100000100000000100001010100010111', 10002);</w:t>
      </w:r>
    </w:p>
    <w:p w14:paraId="31071575" w14:textId="7CFB840A" w:rsidR="006D04E3" w:rsidRDefault="006D04E3" w:rsidP="0024622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ы просмотра содержимого «Пакеты» продемонстрированы на рисунке 3.5.</w:t>
      </w:r>
    </w:p>
    <w:p w14:paraId="77CEE8BE" w14:textId="69E997E9" w:rsidR="006D04E3" w:rsidRDefault="00225DE2" w:rsidP="006D04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 w:rsidRPr="00225DE2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4175C878" wp14:editId="5BB295C5">
            <wp:extent cx="5939790" cy="15887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A68D" w14:textId="4E5AA84C" w:rsidR="006D04E3" w:rsidRDefault="006D04E3" w:rsidP="006D04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5 – Выборка данных из таблицы «Пакеты»</w:t>
      </w:r>
    </w:p>
    <w:p w14:paraId="33781367" w14:textId="601351A2" w:rsidR="00616087" w:rsidRDefault="00616087" w:rsidP="004252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17EF3D86" w14:textId="181966DA" w:rsidR="00225DE2" w:rsidRPr="003938B5" w:rsidRDefault="00225DE2" w:rsidP="00225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полнение</w:t>
      </w:r>
      <w:r w:rsidRPr="003938B5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таблицы</w:t>
      </w:r>
      <w:r w:rsidRPr="003938B5">
        <w:rPr>
          <w:rFonts w:ascii="Times New Roman" w:hAnsi="Times New Roman" w:cs="Times New Roman"/>
          <w:sz w:val="24"/>
          <w:szCs w:val="26"/>
        </w:rPr>
        <w:t xml:space="preserve"> «</w:t>
      </w:r>
      <w:r w:rsidR="00D436C1">
        <w:rPr>
          <w:rFonts w:ascii="Times New Roman" w:hAnsi="Times New Roman" w:cs="Times New Roman"/>
          <w:sz w:val="24"/>
          <w:szCs w:val="26"/>
        </w:rPr>
        <w:t>Обработанные значения</w:t>
      </w:r>
      <w:r w:rsidRPr="003938B5">
        <w:rPr>
          <w:rFonts w:ascii="Times New Roman" w:hAnsi="Times New Roman" w:cs="Times New Roman"/>
          <w:sz w:val="24"/>
          <w:szCs w:val="26"/>
        </w:rPr>
        <w:t>»:</w:t>
      </w:r>
    </w:p>
    <w:p w14:paraId="00E9A7DB" w14:textId="77777777" w:rsidR="00D436C1" w:rsidRPr="003938B5" w:rsidRDefault="00D436C1" w:rsidP="00D436C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436C1">
        <w:rPr>
          <w:rFonts w:ascii="Times New Roman" w:hAnsi="Times New Roman" w:cs="Times New Roman"/>
          <w:sz w:val="24"/>
          <w:szCs w:val="26"/>
          <w:lang w:val="en-US"/>
        </w:rPr>
        <w:t>insert</w:t>
      </w:r>
      <w:r w:rsidRPr="003938B5">
        <w:rPr>
          <w:rFonts w:ascii="Times New Roman" w:hAnsi="Times New Roman" w:cs="Times New Roman"/>
          <w:sz w:val="24"/>
          <w:szCs w:val="26"/>
        </w:rPr>
        <w:t xml:space="preserve"> </w:t>
      </w:r>
      <w:r w:rsidRPr="00D436C1">
        <w:rPr>
          <w:rFonts w:ascii="Times New Roman" w:hAnsi="Times New Roman" w:cs="Times New Roman"/>
          <w:sz w:val="24"/>
          <w:szCs w:val="26"/>
          <w:lang w:val="en-US"/>
        </w:rPr>
        <w:t>into</w:t>
      </w:r>
      <w:r w:rsidRPr="003938B5">
        <w:rPr>
          <w:rFonts w:ascii="Times New Roman" w:hAnsi="Times New Roman" w:cs="Times New Roman"/>
          <w:sz w:val="24"/>
          <w:szCs w:val="26"/>
        </w:rPr>
        <w:t xml:space="preserve"> </w:t>
      </w:r>
      <w:r w:rsidRPr="00D436C1">
        <w:rPr>
          <w:rFonts w:ascii="Times New Roman" w:hAnsi="Times New Roman" w:cs="Times New Roman"/>
          <w:sz w:val="24"/>
          <w:szCs w:val="26"/>
          <w:lang w:val="en-US"/>
        </w:rPr>
        <w:t>Processed</w:t>
      </w:r>
      <w:r w:rsidRPr="003938B5">
        <w:rPr>
          <w:rFonts w:ascii="Times New Roman" w:hAnsi="Times New Roman" w:cs="Times New Roman"/>
          <w:sz w:val="24"/>
          <w:szCs w:val="26"/>
        </w:rPr>
        <w:t>_</w:t>
      </w:r>
      <w:r w:rsidRPr="00D436C1">
        <w:rPr>
          <w:rFonts w:ascii="Times New Roman" w:hAnsi="Times New Roman" w:cs="Times New Roman"/>
          <w:sz w:val="24"/>
          <w:szCs w:val="26"/>
          <w:lang w:val="en-US"/>
        </w:rPr>
        <w:t>values</w:t>
      </w:r>
      <w:r w:rsidRPr="003938B5">
        <w:rPr>
          <w:rFonts w:ascii="Times New Roman" w:hAnsi="Times New Roman" w:cs="Times New Roman"/>
          <w:sz w:val="24"/>
          <w:szCs w:val="26"/>
        </w:rPr>
        <w:t xml:space="preserve"> </w:t>
      </w:r>
      <w:r w:rsidRPr="00D436C1">
        <w:rPr>
          <w:rFonts w:ascii="Times New Roman" w:hAnsi="Times New Roman" w:cs="Times New Roman"/>
          <w:sz w:val="24"/>
          <w:szCs w:val="26"/>
          <w:lang w:val="en-US"/>
        </w:rPr>
        <w:t>values</w:t>
      </w:r>
      <w:r w:rsidRPr="003938B5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1ED920D4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1, 1, 1, 10001),</w:t>
      </w:r>
    </w:p>
    <w:p w14:paraId="0ACD1533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2, 2, 2, 10001),</w:t>
      </w:r>
    </w:p>
    <w:p w14:paraId="78B2FCA2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3, 13.54, 3, 10001),</w:t>
      </w:r>
    </w:p>
    <w:p w14:paraId="0592D6C4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4, 85.53, 4, 10001),</w:t>
      </w:r>
    </w:p>
    <w:p w14:paraId="6D45DB77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5, 76.59, 5, 10001),</w:t>
      </w:r>
    </w:p>
    <w:p w14:paraId="2C016243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6, 42.03, 6, 10001),</w:t>
      </w:r>
    </w:p>
    <w:p w14:paraId="4C236BE5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7, 15, 7, 10001),</w:t>
      </w:r>
    </w:p>
    <w:p w14:paraId="05EF1BF1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8, 17, 8, 10001),</w:t>
      </w:r>
    </w:p>
    <w:p w14:paraId="410FA7AB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09, 2, 1, 10001),</w:t>
      </w:r>
    </w:p>
    <w:p w14:paraId="10A03107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10, 2, 2, 10001),</w:t>
      </w:r>
    </w:p>
    <w:p w14:paraId="6C858E37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11, 15.46, 3, 10001),</w:t>
      </w:r>
    </w:p>
    <w:p w14:paraId="5AADC86B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12, 92.08, 4, 10001),</w:t>
      </w:r>
    </w:p>
    <w:p w14:paraId="57EE9533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13, 69.35, 5, 10001),</w:t>
      </w:r>
    </w:p>
    <w:p w14:paraId="76DEA7AE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14, 57.23, 6, 10001),</w:t>
      </w:r>
    </w:p>
    <w:p w14:paraId="56D3BC77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15, 14, 7, 10001),</w:t>
      </w:r>
    </w:p>
    <w:p w14:paraId="1E03728E" w14:textId="77777777" w:rsidR="00D436C1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436C1">
        <w:rPr>
          <w:rFonts w:ascii="Times New Roman" w:hAnsi="Times New Roman" w:cs="Times New Roman"/>
          <w:sz w:val="24"/>
          <w:szCs w:val="26"/>
        </w:rPr>
        <w:t xml:space="preserve">(1016, 18, 8, 10001); </w:t>
      </w:r>
    </w:p>
    <w:p w14:paraId="43FA20AB" w14:textId="0D0CB944" w:rsidR="00225DE2" w:rsidRDefault="00225DE2" w:rsidP="00ED62A2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Результаты просмотра содержимого «</w:t>
      </w:r>
      <w:r w:rsidR="00D436C1">
        <w:rPr>
          <w:rFonts w:ascii="Times New Roman" w:hAnsi="Times New Roman" w:cs="Times New Roman"/>
          <w:sz w:val="24"/>
          <w:szCs w:val="26"/>
        </w:rPr>
        <w:t>Обработанные значения</w:t>
      </w:r>
      <w:r>
        <w:rPr>
          <w:rFonts w:ascii="Times New Roman" w:hAnsi="Times New Roman" w:cs="Times New Roman"/>
          <w:sz w:val="24"/>
          <w:szCs w:val="26"/>
        </w:rPr>
        <w:t>» продемонстрированы на рисунке 3.6.</w:t>
      </w:r>
    </w:p>
    <w:p w14:paraId="6DC407C0" w14:textId="77777777" w:rsidR="00225DE2" w:rsidRDefault="00225DE2" w:rsidP="00225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 w:rsidRPr="006D04E3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4BAB09AA" wp14:editId="7B9EAC00">
            <wp:extent cx="4264638" cy="207988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980" cy="20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4378" w14:textId="2A3FDB9B" w:rsidR="00225DE2" w:rsidRDefault="00225DE2" w:rsidP="00225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</w:t>
      </w:r>
      <w:r w:rsidRPr="00225DE2">
        <w:rPr>
          <w:rFonts w:ascii="Times New Roman" w:hAnsi="Times New Roman" w:cs="Times New Roman"/>
          <w:sz w:val="24"/>
          <w:szCs w:val="26"/>
        </w:rPr>
        <w:t>6</w:t>
      </w:r>
      <w:r>
        <w:rPr>
          <w:rFonts w:ascii="Times New Roman" w:hAnsi="Times New Roman" w:cs="Times New Roman"/>
          <w:sz w:val="24"/>
          <w:szCs w:val="26"/>
        </w:rPr>
        <w:t xml:space="preserve"> – Выборка данных из таблицы «</w:t>
      </w:r>
      <w:r w:rsidR="00D436C1">
        <w:rPr>
          <w:rFonts w:ascii="Times New Roman" w:hAnsi="Times New Roman" w:cs="Times New Roman"/>
          <w:sz w:val="24"/>
          <w:szCs w:val="26"/>
        </w:rPr>
        <w:t>Обработанные значения</w:t>
      </w:r>
      <w:r>
        <w:rPr>
          <w:rFonts w:ascii="Times New Roman" w:hAnsi="Times New Roman" w:cs="Times New Roman"/>
          <w:sz w:val="24"/>
          <w:szCs w:val="26"/>
        </w:rPr>
        <w:t>»</w:t>
      </w:r>
    </w:p>
    <w:p w14:paraId="186968CC" w14:textId="77777777" w:rsidR="00D436C1" w:rsidRDefault="00D436C1" w:rsidP="00D43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3327386D" w14:textId="68B57DB4" w:rsidR="00D436C1" w:rsidRPr="00616087" w:rsidRDefault="00D436C1" w:rsidP="00D43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>Заполнение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таблицы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«</w:t>
      </w:r>
      <w:r>
        <w:rPr>
          <w:rFonts w:ascii="Times New Roman" w:hAnsi="Times New Roman" w:cs="Times New Roman"/>
          <w:sz w:val="24"/>
          <w:szCs w:val="26"/>
        </w:rPr>
        <w:t>Параметры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формуляра</w:t>
      </w:r>
      <w:r w:rsidRPr="00616087">
        <w:rPr>
          <w:rFonts w:ascii="Times New Roman" w:hAnsi="Times New Roman" w:cs="Times New Roman"/>
          <w:sz w:val="24"/>
          <w:szCs w:val="26"/>
          <w:lang w:val="en-US"/>
        </w:rPr>
        <w:t>»:</w:t>
      </w:r>
    </w:p>
    <w:p w14:paraId="6DA75BCC" w14:textId="77777777" w:rsidR="00D436C1" w:rsidRPr="00D436C1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D436C1">
        <w:rPr>
          <w:rFonts w:ascii="Times New Roman" w:hAnsi="Times New Roman" w:cs="Times New Roman"/>
          <w:sz w:val="24"/>
          <w:szCs w:val="26"/>
          <w:lang w:val="en-US"/>
        </w:rPr>
        <w:t xml:space="preserve">insert into Form_parameters values </w:t>
      </w:r>
    </w:p>
    <w:p w14:paraId="48799E2A" w14:textId="77777777" w:rsidR="00D436C1" w:rsidRPr="00315A0D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15A0D">
        <w:rPr>
          <w:rFonts w:ascii="Times New Roman" w:hAnsi="Times New Roman" w:cs="Times New Roman"/>
          <w:sz w:val="24"/>
          <w:szCs w:val="26"/>
        </w:rPr>
        <w:t>(101, 1),(101, 2),(101, 3),(101, 4),(101, 5),(101, 6),(101, 7),(101, 8),</w:t>
      </w:r>
    </w:p>
    <w:p w14:paraId="7CB5913D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2, 3),(102, 4),(102, 5),</w:t>
      </w:r>
    </w:p>
    <w:p w14:paraId="5C91C526" w14:textId="77777777" w:rsidR="00D436C1" w:rsidRPr="003938B5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>(103, 6),(102, 8),(102, 7),</w:t>
      </w:r>
    </w:p>
    <w:p w14:paraId="610E9719" w14:textId="77777777" w:rsidR="00D436C1" w:rsidRDefault="00D436C1" w:rsidP="00D4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436C1">
        <w:rPr>
          <w:rFonts w:ascii="Times New Roman" w:hAnsi="Times New Roman" w:cs="Times New Roman"/>
          <w:sz w:val="24"/>
          <w:szCs w:val="26"/>
        </w:rPr>
        <w:t xml:space="preserve">(104, 3),(104, 4),(104, 5),(104, 6),(104, 2); </w:t>
      </w:r>
    </w:p>
    <w:p w14:paraId="62EFB255" w14:textId="3715F96D" w:rsidR="00D436C1" w:rsidRDefault="00D436C1" w:rsidP="00326C6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ы просмотра содержимого «Параметры</w:t>
      </w:r>
      <w:r w:rsidRPr="00D436C1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формуляра» продемонстрированы на рисунке 3.7.</w:t>
      </w:r>
    </w:p>
    <w:p w14:paraId="209954E0" w14:textId="77777777" w:rsidR="00D436C1" w:rsidRDefault="00D436C1" w:rsidP="00D436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 w:rsidRPr="006D04E3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543579EE" wp14:editId="229385BD">
            <wp:extent cx="4264638" cy="207988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980" cy="20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956B" w14:textId="345C6719" w:rsidR="00D436C1" w:rsidRDefault="00D436C1" w:rsidP="009039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7 – Выборка данных из таблицы «Параметры</w:t>
      </w:r>
      <w:r w:rsidRPr="00D436C1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формуляра»</w:t>
      </w:r>
    </w:p>
    <w:p w14:paraId="2A9C706E" w14:textId="77777777" w:rsidR="002B1452" w:rsidRDefault="00D436C1" w:rsidP="00D436C1">
      <w:pPr>
        <w:spacing w:after="480" w:line="360" w:lineRule="auto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ab/>
      </w:r>
    </w:p>
    <w:p w14:paraId="3DE6BF2A" w14:textId="77777777" w:rsidR="002B1452" w:rsidRDefault="002B1452" w:rsidP="00D436C1">
      <w:pPr>
        <w:spacing w:after="480" w:line="360" w:lineRule="auto"/>
        <w:rPr>
          <w:rFonts w:ascii="Times New Roman" w:hAnsi="Times New Roman" w:cs="Times New Roman"/>
          <w:sz w:val="24"/>
          <w:szCs w:val="26"/>
        </w:rPr>
      </w:pPr>
    </w:p>
    <w:p w14:paraId="4E36919B" w14:textId="4D89E36E" w:rsidR="00D436C1" w:rsidRPr="002B1452" w:rsidRDefault="0090392F" w:rsidP="002B1452">
      <w:pPr>
        <w:spacing w:after="480" w:line="360" w:lineRule="auto"/>
        <w:ind w:firstLine="708"/>
        <w:rPr>
          <w:rFonts w:ascii="Times New Roman" w:hAnsi="Times New Roman" w:cs="Times New Roman"/>
          <w:sz w:val="32"/>
          <w:szCs w:val="26"/>
        </w:rPr>
      </w:pPr>
      <w:r w:rsidRPr="002B1452">
        <w:rPr>
          <w:rFonts w:ascii="Times New Roman" w:hAnsi="Times New Roman" w:cs="Times New Roman"/>
          <w:sz w:val="32"/>
          <w:szCs w:val="26"/>
        </w:rPr>
        <w:lastRenderedPageBreak/>
        <w:t>4</w:t>
      </w:r>
      <w:r w:rsidR="00D436C1" w:rsidRPr="002B1452">
        <w:rPr>
          <w:rFonts w:ascii="Times New Roman" w:hAnsi="Times New Roman" w:cs="Times New Roman"/>
          <w:sz w:val="32"/>
          <w:szCs w:val="26"/>
        </w:rPr>
        <w:t>.3</w:t>
      </w:r>
      <w:r w:rsidR="00D436C1" w:rsidRPr="002B1452">
        <w:rPr>
          <w:rFonts w:ascii="Times New Roman" w:hAnsi="Times New Roman" w:cs="Times New Roman"/>
          <w:sz w:val="32"/>
          <w:szCs w:val="26"/>
        </w:rPr>
        <w:tab/>
        <w:t>Выборки данных</w:t>
      </w:r>
    </w:p>
    <w:p w14:paraId="4F670C1D" w14:textId="76F32DD1" w:rsidR="00D436C1" w:rsidRDefault="00D436C1" w:rsidP="00D436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Ниже приведены </w:t>
      </w:r>
      <w:r>
        <w:rPr>
          <w:rFonts w:ascii="Times New Roman" w:hAnsi="Times New Roman" w:cs="Times New Roman"/>
          <w:sz w:val="24"/>
          <w:szCs w:val="26"/>
          <w:lang w:val="en-US"/>
        </w:rPr>
        <w:t>SQL</w:t>
      </w:r>
      <w:r w:rsidRPr="00D436C1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</w:rPr>
        <w:t>скрипты для выборки данных из созданных таблиц и их краткие описания.</w:t>
      </w:r>
    </w:p>
    <w:p w14:paraId="6A31AD26" w14:textId="0E0D5E2E" w:rsidR="00D436C1" w:rsidRDefault="00D436C1" w:rsidP="00D436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6"/>
        </w:rPr>
      </w:pPr>
    </w:p>
    <w:p w14:paraId="31E2D20B" w14:textId="79E88887" w:rsidR="00D436C1" w:rsidRPr="00D436C1" w:rsidRDefault="00D436C1" w:rsidP="00D436C1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 w:rsidRPr="00D436C1">
        <w:rPr>
          <w:rFonts w:ascii="Times New Roman" w:hAnsi="Times New Roman" w:cs="Times New Roman"/>
          <w:b/>
          <w:sz w:val="24"/>
          <w:szCs w:val="26"/>
        </w:rPr>
        <w:t xml:space="preserve">1 </w:t>
      </w:r>
      <w:r>
        <w:rPr>
          <w:rFonts w:ascii="Times New Roman" w:hAnsi="Times New Roman" w:cs="Times New Roman"/>
          <w:b/>
          <w:sz w:val="24"/>
          <w:szCs w:val="26"/>
        </w:rPr>
        <w:t>з</w:t>
      </w:r>
      <w:r w:rsidRPr="00D436C1">
        <w:rPr>
          <w:rFonts w:ascii="Times New Roman" w:hAnsi="Times New Roman" w:cs="Times New Roman"/>
          <w:b/>
          <w:sz w:val="24"/>
          <w:szCs w:val="26"/>
        </w:rPr>
        <w:t>апрос.</w:t>
      </w:r>
    </w:p>
    <w:p w14:paraId="7E3AB2CC" w14:textId="607546D3" w:rsidR="004D09A1" w:rsidRPr="004D09A1" w:rsidRDefault="004D09A1" w:rsidP="004D09A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Запрос с применением агрегатной функции </w:t>
      </w:r>
      <w:r>
        <w:rPr>
          <w:rFonts w:ascii="Times New Roman" w:hAnsi="Times New Roman" w:cs="Times New Roman"/>
          <w:sz w:val="24"/>
          <w:szCs w:val="26"/>
          <w:lang w:val="en-US"/>
        </w:rPr>
        <w:t>count</w:t>
      </w:r>
      <w:r>
        <w:rPr>
          <w:rFonts w:ascii="Times New Roman" w:hAnsi="Times New Roman" w:cs="Times New Roman"/>
          <w:sz w:val="24"/>
          <w:szCs w:val="26"/>
        </w:rPr>
        <w:t>, предоставляющий выборку с информацией о количестве обработанных значений каждого сеанса.</w:t>
      </w:r>
    </w:p>
    <w:p w14:paraId="48F05FCF" w14:textId="1CDDA61F" w:rsidR="004D09A1" w:rsidRPr="004D09A1" w:rsidRDefault="004D09A1" w:rsidP="004D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4D09A1">
        <w:rPr>
          <w:rFonts w:ascii="Times New Roman" w:hAnsi="Times New Roman" w:cs="Times New Roman"/>
          <w:sz w:val="24"/>
          <w:szCs w:val="26"/>
          <w:lang w:val="en-US"/>
        </w:rPr>
        <w:t>select id_session, COUNT(Processed_values.id_value)</w:t>
      </w:r>
    </w:p>
    <w:p w14:paraId="362608DB" w14:textId="447493BB" w:rsidR="004D09A1" w:rsidRPr="004D09A1" w:rsidRDefault="004D09A1" w:rsidP="004D09A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4D09A1">
        <w:rPr>
          <w:rFonts w:ascii="Times New Roman" w:hAnsi="Times New Roman" w:cs="Times New Roman"/>
          <w:sz w:val="24"/>
          <w:szCs w:val="26"/>
          <w:lang w:val="en-US"/>
        </w:rPr>
        <w:t>from Processed_values group by id_session;</w:t>
      </w:r>
    </w:p>
    <w:p w14:paraId="419A8C66" w14:textId="40819BC3" w:rsidR="004D09A1" w:rsidRDefault="004D09A1" w:rsidP="004D09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ы выполнения представлены на рисунке 3.8.</w:t>
      </w:r>
    </w:p>
    <w:p w14:paraId="7BE4FC64" w14:textId="1C2D11C8" w:rsidR="004D09A1" w:rsidRDefault="004D09A1" w:rsidP="004D09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4D09A1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80FDE88" wp14:editId="0D1F6ADA">
            <wp:extent cx="1948712" cy="655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5576" cy="6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ACA1" w14:textId="1104783C" w:rsidR="004D09A1" w:rsidRDefault="004D09A1" w:rsidP="004D09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8 – Выполнение запроса 1</w:t>
      </w:r>
    </w:p>
    <w:p w14:paraId="1942C5D4" w14:textId="2A96BC8D" w:rsidR="004D09A1" w:rsidRPr="003938B5" w:rsidRDefault="003A5308" w:rsidP="004D09A1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 w:rsidRPr="003938B5">
        <w:rPr>
          <w:rFonts w:ascii="Times New Roman" w:hAnsi="Times New Roman" w:cs="Times New Roman"/>
          <w:b/>
          <w:sz w:val="24"/>
          <w:szCs w:val="26"/>
        </w:rPr>
        <w:t>2</w:t>
      </w:r>
      <w:r w:rsidR="004D09A1" w:rsidRPr="003938B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D09A1">
        <w:rPr>
          <w:rFonts w:ascii="Times New Roman" w:hAnsi="Times New Roman" w:cs="Times New Roman"/>
          <w:b/>
          <w:sz w:val="24"/>
          <w:szCs w:val="26"/>
        </w:rPr>
        <w:t>з</w:t>
      </w:r>
      <w:r w:rsidR="004D09A1" w:rsidRPr="00D436C1">
        <w:rPr>
          <w:rFonts w:ascii="Times New Roman" w:hAnsi="Times New Roman" w:cs="Times New Roman"/>
          <w:b/>
          <w:sz w:val="24"/>
          <w:szCs w:val="26"/>
        </w:rPr>
        <w:t>апрос</w:t>
      </w:r>
      <w:r w:rsidR="004D09A1" w:rsidRPr="003938B5">
        <w:rPr>
          <w:rFonts w:ascii="Times New Roman" w:hAnsi="Times New Roman" w:cs="Times New Roman"/>
          <w:b/>
          <w:sz w:val="24"/>
          <w:szCs w:val="26"/>
        </w:rPr>
        <w:t>.</w:t>
      </w:r>
    </w:p>
    <w:p w14:paraId="31AC17BB" w14:textId="7BB2701F" w:rsidR="004D09A1" w:rsidRPr="003A5308" w:rsidRDefault="004D09A1" w:rsidP="004D09A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Запрос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 w:rsidR="003A5308">
        <w:rPr>
          <w:rFonts w:ascii="Times New Roman" w:hAnsi="Times New Roman" w:cs="Times New Roman"/>
          <w:sz w:val="24"/>
          <w:szCs w:val="26"/>
        </w:rPr>
        <w:t>объединением двух таблиц для получения информации о методе обработки значения.</w:t>
      </w:r>
    </w:p>
    <w:p w14:paraId="3048FB4B" w14:textId="77777777" w:rsidR="003A5308" w:rsidRPr="003A5308" w:rsidRDefault="003A5308" w:rsidP="003A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select value_proc, id_method</w:t>
      </w:r>
    </w:p>
    <w:p w14:paraId="7ADD3D2A" w14:textId="77777777" w:rsidR="003A5308" w:rsidRPr="003A5308" w:rsidRDefault="003A5308" w:rsidP="003A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from Processed_values inner join Parameters</w:t>
      </w:r>
    </w:p>
    <w:p w14:paraId="1F4730E8" w14:textId="2771AC0B" w:rsidR="003A5308" w:rsidRDefault="003A5308" w:rsidP="003A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on Processed_values.id_parameter=Parameters.id_parameter;</w:t>
      </w:r>
    </w:p>
    <w:p w14:paraId="63716196" w14:textId="33729CF6" w:rsidR="004D09A1" w:rsidRPr="003A5308" w:rsidRDefault="004D09A1" w:rsidP="0090392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ы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выполнения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представлены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на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рисунке</w:t>
      </w:r>
      <w:r w:rsidRPr="003A5308">
        <w:rPr>
          <w:rFonts w:ascii="Times New Roman" w:hAnsi="Times New Roman" w:cs="Times New Roman"/>
          <w:sz w:val="24"/>
          <w:szCs w:val="26"/>
        </w:rPr>
        <w:t xml:space="preserve"> 3.</w:t>
      </w:r>
      <w:r w:rsidR="003A5308">
        <w:rPr>
          <w:rFonts w:ascii="Times New Roman" w:hAnsi="Times New Roman" w:cs="Times New Roman"/>
          <w:sz w:val="24"/>
          <w:szCs w:val="26"/>
        </w:rPr>
        <w:t>9</w:t>
      </w:r>
      <w:r w:rsidRPr="003A5308">
        <w:rPr>
          <w:rFonts w:ascii="Times New Roman" w:hAnsi="Times New Roman" w:cs="Times New Roman"/>
          <w:sz w:val="24"/>
          <w:szCs w:val="26"/>
        </w:rPr>
        <w:t>.</w:t>
      </w:r>
    </w:p>
    <w:p w14:paraId="0FB998AD" w14:textId="6A730EAF" w:rsidR="004D09A1" w:rsidRDefault="003A5308" w:rsidP="004D09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A5308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5B073194" wp14:editId="44BD34A4">
            <wp:extent cx="1408095" cy="237744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9164" cy="24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3CEA" w14:textId="6BB60E53" w:rsidR="003A5308" w:rsidRDefault="004D09A1" w:rsidP="009039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</w:t>
      </w:r>
      <w:r w:rsidR="003A5308">
        <w:rPr>
          <w:rFonts w:ascii="Times New Roman" w:hAnsi="Times New Roman" w:cs="Times New Roman"/>
          <w:sz w:val="24"/>
          <w:szCs w:val="26"/>
        </w:rPr>
        <w:t>9</w:t>
      </w:r>
      <w:r>
        <w:rPr>
          <w:rFonts w:ascii="Times New Roman" w:hAnsi="Times New Roman" w:cs="Times New Roman"/>
          <w:sz w:val="24"/>
          <w:szCs w:val="26"/>
        </w:rPr>
        <w:t xml:space="preserve"> – Выполнение запроса </w:t>
      </w:r>
      <w:r w:rsidR="003A5308">
        <w:rPr>
          <w:rFonts w:ascii="Times New Roman" w:hAnsi="Times New Roman" w:cs="Times New Roman"/>
          <w:sz w:val="24"/>
          <w:szCs w:val="26"/>
        </w:rPr>
        <w:t>2</w:t>
      </w:r>
    </w:p>
    <w:p w14:paraId="65AE3AF5" w14:textId="7CF42F2E" w:rsidR="003A5308" w:rsidRPr="003938B5" w:rsidRDefault="003A5308" w:rsidP="003A530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 w:rsidRPr="003938B5">
        <w:rPr>
          <w:rFonts w:ascii="Times New Roman" w:hAnsi="Times New Roman" w:cs="Times New Roman"/>
          <w:b/>
          <w:sz w:val="24"/>
          <w:szCs w:val="26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  <w:szCs w:val="26"/>
        </w:rPr>
        <w:t>з</w:t>
      </w:r>
      <w:r w:rsidRPr="00D436C1">
        <w:rPr>
          <w:rFonts w:ascii="Times New Roman" w:hAnsi="Times New Roman" w:cs="Times New Roman"/>
          <w:b/>
          <w:sz w:val="24"/>
          <w:szCs w:val="26"/>
        </w:rPr>
        <w:t>апрос</w:t>
      </w:r>
      <w:r w:rsidRPr="003938B5">
        <w:rPr>
          <w:rFonts w:ascii="Times New Roman" w:hAnsi="Times New Roman" w:cs="Times New Roman"/>
          <w:b/>
          <w:sz w:val="24"/>
          <w:szCs w:val="26"/>
        </w:rPr>
        <w:t>.</w:t>
      </w:r>
    </w:p>
    <w:p w14:paraId="6818C1B6" w14:textId="18EB11C6" w:rsidR="003A5308" w:rsidRPr="003A5308" w:rsidRDefault="003A5308" w:rsidP="003A5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Запрос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объединением двух таблиц с информацией о методе обработки каждого параметра.</w:t>
      </w:r>
    </w:p>
    <w:p w14:paraId="1B64F6B4" w14:textId="77777777" w:rsidR="003A5308" w:rsidRPr="003A5308" w:rsidRDefault="003A5308" w:rsidP="003A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select title_parameter, title_method</w:t>
      </w:r>
    </w:p>
    <w:p w14:paraId="0B59192E" w14:textId="77777777" w:rsidR="003A5308" w:rsidRPr="003A5308" w:rsidRDefault="003A5308" w:rsidP="003A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from Parameters inner join Processing_method</w:t>
      </w:r>
    </w:p>
    <w:p w14:paraId="487E02E5" w14:textId="77777777" w:rsidR="003A5308" w:rsidRDefault="003A5308" w:rsidP="003A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on Parameters.id_method=Processing_method.id_method;</w:t>
      </w:r>
    </w:p>
    <w:p w14:paraId="44BA3D5C" w14:textId="1E156D16" w:rsidR="003A5308" w:rsidRDefault="003A5308" w:rsidP="003A5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ы выполнения представлены на рисунке 3.10.</w:t>
      </w:r>
    </w:p>
    <w:p w14:paraId="37D0C512" w14:textId="6FEDAC0F" w:rsidR="003A5308" w:rsidRDefault="003A5308" w:rsidP="003A53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A5308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BEEAEEB" wp14:editId="5EB91D66">
            <wp:extent cx="3429479" cy="24101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046D" w14:textId="481F0A18" w:rsidR="003A5308" w:rsidRPr="003A5308" w:rsidRDefault="003A5308" w:rsidP="003A53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10 – Выполнение запроса 3</w:t>
      </w:r>
    </w:p>
    <w:p w14:paraId="24CF463C" w14:textId="08BC295F" w:rsidR="003A5308" w:rsidRPr="003938B5" w:rsidRDefault="003A5308" w:rsidP="004D09A1">
      <w:pPr>
        <w:rPr>
          <w:rFonts w:ascii="Times New Roman" w:hAnsi="Times New Roman" w:cs="Times New Roman"/>
          <w:sz w:val="24"/>
          <w:szCs w:val="26"/>
        </w:rPr>
      </w:pPr>
    </w:p>
    <w:p w14:paraId="623C6559" w14:textId="513BC25B" w:rsidR="003A5308" w:rsidRPr="003A5308" w:rsidRDefault="003A5308" w:rsidP="003A530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4</w:t>
      </w:r>
      <w:r w:rsidRPr="003A5308"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>з</w:t>
      </w:r>
      <w:r w:rsidRPr="00D436C1">
        <w:rPr>
          <w:rFonts w:ascii="Times New Roman" w:hAnsi="Times New Roman" w:cs="Times New Roman"/>
          <w:b/>
          <w:sz w:val="24"/>
          <w:szCs w:val="26"/>
        </w:rPr>
        <w:t>апрос</w:t>
      </w:r>
      <w:r w:rsidRPr="003A5308">
        <w:rPr>
          <w:rFonts w:ascii="Times New Roman" w:hAnsi="Times New Roman" w:cs="Times New Roman"/>
          <w:b/>
          <w:sz w:val="24"/>
          <w:szCs w:val="26"/>
        </w:rPr>
        <w:t>.</w:t>
      </w:r>
    </w:p>
    <w:p w14:paraId="4208E046" w14:textId="45BC9E4E" w:rsidR="003A5308" w:rsidRPr="006B721A" w:rsidRDefault="003A5308" w:rsidP="003A5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A5308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Запрос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</w:t>
      </w:r>
      <w:r w:rsidRPr="003A530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объединением двух таблиц </w:t>
      </w:r>
      <w:r w:rsidR="006B721A">
        <w:rPr>
          <w:rFonts w:ascii="Times New Roman" w:hAnsi="Times New Roman" w:cs="Times New Roman"/>
          <w:sz w:val="24"/>
          <w:szCs w:val="26"/>
        </w:rPr>
        <w:t xml:space="preserve">и применением функции </w:t>
      </w:r>
      <w:r w:rsidR="006B721A">
        <w:rPr>
          <w:rFonts w:ascii="Times New Roman" w:hAnsi="Times New Roman" w:cs="Times New Roman"/>
          <w:sz w:val="24"/>
          <w:szCs w:val="26"/>
          <w:lang w:val="en-US"/>
        </w:rPr>
        <w:t>concat</w:t>
      </w:r>
      <w:r w:rsidR="006B721A">
        <w:rPr>
          <w:rFonts w:ascii="Times New Roman" w:hAnsi="Times New Roman" w:cs="Times New Roman"/>
          <w:sz w:val="24"/>
          <w:szCs w:val="26"/>
        </w:rPr>
        <w:t>, которая объединяет входные данные пакетов каждого сеанса.</w:t>
      </w:r>
    </w:p>
    <w:p w14:paraId="5C44D848" w14:textId="77777777" w:rsidR="006B721A" w:rsidRPr="006B721A" w:rsidRDefault="006B721A" w:rsidP="006B7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B721A">
        <w:rPr>
          <w:rFonts w:ascii="Times New Roman" w:hAnsi="Times New Roman" w:cs="Times New Roman"/>
          <w:sz w:val="24"/>
          <w:szCs w:val="26"/>
          <w:lang w:val="en-US"/>
        </w:rPr>
        <w:t>select id_session, count_packages, result_session, concat(Packages.input_data)</w:t>
      </w:r>
    </w:p>
    <w:p w14:paraId="582A31F3" w14:textId="77777777" w:rsidR="006B721A" w:rsidRPr="006B721A" w:rsidRDefault="006B721A" w:rsidP="006B7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B721A">
        <w:rPr>
          <w:rFonts w:ascii="Times New Roman" w:hAnsi="Times New Roman" w:cs="Times New Roman"/>
          <w:sz w:val="24"/>
          <w:szCs w:val="26"/>
          <w:lang w:val="en-US"/>
        </w:rPr>
        <w:t>from Packages inner join Processing_sessions</w:t>
      </w:r>
    </w:p>
    <w:p w14:paraId="65CB116A" w14:textId="77777777" w:rsidR="006B721A" w:rsidRPr="006B721A" w:rsidRDefault="006B721A" w:rsidP="006B7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B721A">
        <w:rPr>
          <w:rFonts w:ascii="Times New Roman" w:hAnsi="Times New Roman" w:cs="Times New Roman"/>
          <w:sz w:val="24"/>
          <w:szCs w:val="26"/>
          <w:lang w:val="en-US"/>
        </w:rPr>
        <w:t>on Packages.id_session=Processing_sessions.id_process</w:t>
      </w:r>
    </w:p>
    <w:p w14:paraId="3057B2ED" w14:textId="77777777" w:rsidR="006B721A" w:rsidRDefault="006B721A" w:rsidP="006B7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B721A">
        <w:rPr>
          <w:rFonts w:ascii="Times New Roman" w:hAnsi="Times New Roman" w:cs="Times New Roman"/>
          <w:sz w:val="24"/>
          <w:szCs w:val="26"/>
          <w:lang w:val="en-US"/>
        </w:rPr>
        <w:t>group by id_session, count_packages, result_session, concat(Packages.input_data);</w:t>
      </w:r>
    </w:p>
    <w:p w14:paraId="2822BF32" w14:textId="79A8EC51" w:rsidR="003A5308" w:rsidRPr="006B721A" w:rsidRDefault="003A5308" w:rsidP="006B7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ы</w:t>
      </w:r>
      <w:r w:rsidRPr="006B721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выполнения</w:t>
      </w:r>
      <w:r w:rsidRPr="006B721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представлены</w:t>
      </w:r>
      <w:r w:rsidRPr="006B721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на</w:t>
      </w:r>
      <w:r w:rsidRPr="006B721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рисунке</w:t>
      </w:r>
      <w:r w:rsidR="00CB3195">
        <w:rPr>
          <w:rFonts w:ascii="Times New Roman" w:hAnsi="Times New Roman" w:cs="Times New Roman"/>
          <w:sz w:val="24"/>
          <w:szCs w:val="26"/>
        </w:rPr>
        <w:t xml:space="preserve"> 3.11</w:t>
      </w:r>
      <w:r w:rsidRPr="006B721A">
        <w:rPr>
          <w:rFonts w:ascii="Times New Roman" w:hAnsi="Times New Roman" w:cs="Times New Roman"/>
          <w:sz w:val="24"/>
          <w:szCs w:val="26"/>
        </w:rPr>
        <w:t>.</w:t>
      </w:r>
    </w:p>
    <w:p w14:paraId="580D97DC" w14:textId="6DDAF961" w:rsidR="003A5308" w:rsidRDefault="006B721A" w:rsidP="003A53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6B721A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49DF454" wp14:editId="300A4071">
            <wp:extent cx="5659581" cy="64739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981" cy="6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3B1" w14:textId="0244D9B3" w:rsidR="003A5308" w:rsidRPr="003938B5" w:rsidRDefault="00CB3195" w:rsidP="003A53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11</w:t>
      </w:r>
      <w:r w:rsidR="003A5308">
        <w:rPr>
          <w:rFonts w:ascii="Times New Roman" w:hAnsi="Times New Roman" w:cs="Times New Roman"/>
          <w:sz w:val="24"/>
          <w:szCs w:val="26"/>
        </w:rPr>
        <w:t xml:space="preserve"> – Выполнение запроса 4</w:t>
      </w:r>
    </w:p>
    <w:p w14:paraId="358BCFE5" w14:textId="5F4713AD" w:rsidR="003A5308" w:rsidRDefault="003A5308" w:rsidP="004D09A1">
      <w:pPr>
        <w:rPr>
          <w:rFonts w:ascii="Times New Roman" w:hAnsi="Times New Roman" w:cs="Times New Roman"/>
          <w:sz w:val="24"/>
          <w:szCs w:val="26"/>
        </w:rPr>
      </w:pPr>
    </w:p>
    <w:p w14:paraId="44CAD014" w14:textId="6A761938" w:rsidR="00956959" w:rsidRDefault="00956959" w:rsidP="004D09A1">
      <w:pPr>
        <w:rPr>
          <w:rFonts w:ascii="Times New Roman" w:hAnsi="Times New Roman" w:cs="Times New Roman"/>
          <w:sz w:val="24"/>
          <w:szCs w:val="26"/>
        </w:rPr>
      </w:pPr>
    </w:p>
    <w:p w14:paraId="4FB2714E" w14:textId="77777777" w:rsidR="00956959" w:rsidRPr="003938B5" w:rsidRDefault="00956959" w:rsidP="004D09A1">
      <w:pPr>
        <w:rPr>
          <w:rFonts w:ascii="Times New Roman" w:hAnsi="Times New Roman" w:cs="Times New Roman"/>
          <w:sz w:val="24"/>
          <w:szCs w:val="26"/>
        </w:rPr>
      </w:pPr>
    </w:p>
    <w:p w14:paraId="741C90D9" w14:textId="3F3F9141" w:rsidR="006B721A" w:rsidRPr="003938B5" w:rsidRDefault="006B721A" w:rsidP="006B721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 w:rsidRPr="003938B5">
        <w:rPr>
          <w:rFonts w:ascii="Times New Roman" w:hAnsi="Times New Roman" w:cs="Times New Roman"/>
          <w:b/>
          <w:sz w:val="24"/>
          <w:szCs w:val="26"/>
        </w:rPr>
        <w:lastRenderedPageBreak/>
        <w:t xml:space="preserve">5 </w:t>
      </w:r>
      <w:r>
        <w:rPr>
          <w:rFonts w:ascii="Times New Roman" w:hAnsi="Times New Roman" w:cs="Times New Roman"/>
          <w:b/>
          <w:sz w:val="24"/>
          <w:szCs w:val="26"/>
        </w:rPr>
        <w:t>з</w:t>
      </w:r>
      <w:r w:rsidRPr="00D436C1">
        <w:rPr>
          <w:rFonts w:ascii="Times New Roman" w:hAnsi="Times New Roman" w:cs="Times New Roman"/>
          <w:b/>
          <w:sz w:val="24"/>
          <w:szCs w:val="26"/>
        </w:rPr>
        <w:t>апрос</w:t>
      </w:r>
      <w:r w:rsidRPr="003938B5">
        <w:rPr>
          <w:rFonts w:ascii="Times New Roman" w:hAnsi="Times New Roman" w:cs="Times New Roman"/>
          <w:b/>
          <w:sz w:val="24"/>
          <w:szCs w:val="26"/>
        </w:rPr>
        <w:t>.</w:t>
      </w:r>
    </w:p>
    <w:p w14:paraId="06EDDD35" w14:textId="365386C0" w:rsidR="006B721A" w:rsidRPr="00695385" w:rsidRDefault="006B721A" w:rsidP="006B72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Запрос</w:t>
      </w:r>
      <w:r w:rsidRPr="00695385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</w:t>
      </w:r>
      <w:r w:rsidRPr="00695385">
        <w:rPr>
          <w:rFonts w:ascii="Times New Roman" w:hAnsi="Times New Roman" w:cs="Times New Roman"/>
          <w:sz w:val="24"/>
          <w:szCs w:val="26"/>
        </w:rPr>
        <w:t xml:space="preserve"> </w:t>
      </w:r>
      <w:r w:rsidR="00695385">
        <w:rPr>
          <w:rFonts w:ascii="Times New Roman" w:hAnsi="Times New Roman" w:cs="Times New Roman"/>
          <w:sz w:val="24"/>
          <w:szCs w:val="26"/>
        </w:rPr>
        <w:t>использованием подзапроса. Происходит выборка параметров, где метод обработки имеет ключ 1001.</w:t>
      </w:r>
    </w:p>
    <w:p w14:paraId="558E2E7A" w14:textId="77777777" w:rsidR="00695385" w:rsidRPr="003938B5" w:rsidRDefault="00695385" w:rsidP="00695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95385">
        <w:rPr>
          <w:rFonts w:ascii="Times New Roman" w:hAnsi="Times New Roman" w:cs="Times New Roman"/>
          <w:sz w:val="24"/>
          <w:szCs w:val="26"/>
          <w:lang w:val="en-US"/>
        </w:rPr>
        <w:t>select</w:t>
      </w:r>
      <w:r w:rsidRPr="003938B5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695385">
        <w:rPr>
          <w:rFonts w:ascii="Times New Roman" w:hAnsi="Times New Roman" w:cs="Times New Roman"/>
          <w:sz w:val="24"/>
          <w:szCs w:val="26"/>
          <w:lang w:val="en-US"/>
        </w:rPr>
        <w:t>title</w:t>
      </w:r>
      <w:r w:rsidRPr="003938B5">
        <w:rPr>
          <w:rFonts w:ascii="Times New Roman" w:hAnsi="Times New Roman" w:cs="Times New Roman"/>
          <w:sz w:val="24"/>
          <w:szCs w:val="26"/>
          <w:lang w:val="en-US"/>
        </w:rPr>
        <w:t>_</w:t>
      </w:r>
      <w:r w:rsidRPr="00695385">
        <w:rPr>
          <w:rFonts w:ascii="Times New Roman" w:hAnsi="Times New Roman" w:cs="Times New Roman"/>
          <w:sz w:val="24"/>
          <w:szCs w:val="26"/>
          <w:lang w:val="en-US"/>
        </w:rPr>
        <w:t>parameter</w:t>
      </w:r>
      <w:r w:rsidRPr="003938B5">
        <w:rPr>
          <w:rFonts w:ascii="Times New Roman" w:hAnsi="Times New Roman" w:cs="Times New Roman"/>
          <w:sz w:val="24"/>
          <w:szCs w:val="26"/>
          <w:lang w:val="en-US"/>
        </w:rPr>
        <w:t xml:space="preserve">, </w:t>
      </w:r>
      <w:r w:rsidRPr="00695385">
        <w:rPr>
          <w:rFonts w:ascii="Times New Roman" w:hAnsi="Times New Roman" w:cs="Times New Roman"/>
          <w:sz w:val="24"/>
          <w:szCs w:val="26"/>
          <w:lang w:val="en-US"/>
        </w:rPr>
        <w:t>title</w:t>
      </w:r>
      <w:r w:rsidRPr="003938B5">
        <w:rPr>
          <w:rFonts w:ascii="Times New Roman" w:hAnsi="Times New Roman" w:cs="Times New Roman"/>
          <w:sz w:val="24"/>
          <w:szCs w:val="26"/>
          <w:lang w:val="en-US"/>
        </w:rPr>
        <w:t>_</w:t>
      </w:r>
      <w:r w:rsidRPr="00695385">
        <w:rPr>
          <w:rFonts w:ascii="Times New Roman" w:hAnsi="Times New Roman" w:cs="Times New Roman"/>
          <w:sz w:val="24"/>
          <w:szCs w:val="26"/>
          <w:lang w:val="en-US"/>
        </w:rPr>
        <w:t>method</w:t>
      </w:r>
    </w:p>
    <w:p w14:paraId="4A99ECFD" w14:textId="77777777" w:rsidR="00695385" w:rsidRPr="00695385" w:rsidRDefault="00695385" w:rsidP="00695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95385">
        <w:rPr>
          <w:rFonts w:ascii="Times New Roman" w:hAnsi="Times New Roman" w:cs="Times New Roman"/>
          <w:sz w:val="24"/>
          <w:szCs w:val="26"/>
          <w:lang w:val="en-US"/>
        </w:rPr>
        <w:t>from Parameters inner join Processing_method</w:t>
      </w:r>
    </w:p>
    <w:p w14:paraId="0E258A9E" w14:textId="77777777" w:rsidR="00695385" w:rsidRPr="00695385" w:rsidRDefault="00695385" w:rsidP="00695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95385">
        <w:rPr>
          <w:rFonts w:ascii="Times New Roman" w:hAnsi="Times New Roman" w:cs="Times New Roman"/>
          <w:sz w:val="24"/>
          <w:szCs w:val="26"/>
          <w:lang w:val="en-US"/>
        </w:rPr>
        <w:t>on Parameters.id_method=Processing_method.id_method</w:t>
      </w:r>
    </w:p>
    <w:p w14:paraId="514387AB" w14:textId="77777777" w:rsidR="00695385" w:rsidRPr="00695385" w:rsidRDefault="00695385" w:rsidP="00695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95385">
        <w:rPr>
          <w:rFonts w:ascii="Times New Roman" w:hAnsi="Times New Roman" w:cs="Times New Roman"/>
          <w:sz w:val="24"/>
          <w:szCs w:val="26"/>
          <w:lang w:val="en-US"/>
        </w:rPr>
        <w:t>where title_method in (</w:t>
      </w:r>
    </w:p>
    <w:p w14:paraId="26B894C6" w14:textId="77777777" w:rsidR="00695385" w:rsidRPr="00695385" w:rsidRDefault="00695385" w:rsidP="00695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95385">
        <w:rPr>
          <w:rFonts w:ascii="Times New Roman" w:hAnsi="Times New Roman" w:cs="Times New Roman"/>
          <w:sz w:val="24"/>
          <w:szCs w:val="26"/>
          <w:lang w:val="en-US"/>
        </w:rPr>
        <w:t>select title_method from Processing_method</w:t>
      </w:r>
    </w:p>
    <w:p w14:paraId="5C8EB9AC" w14:textId="77777777" w:rsidR="00695385" w:rsidRDefault="00695385" w:rsidP="00695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95385">
        <w:rPr>
          <w:rFonts w:ascii="Times New Roman" w:hAnsi="Times New Roman" w:cs="Times New Roman"/>
          <w:sz w:val="24"/>
          <w:szCs w:val="26"/>
          <w:lang w:val="en-US"/>
        </w:rPr>
        <w:t>where</w:t>
      </w:r>
      <w:r w:rsidRPr="00695385">
        <w:rPr>
          <w:rFonts w:ascii="Times New Roman" w:hAnsi="Times New Roman" w:cs="Times New Roman"/>
          <w:sz w:val="24"/>
          <w:szCs w:val="26"/>
        </w:rPr>
        <w:t xml:space="preserve"> </w:t>
      </w:r>
      <w:r w:rsidRPr="00695385">
        <w:rPr>
          <w:rFonts w:ascii="Times New Roman" w:hAnsi="Times New Roman" w:cs="Times New Roman"/>
          <w:sz w:val="24"/>
          <w:szCs w:val="26"/>
          <w:lang w:val="en-US"/>
        </w:rPr>
        <w:t>id</w:t>
      </w:r>
      <w:r w:rsidRPr="00695385">
        <w:rPr>
          <w:rFonts w:ascii="Times New Roman" w:hAnsi="Times New Roman" w:cs="Times New Roman"/>
          <w:sz w:val="24"/>
          <w:szCs w:val="26"/>
        </w:rPr>
        <w:t>_</w:t>
      </w:r>
      <w:r w:rsidRPr="00695385">
        <w:rPr>
          <w:rFonts w:ascii="Times New Roman" w:hAnsi="Times New Roman" w:cs="Times New Roman"/>
          <w:sz w:val="24"/>
          <w:szCs w:val="26"/>
          <w:lang w:val="en-US"/>
        </w:rPr>
        <w:t>method</w:t>
      </w:r>
      <w:r>
        <w:rPr>
          <w:rFonts w:ascii="Times New Roman" w:hAnsi="Times New Roman" w:cs="Times New Roman"/>
          <w:sz w:val="24"/>
          <w:szCs w:val="26"/>
        </w:rPr>
        <w:t>=1001</w:t>
      </w:r>
      <w:r w:rsidRPr="00695385">
        <w:rPr>
          <w:rFonts w:ascii="Times New Roman" w:hAnsi="Times New Roman" w:cs="Times New Roman"/>
          <w:sz w:val="24"/>
          <w:szCs w:val="26"/>
        </w:rPr>
        <w:t>)</w:t>
      </w:r>
    </w:p>
    <w:p w14:paraId="3534FACB" w14:textId="5E0DB8F1" w:rsidR="006B721A" w:rsidRPr="006B721A" w:rsidRDefault="006B721A" w:rsidP="00695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ы</w:t>
      </w:r>
      <w:r w:rsidRPr="006B721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выполнения</w:t>
      </w:r>
      <w:r w:rsidRPr="006B721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представлены</w:t>
      </w:r>
      <w:r w:rsidRPr="006B721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на</w:t>
      </w:r>
      <w:r w:rsidRPr="006B721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рисунке</w:t>
      </w:r>
      <w:r w:rsidR="00695385">
        <w:rPr>
          <w:rFonts w:ascii="Times New Roman" w:hAnsi="Times New Roman" w:cs="Times New Roman"/>
          <w:sz w:val="24"/>
          <w:szCs w:val="26"/>
        </w:rPr>
        <w:t xml:space="preserve"> 3.1</w:t>
      </w:r>
      <w:r w:rsidR="00CB3195">
        <w:rPr>
          <w:rFonts w:ascii="Times New Roman" w:hAnsi="Times New Roman" w:cs="Times New Roman"/>
          <w:sz w:val="24"/>
          <w:szCs w:val="26"/>
        </w:rPr>
        <w:t>2</w:t>
      </w:r>
      <w:r w:rsidRPr="006B721A">
        <w:rPr>
          <w:rFonts w:ascii="Times New Roman" w:hAnsi="Times New Roman" w:cs="Times New Roman"/>
          <w:sz w:val="24"/>
          <w:szCs w:val="26"/>
        </w:rPr>
        <w:t>.</w:t>
      </w:r>
    </w:p>
    <w:p w14:paraId="4C860142" w14:textId="5023809D" w:rsidR="006B721A" w:rsidRDefault="00695385" w:rsidP="006B72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695385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7D09DB67" wp14:editId="699057EA">
            <wp:extent cx="2910840" cy="11272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2319" cy="11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E50E" w14:textId="7541BFCC" w:rsidR="00695385" w:rsidRPr="003938B5" w:rsidRDefault="00695385" w:rsidP="009569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1</w:t>
      </w:r>
      <w:r w:rsidR="00CB3195">
        <w:rPr>
          <w:rFonts w:ascii="Times New Roman" w:hAnsi="Times New Roman" w:cs="Times New Roman"/>
          <w:sz w:val="24"/>
          <w:szCs w:val="26"/>
        </w:rPr>
        <w:t>2</w:t>
      </w:r>
      <w:r w:rsidR="00956959">
        <w:rPr>
          <w:rFonts w:ascii="Times New Roman" w:hAnsi="Times New Roman" w:cs="Times New Roman"/>
          <w:sz w:val="24"/>
          <w:szCs w:val="26"/>
        </w:rPr>
        <w:t xml:space="preserve"> – Выполнение запроса 5</w:t>
      </w:r>
    </w:p>
    <w:p w14:paraId="505F94A8" w14:textId="0D5BFBAD" w:rsidR="00CB3195" w:rsidRPr="003938B5" w:rsidRDefault="00CB3195" w:rsidP="004D09A1">
      <w:pPr>
        <w:rPr>
          <w:rFonts w:ascii="Times New Roman" w:hAnsi="Times New Roman" w:cs="Times New Roman"/>
          <w:sz w:val="24"/>
          <w:szCs w:val="26"/>
        </w:rPr>
      </w:pPr>
    </w:p>
    <w:p w14:paraId="1CD2C177" w14:textId="641D283F" w:rsidR="00CB3195" w:rsidRDefault="00956959" w:rsidP="00CB31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ab/>
        <w:t>4</w:t>
      </w:r>
      <w:r w:rsidR="00CB3195">
        <w:rPr>
          <w:rFonts w:ascii="Times New Roman" w:hAnsi="Times New Roman" w:cs="Times New Roman"/>
          <w:sz w:val="32"/>
          <w:szCs w:val="26"/>
        </w:rPr>
        <w:t>.4</w:t>
      </w:r>
      <w:r w:rsidR="00CB3195">
        <w:rPr>
          <w:rFonts w:ascii="Times New Roman" w:hAnsi="Times New Roman" w:cs="Times New Roman"/>
          <w:sz w:val="32"/>
          <w:szCs w:val="26"/>
        </w:rPr>
        <w:tab/>
        <w:t>Создание триггеров</w:t>
      </w:r>
    </w:p>
    <w:p w14:paraId="7C9553B6" w14:textId="70555FAE" w:rsidR="00CB3195" w:rsidRDefault="00CB3195" w:rsidP="00CB3195">
      <w:pPr>
        <w:rPr>
          <w:rFonts w:ascii="Times New Roman" w:hAnsi="Times New Roman" w:cs="Times New Roman"/>
          <w:sz w:val="24"/>
          <w:szCs w:val="26"/>
        </w:rPr>
      </w:pPr>
    </w:p>
    <w:p w14:paraId="164497C4" w14:textId="65C0BD1B" w:rsidR="00CB3195" w:rsidRDefault="00CB3195" w:rsidP="00B52D3D">
      <w:pPr>
        <w:ind w:firstLine="708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Ниже приведены </w:t>
      </w:r>
      <w:r>
        <w:rPr>
          <w:rFonts w:ascii="Times New Roman" w:hAnsi="Times New Roman" w:cs="Times New Roman"/>
          <w:sz w:val="24"/>
          <w:szCs w:val="26"/>
          <w:lang w:val="en-US"/>
        </w:rPr>
        <w:t>SQL</w:t>
      </w:r>
      <w:r w:rsidRPr="00CB3195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</w:rPr>
        <w:t>скрипты создания триггеров и их краткие описания.</w:t>
      </w:r>
    </w:p>
    <w:p w14:paraId="5A2B394B" w14:textId="58115509" w:rsidR="00B52D3D" w:rsidRPr="00B52D3D" w:rsidRDefault="00B52D3D" w:rsidP="00B52D3D">
      <w:pPr>
        <w:rPr>
          <w:rFonts w:ascii="Times New Roman" w:hAnsi="Times New Roman" w:cs="Times New Roman"/>
          <w:b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ab/>
      </w:r>
      <w:r w:rsidRPr="00B52D3D">
        <w:rPr>
          <w:rFonts w:ascii="Times New Roman" w:hAnsi="Times New Roman" w:cs="Times New Roman"/>
          <w:b/>
          <w:sz w:val="24"/>
          <w:szCs w:val="26"/>
        </w:rPr>
        <w:t>Триггер 1.</w:t>
      </w:r>
    </w:p>
    <w:p w14:paraId="4215756D" w14:textId="71FF96C6" w:rsidR="00B52D3D" w:rsidRPr="00B52D3D" w:rsidRDefault="00B52D3D" w:rsidP="00B52D3D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Триггер обеспечивающий формат вставляемой строки в таблицу Методы обработки, для поля Название метода, где первая буква должна быть заглавная.</w:t>
      </w:r>
    </w:p>
    <w:p w14:paraId="282DB73F" w14:textId="277EAF3D" w:rsidR="00B52D3D" w:rsidRPr="003938B5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delimiter</w:t>
      </w:r>
      <w:r w:rsidRPr="003938B5">
        <w:rPr>
          <w:rFonts w:ascii="Times New Roman" w:hAnsi="Times New Roman" w:cs="Times New Roman"/>
          <w:sz w:val="24"/>
          <w:szCs w:val="26"/>
          <w:lang w:val="en-US"/>
        </w:rPr>
        <w:t xml:space="preserve"> $$ </w:t>
      </w:r>
    </w:p>
    <w:p w14:paraId="7CDBC499" w14:textId="77777777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use 'sputnik_telemetry'$$</w:t>
      </w:r>
    </w:p>
    <w:p w14:paraId="1612242F" w14:textId="77777777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create definer ='postgres'@'localhost' trigger 'Processing_method_before_insert'</w:t>
      </w:r>
    </w:p>
    <w:p w14:paraId="5102E9A1" w14:textId="77777777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before insert on 'Processing_method'</w:t>
      </w:r>
    </w:p>
    <w:p w14:paraId="77C9950F" w14:textId="77777777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for each row begin</w:t>
      </w:r>
    </w:p>
    <w:p w14:paraId="0B685CE9" w14:textId="77777777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set new.title_method=concat(upper(left(new.title_method, 1)),</w:t>
      </w:r>
    </w:p>
    <w:p w14:paraId="3DC0FEE2" w14:textId="77777777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substring(new.title_method, 2)));</w:t>
      </w:r>
    </w:p>
    <w:p w14:paraId="2FFEEC55" w14:textId="77777777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end$$</w:t>
      </w:r>
    </w:p>
    <w:p w14:paraId="5F97725B" w14:textId="4AF06C27" w:rsidR="00B52D3D" w:rsidRPr="003938B5" w:rsidRDefault="00B52D3D" w:rsidP="00B52D3D">
      <w:pPr>
        <w:rPr>
          <w:rFonts w:ascii="Times New Roman" w:hAnsi="Times New Roman" w:cs="Times New Roman"/>
          <w:sz w:val="24"/>
          <w:szCs w:val="26"/>
        </w:rPr>
      </w:pPr>
      <w:r w:rsidRPr="00B52D3D">
        <w:rPr>
          <w:rFonts w:ascii="Times New Roman" w:hAnsi="Times New Roman" w:cs="Times New Roman"/>
          <w:sz w:val="24"/>
          <w:szCs w:val="26"/>
        </w:rPr>
        <w:t>delimiter;</w:t>
      </w:r>
    </w:p>
    <w:p w14:paraId="42453069" w14:textId="23EB1E2F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</w:rPr>
      </w:pPr>
      <w:r w:rsidRPr="003938B5">
        <w:rPr>
          <w:rFonts w:ascii="Times New Roman" w:hAnsi="Times New Roman" w:cs="Times New Roman"/>
          <w:sz w:val="24"/>
          <w:szCs w:val="26"/>
        </w:rPr>
        <w:lastRenderedPageBreak/>
        <w:tab/>
      </w:r>
      <w:r>
        <w:rPr>
          <w:rFonts w:ascii="Times New Roman" w:hAnsi="Times New Roman" w:cs="Times New Roman"/>
          <w:sz w:val="24"/>
          <w:szCs w:val="26"/>
        </w:rPr>
        <w:t>Запрос на добавление новой записи в таблицу Методы обработки:</w:t>
      </w:r>
    </w:p>
    <w:p w14:paraId="7D2CC46C" w14:textId="77777777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insert into Processing_method values</w:t>
      </w:r>
    </w:p>
    <w:p w14:paraId="72886A24" w14:textId="3281BF25" w:rsid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sz w:val="24"/>
          <w:szCs w:val="26"/>
          <w:lang w:val="en-US"/>
        </w:rPr>
        <w:t>(1016,'test', 'тестовый метод');</w:t>
      </w:r>
    </w:p>
    <w:p w14:paraId="368EC4AF" w14:textId="18E749BE" w:rsidR="00B52D3D" w:rsidRPr="00B52D3D" w:rsidRDefault="00B52D3D" w:rsidP="00B52D3D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</w:rPr>
        <w:t>Результат выполнения запроса продемонстрирован на рисунке 3.13</w:t>
      </w:r>
    </w:p>
    <w:p w14:paraId="2C907C45" w14:textId="2A579BC0" w:rsid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7DFEEA51" wp14:editId="37700FE6">
            <wp:extent cx="5229955" cy="10002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393" w14:textId="7AE5666B" w:rsidR="00326C63" w:rsidRPr="003938B5" w:rsidRDefault="00B52D3D" w:rsidP="00326C63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13 – Выполнение запроса</w:t>
      </w:r>
    </w:p>
    <w:p w14:paraId="0068C2BD" w14:textId="7A78CE85" w:rsidR="00B52D3D" w:rsidRPr="00B52D3D" w:rsidRDefault="00B52D3D" w:rsidP="00326C63">
      <w:pPr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B52D3D">
        <w:rPr>
          <w:rFonts w:ascii="Times New Roman" w:hAnsi="Times New Roman" w:cs="Times New Roman"/>
          <w:b/>
          <w:sz w:val="24"/>
          <w:szCs w:val="26"/>
        </w:rPr>
        <w:t>Триггер 2.</w:t>
      </w:r>
    </w:p>
    <w:p w14:paraId="4E038AC6" w14:textId="3CAF78A2" w:rsidR="00B52D3D" w:rsidRDefault="00B52D3D" w:rsidP="00B52D3D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B52D3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Триггер на добавление нового метода.</w:t>
      </w:r>
    </w:p>
    <w:p w14:paraId="5DF5B6B3" w14:textId="77777777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987F10" w14:textId="5349C478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REATE OR REPLACE FUN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thod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insert_trigger_fnc()</w:t>
      </w:r>
    </w:p>
    <w:p w14:paraId="3F4F5EAE" w14:textId="77777777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S trigger AS</w:t>
      </w:r>
    </w:p>
    <w:p w14:paraId="62F01931" w14:textId="77777777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$</w:t>
      </w:r>
    </w:p>
    <w:p w14:paraId="300360CB" w14:textId="77777777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GIN</w:t>
      </w:r>
    </w:p>
    <w:p w14:paraId="0CA5061E" w14:textId="6AC444E1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INSERT INTO 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ing_method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( 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1111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stMethod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овое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сание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</w:t>
      </w:r>
    </w:p>
    <w:p w14:paraId="31E8737B" w14:textId="66D443BD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VALUES(NEW.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_method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,NEW.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le_method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,NEW.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thod_description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14:paraId="3DA31392" w14:textId="77777777" w:rsidR="00B52D3D" w:rsidRPr="003938B5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 NEW;</w:t>
      </w:r>
    </w:p>
    <w:p w14:paraId="3432925E" w14:textId="77777777" w:rsidR="00B52D3D" w:rsidRPr="003938B5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;</w:t>
      </w:r>
    </w:p>
    <w:p w14:paraId="32B3A6EF" w14:textId="611F7DB7" w:rsidR="00B52D3D" w:rsidRPr="003938B5" w:rsidRDefault="00B52D3D" w:rsidP="00B52D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$</w:t>
      </w:r>
    </w:p>
    <w:p w14:paraId="74158B0E" w14:textId="77777777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NGUAGE 'plpgsql';</w:t>
      </w:r>
    </w:p>
    <w:p w14:paraId="798492E4" w14:textId="78A96889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REATE TRIGG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thod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insert_trigger</w:t>
      </w:r>
    </w:p>
    <w:p w14:paraId="6E0429F0" w14:textId="77777777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AFTER INSERT</w:t>
      </w:r>
    </w:p>
    <w:p w14:paraId="30C9D8CB" w14:textId="30D82A7B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ON 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ing_method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</w:p>
    <w:p w14:paraId="4A8EC048" w14:textId="77777777" w:rsidR="00B52D3D" w:rsidRPr="00B52D3D" w:rsidRDefault="00B52D3D" w:rsidP="00B52D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FOR EACH ROW</w:t>
      </w:r>
    </w:p>
    <w:p w14:paraId="1026AD26" w14:textId="3C368014" w:rsidR="00B52D3D" w:rsidRPr="00B52D3D" w:rsidRDefault="00B52D3D" w:rsidP="00B52D3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EXECUTE PROCEDU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thod</w:t>
      </w:r>
      <w:r w:rsidRPr="00B52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insert_trigger_fnc();</w:t>
      </w:r>
    </w:p>
    <w:p w14:paraId="1D6F7878" w14:textId="638C409B" w:rsidR="00B52D3D" w:rsidRPr="00B52D3D" w:rsidRDefault="00B52D3D" w:rsidP="00956959">
      <w:pPr>
        <w:spacing w:after="120"/>
        <w:ind w:firstLine="70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 выполнения триггера продемонстрирован на рисунке 3.14</w:t>
      </w:r>
    </w:p>
    <w:p w14:paraId="586D475E" w14:textId="77777777" w:rsidR="00B52D3D" w:rsidRDefault="00B52D3D" w:rsidP="00B52D3D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B52D3D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AA14B93" wp14:editId="68DCEFD6">
            <wp:extent cx="5229955" cy="1000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E2C" w14:textId="1770B729" w:rsidR="00B52D3D" w:rsidRDefault="00B52D3D" w:rsidP="00326C63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14 – Выпо</w:t>
      </w:r>
      <w:r w:rsidR="00326C63">
        <w:rPr>
          <w:rFonts w:ascii="Times New Roman" w:hAnsi="Times New Roman" w:cs="Times New Roman"/>
          <w:sz w:val="24"/>
          <w:szCs w:val="26"/>
        </w:rPr>
        <w:t>лнение триггера</w:t>
      </w:r>
    </w:p>
    <w:p w14:paraId="0FEC406B" w14:textId="50CDCE15" w:rsidR="00B52D3D" w:rsidRPr="00B52D3D" w:rsidRDefault="00B52D3D" w:rsidP="00326C63">
      <w:pPr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B52D3D">
        <w:rPr>
          <w:rFonts w:ascii="Times New Roman" w:hAnsi="Times New Roman" w:cs="Times New Roman"/>
          <w:b/>
          <w:sz w:val="24"/>
          <w:szCs w:val="26"/>
        </w:rPr>
        <w:t xml:space="preserve">Триггер </w:t>
      </w:r>
      <w:r>
        <w:rPr>
          <w:rFonts w:ascii="Times New Roman" w:hAnsi="Times New Roman" w:cs="Times New Roman"/>
          <w:b/>
          <w:sz w:val="24"/>
          <w:szCs w:val="26"/>
        </w:rPr>
        <w:t>3</w:t>
      </w:r>
      <w:r w:rsidRPr="00B52D3D">
        <w:rPr>
          <w:rFonts w:ascii="Times New Roman" w:hAnsi="Times New Roman" w:cs="Times New Roman"/>
          <w:b/>
          <w:sz w:val="24"/>
          <w:szCs w:val="26"/>
        </w:rPr>
        <w:t>.</w:t>
      </w:r>
    </w:p>
    <w:p w14:paraId="75700ABB" w14:textId="721F61AD" w:rsidR="00B52D3D" w:rsidRPr="00F25BB1" w:rsidRDefault="00B52D3D" w:rsidP="00B52D3D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B52D3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Триггер </w:t>
      </w:r>
      <w:r w:rsidR="00F25BB1">
        <w:rPr>
          <w:rFonts w:ascii="Times New Roman" w:hAnsi="Times New Roman" w:cs="Times New Roman"/>
          <w:sz w:val="24"/>
          <w:szCs w:val="26"/>
        </w:rPr>
        <w:t xml:space="preserve">вызывающий внутреннюю процедуру </w:t>
      </w:r>
      <w:r w:rsidR="00F25BB1">
        <w:rPr>
          <w:rFonts w:ascii="Times New Roman" w:hAnsi="Times New Roman" w:cs="Times New Roman"/>
          <w:sz w:val="24"/>
          <w:szCs w:val="26"/>
          <w:lang w:val="en-US"/>
        </w:rPr>
        <w:t>posgresql</w:t>
      </w:r>
      <w:r w:rsidR="00F25BB1" w:rsidRPr="00F25BB1">
        <w:rPr>
          <w:rFonts w:ascii="Times New Roman" w:hAnsi="Times New Roman" w:cs="Times New Roman"/>
          <w:sz w:val="24"/>
          <w:szCs w:val="26"/>
        </w:rPr>
        <w:t xml:space="preserve"> </w:t>
      </w:r>
      <w:r w:rsidR="00F25BB1">
        <w:rPr>
          <w:rFonts w:ascii="Times New Roman" w:hAnsi="Times New Roman" w:cs="Times New Roman"/>
          <w:sz w:val="24"/>
          <w:szCs w:val="26"/>
        </w:rPr>
        <w:t>на удаление записей из таблицы «Методы обработки»</w:t>
      </w:r>
    </w:p>
    <w:p w14:paraId="68C5F341" w14:textId="7426ED30" w:rsidR="00F25BB1" w:rsidRP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92F46C" w14:textId="77777777" w:rsidR="00F25BB1" w:rsidRP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B192E1" w14:textId="54F1212F" w:rsidR="00F25BB1" w:rsidRP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</w:pP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CREATE</w:t>
      </w: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</w:t>
      </w: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IGG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delete_method</w:t>
      </w:r>
    </w:p>
    <w:p w14:paraId="4E5C6255" w14:textId="77777777" w:rsidR="00F25BB1" w:rsidRP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</w:pP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 </w:t>
      </w: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FTER</w:t>
      </w: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</w:t>
      </w: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ETE</w:t>
      </w:r>
    </w:p>
    <w:p w14:paraId="4935313E" w14:textId="7CAD334A" w:rsidR="00F25BB1" w:rsidRP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</w:pP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 </w:t>
      </w: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</w:t>
      </w: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ing_method</w:t>
      </w:r>
    </w:p>
    <w:p w14:paraId="18AEF39D" w14:textId="77777777" w:rsidR="00F25BB1" w:rsidRP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</w:pP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 </w:t>
      </w: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 EACH ROW</w:t>
      </w:r>
    </w:p>
    <w:p w14:paraId="129BD60E" w14:textId="6D2BDD60" w:rsidR="00F25BB1" w:rsidRPr="003938B5" w:rsidRDefault="00F25BB1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5B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 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ECUTE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DURE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val="en-US" w:eastAsia="ru-RU"/>
        </w:rPr>
        <w:t xml:space="preserve"> aft_delete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</w:p>
    <w:p w14:paraId="50DAD7E5" w14:textId="1EFA4E31" w:rsidR="00F25BB1" w:rsidRPr="003938B5" w:rsidRDefault="00F25BB1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3968399" w14:textId="3C5AC02B" w:rsidR="00F25BB1" w:rsidRPr="003938B5" w:rsidRDefault="00F25BB1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</w:pP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95695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  <w:t>4</w:t>
      </w:r>
      <w:r w:rsidRPr="003938B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  <w:t>.5</w:t>
      </w:r>
      <w:r w:rsidRPr="003938B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Создание</w:t>
      </w:r>
      <w:r w:rsidRPr="003938B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хранимых</w:t>
      </w:r>
      <w:r w:rsidRPr="003938B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процедур</w:t>
      </w:r>
    </w:p>
    <w:p w14:paraId="0F6CA381" w14:textId="4145672B" w:rsidR="00F25BB1" w:rsidRPr="003938B5" w:rsidRDefault="00F25BB1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E93AF1F" w14:textId="5DECAB20" w:rsidR="00F25BB1" w:rsidRDefault="00F25BB1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же привед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крипты создания хранимых процедур и их краткие описания</w:t>
      </w:r>
      <w:r w:rsid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6DDCE4" w14:textId="7A97FB60" w:rsidR="00327DE7" w:rsidRDefault="00327DE7" w:rsidP="00F25BB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27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цедура 1.</w:t>
      </w:r>
    </w:p>
    <w:p w14:paraId="33938BDC" w14:textId="0BCF9181" w:rsidR="00327DE7" w:rsidRPr="00327DE7" w:rsidRDefault="00327DE7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ит полученное значение и код метода, которым она обрабатывалось.</w:t>
      </w:r>
    </w:p>
    <w:p w14:paraId="70C31063" w14:textId="05AC3D31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IMITER $$</w:t>
      </w:r>
    </w:p>
    <w:p w14:paraId="0658AC04" w14:textId="30EF1E4F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 `</w:t>
      </w:r>
      <w:r w:rsidRPr="00B52D3D">
        <w:rPr>
          <w:rFonts w:ascii="Times New Roman" w:hAnsi="Times New Roman" w:cs="Times New Roman"/>
          <w:sz w:val="24"/>
          <w:szCs w:val="26"/>
          <w:lang w:val="en-US"/>
        </w:rPr>
        <w:t>'sputnik_telemetry'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$$</w:t>
      </w:r>
    </w:p>
    <w:p w14:paraId="12CBC749" w14:textId="6AA7B59F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 DEFINER=`postgres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@`localhost` PROCEDURE `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f_parameter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</w:t>
      </w:r>
    </w:p>
    <w:p w14:paraId="67015EA0" w14:textId="17B78CA0" w:rsidR="00327DE7" w:rsidRDefault="00327DE7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GIN</w:t>
      </w:r>
    </w:p>
    <w:p w14:paraId="0B40F1E7" w14:textId="77777777" w:rsidR="00327DE7" w:rsidRPr="003A5308" w:rsidRDefault="00327DE7" w:rsidP="00327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select value_proc, id_method</w:t>
      </w:r>
    </w:p>
    <w:p w14:paraId="558CE882" w14:textId="77777777" w:rsidR="00327DE7" w:rsidRPr="003A5308" w:rsidRDefault="00327DE7" w:rsidP="00327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from Processed_values inner join Parameters</w:t>
      </w:r>
    </w:p>
    <w:p w14:paraId="19C0A8E8" w14:textId="77777777" w:rsidR="00327DE7" w:rsidRDefault="00327DE7" w:rsidP="00327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3A5308">
        <w:rPr>
          <w:rFonts w:ascii="Times New Roman" w:hAnsi="Times New Roman" w:cs="Times New Roman"/>
          <w:sz w:val="24"/>
          <w:szCs w:val="26"/>
          <w:lang w:val="en-US"/>
        </w:rPr>
        <w:t>on Processed_values.id_parameter=Parameters.id_parameter;</w:t>
      </w:r>
    </w:p>
    <w:p w14:paraId="1CFAEF85" w14:textId="77777777" w:rsidR="00327DE7" w:rsidRDefault="00327DE7" w:rsidP="00F25BB1">
      <w:pPr>
        <w:jc w:val="both"/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$$</w:t>
      </w:r>
      <w:r w:rsidRPr="00327DE7">
        <w:t xml:space="preserve"> </w:t>
      </w:r>
    </w:p>
    <w:p w14:paraId="0764BA60" w14:textId="06D126AC" w:rsidR="00F25BB1" w:rsidRDefault="00327DE7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LIMITER ;</w:t>
      </w:r>
    </w:p>
    <w:p w14:paraId="20C5591F" w14:textId="6C423F39" w:rsidR="00327DE7" w:rsidRPr="00327DE7" w:rsidRDefault="00327DE7" w:rsidP="00327DE7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выполнения хранимой функции представлен на рисунке 3.15.</w:t>
      </w:r>
    </w:p>
    <w:p w14:paraId="5AEA6BE1" w14:textId="04B9AFA0" w:rsidR="00327DE7" w:rsidRDefault="00327DE7" w:rsidP="00327DE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933F8D" wp14:editId="47B158EE">
            <wp:extent cx="1801091" cy="2277312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5657" cy="22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4AA4" w14:textId="73B47207" w:rsidR="00327DE7" w:rsidRPr="00315A0D" w:rsidRDefault="00327DE7" w:rsidP="00326C6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3.15 – Выполнение хранимой процедур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f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rameter</w:t>
      </w:r>
    </w:p>
    <w:p w14:paraId="10B02F0D" w14:textId="77777777" w:rsidR="00956959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65F83E4B" w14:textId="010AA6DD" w:rsidR="00327DE7" w:rsidRPr="003938B5" w:rsidRDefault="00327DE7" w:rsidP="00956959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оцедура</w:t>
      </w:r>
      <w:r w:rsidRPr="003938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3938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82E682D" w14:textId="6CD97D4D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38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ит количество обработанных пакетов по каждому сеансу.</w:t>
      </w:r>
    </w:p>
    <w:p w14:paraId="7F7AB210" w14:textId="148239C1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IMITER $$</w:t>
      </w:r>
    </w:p>
    <w:p w14:paraId="210E0274" w14:textId="77777777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 `</w:t>
      </w:r>
      <w:r w:rsidRPr="00B52D3D">
        <w:rPr>
          <w:rFonts w:ascii="Times New Roman" w:hAnsi="Times New Roman" w:cs="Times New Roman"/>
          <w:sz w:val="24"/>
          <w:szCs w:val="26"/>
          <w:lang w:val="en-US"/>
        </w:rPr>
        <w:t>'sputnik_telemetry'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$$</w:t>
      </w:r>
    </w:p>
    <w:p w14:paraId="3180F2AF" w14:textId="78BEDDE9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 DEFINER=`postgres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@`localhost` PROCEDURE `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nt_values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</w:t>
      </w:r>
    </w:p>
    <w:p w14:paraId="3AEAF58C" w14:textId="77777777" w:rsid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GIN</w:t>
      </w:r>
    </w:p>
    <w:p w14:paraId="60CD60E9" w14:textId="77777777" w:rsidR="00327DE7" w:rsidRPr="004D09A1" w:rsidRDefault="00327DE7" w:rsidP="00327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4D09A1">
        <w:rPr>
          <w:rFonts w:ascii="Times New Roman" w:hAnsi="Times New Roman" w:cs="Times New Roman"/>
          <w:sz w:val="24"/>
          <w:szCs w:val="26"/>
          <w:lang w:val="en-US"/>
        </w:rPr>
        <w:t>select id_session, COUNT(Processed_values.id_value)</w:t>
      </w:r>
    </w:p>
    <w:p w14:paraId="420BB891" w14:textId="77777777" w:rsidR="00327DE7" w:rsidRPr="004D09A1" w:rsidRDefault="00327DE7" w:rsidP="00327D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4D09A1">
        <w:rPr>
          <w:rFonts w:ascii="Times New Roman" w:hAnsi="Times New Roman" w:cs="Times New Roman"/>
          <w:sz w:val="24"/>
          <w:szCs w:val="26"/>
          <w:lang w:val="en-US"/>
        </w:rPr>
        <w:t>from Processed_values group by id_session;</w:t>
      </w:r>
    </w:p>
    <w:p w14:paraId="606A8291" w14:textId="77777777" w:rsidR="00327DE7" w:rsidRDefault="00327DE7" w:rsidP="00327DE7">
      <w:pPr>
        <w:jc w:val="both"/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$$</w:t>
      </w:r>
      <w:r w:rsidRPr="00327DE7">
        <w:t xml:space="preserve"> </w:t>
      </w:r>
    </w:p>
    <w:p w14:paraId="711FD6D4" w14:textId="77777777" w:rsid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LIMITER ;</w:t>
      </w:r>
    </w:p>
    <w:p w14:paraId="6D818144" w14:textId="721EEC06" w:rsidR="00327DE7" w:rsidRPr="00327DE7" w:rsidRDefault="00327DE7" w:rsidP="00327DE7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выполнения хранимой функции представлен на рисунке 3.1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C491075" w14:textId="241A408E" w:rsidR="00327DE7" w:rsidRDefault="00327DE7" w:rsidP="00327DE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2B5823" wp14:editId="6339AD80">
            <wp:extent cx="1974272" cy="2388124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2985" cy="23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1D21" w14:textId="3A2D05D6" w:rsidR="00F25BB1" w:rsidRPr="00315A0D" w:rsidRDefault="00327DE7" w:rsidP="00326C6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1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ыполнение хранимой процедур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nt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s</w:t>
      </w:r>
    </w:p>
    <w:p w14:paraId="750F374C" w14:textId="152357D3" w:rsidR="00327DE7" w:rsidRPr="00240B4A" w:rsidRDefault="00327DE7" w:rsidP="00240B4A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цедура</w:t>
      </w:r>
      <w:r w:rsidRPr="00240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240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7ECE5B7" w14:textId="4FA2DF9A" w:rsidR="00240B4A" w:rsidRPr="00240B4A" w:rsidRDefault="00240B4A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ит уникальный код сеанса, количество пакетов, результат, а также объединяет входные данные всех пакетов сеанса.</w:t>
      </w:r>
    </w:p>
    <w:p w14:paraId="63C95AD7" w14:textId="04D7C566" w:rsidR="00327DE7" w:rsidRPr="003938B5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IMITER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$$</w:t>
      </w:r>
    </w:p>
    <w:p w14:paraId="3EAECA3D" w14:textId="77777777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 `</w:t>
      </w:r>
      <w:r w:rsidRPr="00B52D3D">
        <w:rPr>
          <w:rFonts w:ascii="Times New Roman" w:hAnsi="Times New Roman" w:cs="Times New Roman"/>
          <w:sz w:val="24"/>
          <w:szCs w:val="26"/>
          <w:lang w:val="en-US"/>
        </w:rPr>
        <w:t>'sputnik_telemetry'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$$</w:t>
      </w:r>
    </w:p>
    <w:p w14:paraId="529161B9" w14:textId="21FDACC8" w:rsidR="00327DE7" w:rsidRP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 DEFINER=`postgres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@`localhost` PROCEDURE `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ll_session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</w:t>
      </w:r>
    </w:p>
    <w:p w14:paraId="2E5ECEB3" w14:textId="77777777" w:rsid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GIN</w:t>
      </w:r>
    </w:p>
    <w:p w14:paraId="295EC042" w14:textId="77777777" w:rsidR="00327DE7" w:rsidRPr="006B721A" w:rsidRDefault="00327DE7" w:rsidP="00327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B721A">
        <w:rPr>
          <w:rFonts w:ascii="Times New Roman" w:hAnsi="Times New Roman" w:cs="Times New Roman"/>
          <w:sz w:val="24"/>
          <w:szCs w:val="26"/>
          <w:lang w:val="en-US"/>
        </w:rPr>
        <w:t>select id_session, count_packages, result_session, concat(Packages.input_data)</w:t>
      </w:r>
    </w:p>
    <w:p w14:paraId="33027799" w14:textId="77777777" w:rsidR="00327DE7" w:rsidRPr="006B721A" w:rsidRDefault="00327DE7" w:rsidP="00327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B721A">
        <w:rPr>
          <w:rFonts w:ascii="Times New Roman" w:hAnsi="Times New Roman" w:cs="Times New Roman"/>
          <w:sz w:val="24"/>
          <w:szCs w:val="26"/>
          <w:lang w:val="en-US"/>
        </w:rPr>
        <w:t>from Packages inner join Processing_sessions</w:t>
      </w:r>
    </w:p>
    <w:p w14:paraId="00B2F756" w14:textId="77777777" w:rsidR="00327DE7" w:rsidRPr="006B721A" w:rsidRDefault="00327DE7" w:rsidP="00327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B721A">
        <w:rPr>
          <w:rFonts w:ascii="Times New Roman" w:hAnsi="Times New Roman" w:cs="Times New Roman"/>
          <w:sz w:val="24"/>
          <w:szCs w:val="26"/>
          <w:lang w:val="en-US"/>
        </w:rPr>
        <w:t>on Packages.id_session=Processing_sessions.id_process</w:t>
      </w:r>
    </w:p>
    <w:p w14:paraId="6CC74E0B" w14:textId="77777777" w:rsidR="00327DE7" w:rsidRDefault="00327DE7" w:rsidP="00327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6B721A">
        <w:rPr>
          <w:rFonts w:ascii="Times New Roman" w:hAnsi="Times New Roman" w:cs="Times New Roman"/>
          <w:sz w:val="24"/>
          <w:szCs w:val="26"/>
          <w:lang w:val="en-US"/>
        </w:rPr>
        <w:t>group by id_session, count_packages, result_session, concat(Packages.input_data);</w:t>
      </w:r>
    </w:p>
    <w:p w14:paraId="1F170830" w14:textId="77777777" w:rsidR="00327DE7" w:rsidRDefault="00327DE7" w:rsidP="00327DE7">
      <w:pPr>
        <w:jc w:val="both"/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END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$$</w:t>
      </w:r>
      <w:r w:rsidRPr="00327DE7">
        <w:t xml:space="preserve"> </w:t>
      </w:r>
    </w:p>
    <w:p w14:paraId="51A1D800" w14:textId="77777777" w:rsidR="00327DE7" w:rsidRDefault="00327DE7" w:rsidP="00327DE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LIMITER ;</w:t>
      </w:r>
    </w:p>
    <w:p w14:paraId="48E86B8A" w14:textId="74A7B947" w:rsidR="00327DE7" w:rsidRPr="00327DE7" w:rsidRDefault="00327DE7" w:rsidP="00327DE7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выполнения хранимой функции представлен на рисунке 3.1</w:t>
      </w:r>
      <w:r w:rsidR="00240B4A" w:rsidRPr="0024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7726A6C" w14:textId="0D043D8D" w:rsidR="00327DE7" w:rsidRDefault="00240B4A" w:rsidP="00327DE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40B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BA0FAE" wp14:editId="4E762F2D">
            <wp:extent cx="5939790" cy="155321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C6E" w14:textId="7AF3BF48" w:rsidR="0024622E" w:rsidRPr="00315A0D" w:rsidRDefault="00327DE7" w:rsidP="0024622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3.17 – Выполнение хранимой процедур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nt</w:t>
      </w:r>
      <w:r w:rsidRPr="00327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s</w:t>
      </w:r>
    </w:p>
    <w:p w14:paraId="73FE3779" w14:textId="77777777" w:rsidR="00956959" w:rsidRPr="00C03A9D" w:rsidRDefault="00956959" w:rsidP="0024622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F1D355" w14:textId="05238E58" w:rsidR="00240B4A" w:rsidRDefault="00956959" w:rsidP="002B14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ab/>
        <w:t>4</w:t>
      </w:r>
      <w:r w:rsidR="00240B4A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.6</w:t>
      </w:r>
      <w:r w:rsidR="00240B4A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ab/>
        <w:t>Определение прав пользователей</w:t>
      </w:r>
    </w:p>
    <w:p w14:paraId="7195589F" w14:textId="5B7CE2BD" w:rsidR="00240B4A" w:rsidRDefault="00240B4A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14:paraId="61135DA6" w14:textId="7F84FBD1" w:rsidR="00240B4A" w:rsidRDefault="00240B4A" w:rsidP="00240B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ab/>
      </w:r>
      <w:r w:rsidRPr="0024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ная база данных предполагает наличие пользователя оператора пункта управления. В его возможности входит просмотр таблиц и возможность запускать или отображать триггеры для таблиц.</w:t>
      </w:r>
    </w:p>
    <w:p w14:paraId="2BBD858D" w14:textId="77ACEB13" w:rsidR="00240B4A" w:rsidRPr="00240B4A" w:rsidRDefault="00240B4A" w:rsidP="00240B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администратора базы данных представлено на рисунках 3.18-3.19, он будет иметь все привилегии.</w:t>
      </w:r>
    </w:p>
    <w:p w14:paraId="4F73E8A3" w14:textId="359C8DE2" w:rsidR="00F25BB1" w:rsidRDefault="00F25BB1" w:rsidP="00F25BB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FBF3F0" w14:textId="78912A22" w:rsidR="00240B4A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3E2E8F" wp14:editId="393DC301">
            <wp:extent cx="3169920" cy="1321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715" cy="13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518F" w14:textId="59B80746" w:rsidR="00240B4A" w:rsidRPr="00327DE7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18 – Создание администратора</w:t>
      </w:r>
    </w:p>
    <w:p w14:paraId="107D9425" w14:textId="77777777" w:rsidR="00F25BB1" w:rsidRPr="00327DE7" w:rsidRDefault="00F25BB1" w:rsidP="00F25BB1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0408DAEC" w14:textId="4A08B572" w:rsidR="00240B4A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25B25A" wp14:editId="34DA8893">
            <wp:extent cx="3398520" cy="10921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4098" cy="11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3C17" w14:textId="301BA582" w:rsidR="00240B4A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1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ыдача прав администратору</w:t>
      </w:r>
    </w:p>
    <w:p w14:paraId="2FA93D4D" w14:textId="20F1994A" w:rsidR="00240B4A" w:rsidRDefault="00240B4A" w:rsidP="00240B4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>Создание оператора таблицы «Сеансы обработки» представлено на рисунках 3.20-3.21. Он сможет удалять, добавлять и просматривать записи.</w:t>
      </w:r>
    </w:p>
    <w:p w14:paraId="2DF58996" w14:textId="6CEC0B24" w:rsidR="00240B4A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744317" wp14:editId="43911202">
            <wp:extent cx="3090960" cy="16459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16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01A7" w14:textId="2A7510F0" w:rsidR="00240B4A" w:rsidRPr="00327DE7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оздание оператора</w:t>
      </w:r>
    </w:p>
    <w:p w14:paraId="44C84C6B" w14:textId="77777777" w:rsidR="00240B4A" w:rsidRPr="00327DE7" w:rsidRDefault="00240B4A" w:rsidP="00240B4A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53287C29" w14:textId="68FA3BD7" w:rsidR="00240B4A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D684D7" wp14:editId="02074049">
            <wp:extent cx="4008120" cy="1020241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802" cy="10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222F" w14:textId="1B58B77F" w:rsidR="00240B4A" w:rsidRPr="00240B4A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</w:t>
      </w:r>
      <w:r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ыдача прав оператору</w:t>
      </w:r>
    </w:p>
    <w:p w14:paraId="3EF9E5ED" w14:textId="77777777" w:rsidR="00240B4A" w:rsidRPr="00240B4A" w:rsidRDefault="00240B4A" w:rsidP="00240B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0EC097" w14:textId="1CE4C603" w:rsidR="00B52D3D" w:rsidRDefault="00240B4A" w:rsidP="00240B4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  <w:t>Создание оператора таблиц «Пакеты»</w:t>
      </w:r>
      <w:r w:rsidRPr="00240B4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«Параметры»</w:t>
      </w:r>
      <w:r w:rsidRPr="00240B4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с правом изменения и просмотра записей представлено на рисунках 3.22-3.23.</w:t>
      </w:r>
    </w:p>
    <w:p w14:paraId="0F8D10AC" w14:textId="77777777" w:rsidR="00240B4A" w:rsidRDefault="00240B4A" w:rsidP="00240B4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14:paraId="0D6E4C02" w14:textId="7E8E2C58" w:rsidR="00240B4A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4825BB" wp14:editId="1A690E9B">
            <wp:extent cx="3444240" cy="127662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213" cy="12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AF4F" w14:textId="3B54C920" w:rsidR="00240B4A" w:rsidRPr="00327DE7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</w:t>
      </w:r>
      <w:r w:rsidR="00BB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оздание оператора</w:t>
      </w:r>
    </w:p>
    <w:p w14:paraId="0D604796" w14:textId="77777777" w:rsidR="00240B4A" w:rsidRPr="00327DE7" w:rsidRDefault="00240B4A" w:rsidP="00240B4A"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41A70FD2" w14:textId="04496E38" w:rsidR="00240B4A" w:rsidRDefault="00BB16E6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6E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160CC6" wp14:editId="056FC5F6">
            <wp:extent cx="3390900" cy="13037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1237" cy="13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C52" w14:textId="181A5F25" w:rsidR="00240B4A" w:rsidRDefault="00240B4A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</w:t>
      </w:r>
      <w:r w:rsidR="00BB16E6" w:rsidRPr="0039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ыдача прав оператору</w:t>
      </w:r>
    </w:p>
    <w:p w14:paraId="46C0D327" w14:textId="77777777" w:rsidR="00326C63" w:rsidRPr="00240B4A" w:rsidRDefault="00326C63" w:rsidP="00240B4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04EC6" w14:textId="45041EE3" w:rsidR="00240B4A" w:rsidRDefault="00BB16E6" w:rsidP="00240B4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  <w:t>Список прав пользователей представлен на рисунке 3.24.</w:t>
      </w:r>
    </w:p>
    <w:p w14:paraId="4A21BC5C" w14:textId="669529A1" w:rsidR="00BB16E6" w:rsidRDefault="00BB16E6" w:rsidP="00BB1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0644B1E9" wp14:editId="003A003A">
            <wp:extent cx="4655820" cy="162311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1993" cy="16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48AF" w14:textId="6B3CD136" w:rsidR="00ED62A2" w:rsidRDefault="00BB16E6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исунок 3.24 – Права созданных пользователей</w:t>
      </w:r>
    </w:p>
    <w:p w14:paraId="1732F623" w14:textId="10FD0C11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56C49ECC" w14:textId="7616732D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564D8D0B" w14:textId="6D05741B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054410C5" w14:textId="0179DE08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B478677" w14:textId="0C98D143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5DA0A798" w14:textId="79FCB450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6E9E51D4" w14:textId="3D4541CE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24FA427F" w14:textId="789B6871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7D02A438" w14:textId="5B181D84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473130A3" w14:textId="381AE640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7AFFEA7B" w14:textId="31C4723B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585F0E62" w14:textId="6B94D415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47991F7E" w14:textId="2426E17B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02A4F2A5" w14:textId="334498C1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69A4F1D0" w14:textId="49A45AFA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41430AE7" w14:textId="01838CCF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2EBD987F" w14:textId="301B37BB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1F35C5B8" w14:textId="4F3575C0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50F319EB" w14:textId="2C74C220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1648193F" w14:textId="728F0AC1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749C7A62" w14:textId="6F8B3A8C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4B5208F1" w14:textId="77777777" w:rsidR="002B1452" w:rsidRDefault="002B1452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3E6C3B3" w14:textId="056CFBAC" w:rsidR="00956959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73A42B9C" w14:textId="5C962B44" w:rsidR="00956959" w:rsidRPr="0024622E" w:rsidRDefault="00956959" w:rsidP="00246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036B02D9" w14:textId="54311AE8" w:rsidR="00BB16E6" w:rsidRDefault="00BB16E6" w:rsidP="00ED62A2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B16E6">
        <w:rPr>
          <w:rFonts w:ascii="Times New Roman" w:hAnsi="Times New Roman" w:cs="Times New Roman"/>
          <w:b/>
          <w:sz w:val="36"/>
          <w:szCs w:val="26"/>
        </w:rPr>
        <w:lastRenderedPageBreak/>
        <w:t>ЗАКЛЮЧЕНИЕ</w:t>
      </w:r>
      <w:r w:rsidRPr="00BB16E6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7AE213B7" w14:textId="001FA121" w:rsidR="00BB16E6" w:rsidRDefault="00BB16E6" w:rsidP="005F22D9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14:paraId="5875278F" w14:textId="77777777" w:rsidR="005F22D9" w:rsidRDefault="005F22D9" w:rsidP="005F22D9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14:paraId="54FF0883" w14:textId="0D0169B6" w:rsidR="00BB16E6" w:rsidRDefault="005F22D9" w:rsidP="005F22D9">
      <w:pPr>
        <w:tabs>
          <w:tab w:val="left" w:pos="1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F22D9">
        <w:rPr>
          <w:rFonts w:ascii="Times New Roman" w:hAnsi="Times New Roman" w:cs="Times New Roman"/>
          <w:sz w:val="24"/>
          <w:szCs w:val="26"/>
        </w:rPr>
        <w:t>Целью данной работы было спроектиро</w:t>
      </w:r>
      <w:r>
        <w:rPr>
          <w:rFonts w:ascii="Times New Roman" w:hAnsi="Times New Roman" w:cs="Times New Roman"/>
          <w:sz w:val="24"/>
          <w:szCs w:val="26"/>
        </w:rPr>
        <w:t xml:space="preserve">вать и разработать базу данных, </w:t>
      </w:r>
      <w:r w:rsidRPr="005F22D9">
        <w:rPr>
          <w:rFonts w:ascii="Times New Roman" w:hAnsi="Times New Roman" w:cs="Times New Roman"/>
          <w:sz w:val="24"/>
          <w:szCs w:val="26"/>
        </w:rPr>
        <w:t>обеспечивающую хранение и удобство раб</w:t>
      </w:r>
      <w:r>
        <w:rPr>
          <w:rFonts w:ascii="Times New Roman" w:hAnsi="Times New Roman" w:cs="Times New Roman"/>
          <w:sz w:val="24"/>
          <w:szCs w:val="26"/>
        </w:rPr>
        <w:t xml:space="preserve">оты с большими объемами данных, </w:t>
      </w:r>
      <w:r w:rsidRPr="005F22D9">
        <w:rPr>
          <w:rFonts w:ascii="Times New Roman" w:hAnsi="Times New Roman" w:cs="Times New Roman"/>
          <w:sz w:val="24"/>
          <w:szCs w:val="26"/>
        </w:rPr>
        <w:t>обрабатываемыми в х</w:t>
      </w:r>
      <w:r>
        <w:rPr>
          <w:rFonts w:ascii="Times New Roman" w:hAnsi="Times New Roman" w:cs="Times New Roman"/>
          <w:sz w:val="24"/>
          <w:szCs w:val="26"/>
        </w:rPr>
        <w:t>оде обмена сетевой информацией.</w:t>
      </w:r>
    </w:p>
    <w:p w14:paraId="0A411E26" w14:textId="140E3DEF" w:rsidR="005F22D9" w:rsidRDefault="005F22D9" w:rsidP="005F22D9">
      <w:pPr>
        <w:tabs>
          <w:tab w:val="left" w:pos="1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азработанная база данных обеспечивает надежное хранение данных для дальнейшего взаимодействия с оператором базы данных и с программным обеспечением для обработки результатов телеметрии. В дальнейшем эта база данных будет использоваться программным модулем обработки.</w:t>
      </w:r>
    </w:p>
    <w:p w14:paraId="016AA789" w14:textId="3CD2C03B" w:rsidR="005F22D9" w:rsidRDefault="005F22D9" w:rsidP="005F22D9">
      <w:pPr>
        <w:tabs>
          <w:tab w:val="left" w:pos="1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зультатом разработки является нормализованная база данных, удовлетворяющая всем заявленным требованиям.</w:t>
      </w:r>
    </w:p>
    <w:p w14:paraId="1F35FB13" w14:textId="26AFB178" w:rsidR="00BB16E6" w:rsidRDefault="00BB16E6" w:rsidP="00BB16E6">
      <w:pPr>
        <w:pageBreakBefore/>
        <w:tabs>
          <w:tab w:val="left" w:pos="1872"/>
        </w:tabs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lastRenderedPageBreak/>
        <w:t>СПИСОК ИСПОЛЬЗОВАННЫХ ИСТОЧНИКОВ</w:t>
      </w:r>
    </w:p>
    <w:p w14:paraId="3D381A6A" w14:textId="6F0F48C4" w:rsidR="00BB16E6" w:rsidRDefault="00BB16E6" w:rsidP="00BB16E6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</w:p>
    <w:p w14:paraId="38676E75" w14:textId="77777777" w:rsidR="00BB16E6" w:rsidRDefault="00BB16E6" w:rsidP="00BB16E6">
      <w:pPr>
        <w:rPr>
          <w:rFonts w:ascii="Times New Roman" w:hAnsi="Times New Roman" w:cs="Times New Roman"/>
          <w:sz w:val="24"/>
          <w:szCs w:val="26"/>
        </w:rPr>
      </w:pPr>
    </w:p>
    <w:p w14:paraId="7C9D8C2D" w14:textId="77777777" w:rsidR="00EA3DA0" w:rsidRDefault="00BB16E6" w:rsidP="00EA3DA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1   </w:t>
      </w:r>
      <w:r w:rsidR="00EA3DA0" w:rsidRPr="00EA3DA0">
        <w:rPr>
          <w:rFonts w:ascii="Times New Roman" w:hAnsi="Times New Roman" w:cs="Times New Roman"/>
          <w:sz w:val="24"/>
          <w:szCs w:val="26"/>
        </w:rPr>
        <w:t>Карвин, Билл Программирование баз данных SQL. Типичные ошибки и их устранение / Билл Карвин. - М.: Рид Групп, 2018. - 336 c.</w:t>
      </w:r>
    </w:p>
    <w:p w14:paraId="597BC059" w14:textId="30BAD64C" w:rsidR="00BB16E6" w:rsidRPr="00BB16E6" w:rsidRDefault="00BB16E6" w:rsidP="00EA3DA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EA3DA0">
        <w:rPr>
          <w:rFonts w:ascii="Times New Roman" w:hAnsi="Times New Roman" w:cs="Times New Roman"/>
          <w:sz w:val="24"/>
          <w:szCs w:val="26"/>
          <w:lang w:val="en-US"/>
        </w:rPr>
        <w:t xml:space="preserve">2   </w:t>
      </w:r>
      <w:r w:rsidR="00EA3DA0" w:rsidRPr="00EA3DA0">
        <w:rPr>
          <w:rFonts w:ascii="Times New Roman" w:hAnsi="Times New Roman" w:cs="Times New Roman"/>
          <w:sz w:val="24"/>
          <w:szCs w:val="26"/>
        </w:rPr>
        <w:t>Прайс</w:t>
      </w:r>
      <w:r w:rsidR="00EA3DA0" w:rsidRPr="00EA3DA0">
        <w:rPr>
          <w:rFonts w:ascii="Times New Roman" w:hAnsi="Times New Roman" w:cs="Times New Roman"/>
          <w:sz w:val="24"/>
          <w:szCs w:val="26"/>
          <w:lang w:val="en-US"/>
        </w:rPr>
        <w:t xml:space="preserve">, </w:t>
      </w:r>
      <w:r w:rsidR="00EA3DA0" w:rsidRPr="00EA3DA0">
        <w:rPr>
          <w:rFonts w:ascii="Times New Roman" w:hAnsi="Times New Roman" w:cs="Times New Roman"/>
          <w:sz w:val="24"/>
          <w:szCs w:val="26"/>
        </w:rPr>
        <w:t>Джейсон</w:t>
      </w:r>
      <w:r w:rsidR="00EA3DA0" w:rsidRPr="00EA3DA0">
        <w:rPr>
          <w:rFonts w:ascii="Times New Roman" w:hAnsi="Times New Roman" w:cs="Times New Roman"/>
          <w:sz w:val="24"/>
          <w:szCs w:val="26"/>
          <w:lang w:val="en-US"/>
        </w:rPr>
        <w:t xml:space="preserve"> Oracle Database 11g: SQL. </w:t>
      </w:r>
      <w:r w:rsidR="00EA3DA0" w:rsidRPr="00EA3DA0">
        <w:rPr>
          <w:rFonts w:ascii="Times New Roman" w:hAnsi="Times New Roman" w:cs="Times New Roman"/>
          <w:sz w:val="24"/>
          <w:szCs w:val="26"/>
        </w:rPr>
        <w:t>Операторы SQL и программы PL/SQL / Джейсон Прайс. - М.: ЛОРИ, </w:t>
      </w:r>
      <w:r w:rsidR="00EA3DA0" w:rsidRPr="00EA3DA0">
        <w:rPr>
          <w:rFonts w:ascii="Times New Roman" w:hAnsi="Times New Roman" w:cs="Times New Roman"/>
          <w:bCs/>
          <w:sz w:val="24"/>
          <w:szCs w:val="26"/>
        </w:rPr>
        <w:t>2018</w:t>
      </w:r>
      <w:r w:rsidR="00EA3DA0" w:rsidRPr="00EA3DA0">
        <w:rPr>
          <w:rFonts w:ascii="Times New Roman" w:hAnsi="Times New Roman" w:cs="Times New Roman"/>
          <w:sz w:val="24"/>
          <w:szCs w:val="26"/>
        </w:rPr>
        <w:t>. - 660 c.</w:t>
      </w:r>
    </w:p>
    <w:p w14:paraId="1965031A" w14:textId="2ADE37C4" w:rsidR="00EA3DA0" w:rsidRDefault="00BB16E6" w:rsidP="00EA3DA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 xml:space="preserve">3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EA3DA0" w:rsidRPr="00EA3DA0">
        <w:rPr>
          <w:rFonts w:ascii="Times New Roman" w:hAnsi="Times New Roman" w:cs="Times New Roman"/>
          <w:sz w:val="24"/>
          <w:szCs w:val="26"/>
        </w:rPr>
        <w:t>Мартишин, С. А. Проектирование и реализация баз данных в СУБД MySQL с использованием MySQL Workbench. Учебное пособие / С.А. Мартишин, В.Л. Симонов, М.В. Храпч</w:t>
      </w:r>
      <w:r w:rsidR="00EA3DA0">
        <w:rPr>
          <w:rFonts w:ascii="Times New Roman" w:hAnsi="Times New Roman" w:cs="Times New Roman"/>
          <w:sz w:val="24"/>
          <w:szCs w:val="26"/>
        </w:rPr>
        <w:t>енко. - М.: Форум, Инфра-М, 2019</w:t>
      </w:r>
      <w:r w:rsidR="00EA3DA0" w:rsidRPr="00EA3DA0">
        <w:rPr>
          <w:rFonts w:ascii="Times New Roman" w:hAnsi="Times New Roman" w:cs="Times New Roman"/>
          <w:sz w:val="24"/>
          <w:szCs w:val="26"/>
        </w:rPr>
        <w:t>. - 160 c.</w:t>
      </w:r>
    </w:p>
    <w:p w14:paraId="297F79A7" w14:textId="3E2E8304" w:rsidR="00BB16E6" w:rsidRPr="00BB16E6" w:rsidRDefault="00BB16E6" w:rsidP="00EA3DA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 xml:space="preserve">4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BB16E6">
        <w:rPr>
          <w:rFonts w:ascii="Times New Roman" w:hAnsi="Times New Roman" w:cs="Times New Roman"/>
          <w:sz w:val="24"/>
          <w:szCs w:val="26"/>
        </w:rPr>
        <w:t>Кэмпбелл Л. Базы данных. Инжиниринг надежности [Текст]: учебное пособие</w:t>
      </w:r>
    </w:p>
    <w:p w14:paraId="1A6ACDA4" w14:textId="77777777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>/ Кэмпбелл Л., Мейджорс Ч. – Москва: Питер, 2020. – 304 с.</w:t>
      </w:r>
    </w:p>
    <w:p w14:paraId="0E73BB6E" w14:textId="38DFF529" w:rsidR="00BB16E6" w:rsidRPr="00BB16E6" w:rsidRDefault="00BB16E6" w:rsidP="00EA3DA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 xml:space="preserve">5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EA3DA0" w:rsidRPr="00EA3DA0">
        <w:rPr>
          <w:rFonts w:ascii="Times New Roman" w:hAnsi="Times New Roman" w:cs="Times New Roman"/>
          <w:sz w:val="24"/>
          <w:szCs w:val="26"/>
        </w:rPr>
        <w:t>Дунаев, В. В. Базы данных. Язык SQL для студента / В.В. Дунаев. - М.: БХВ-Петербург, </w:t>
      </w:r>
      <w:r w:rsidR="00315A0D">
        <w:rPr>
          <w:rFonts w:ascii="Times New Roman" w:hAnsi="Times New Roman" w:cs="Times New Roman"/>
          <w:bCs/>
          <w:sz w:val="24"/>
          <w:szCs w:val="26"/>
        </w:rPr>
        <w:t>2018</w:t>
      </w:r>
      <w:r w:rsidR="00EA3DA0" w:rsidRPr="00EA3DA0">
        <w:rPr>
          <w:rFonts w:ascii="Times New Roman" w:hAnsi="Times New Roman" w:cs="Times New Roman"/>
          <w:sz w:val="24"/>
          <w:szCs w:val="26"/>
        </w:rPr>
        <w:t>. - 288 c.</w:t>
      </w:r>
    </w:p>
    <w:p w14:paraId="08EA11DA" w14:textId="72CE054D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 xml:space="preserve">6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BB16E6">
        <w:rPr>
          <w:rFonts w:ascii="Times New Roman" w:hAnsi="Times New Roman" w:cs="Times New Roman"/>
          <w:sz w:val="24"/>
          <w:szCs w:val="26"/>
        </w:rPr>
        <w:t>Моргунов Е.П. Язык SQL. Базовый курс [Текст]: учебное пособие / Моргунов</w:t>
      </w:r>
    </w:p>
    <w:p w14:paraId="16BB9617" w14:textId="77777777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>Е.П. под ред. Рогова Е.В., Лузанова П.В. – Москва, 2017. – 257 с.</w:t>
      </w:r>
    </w:p>
    <w:p w14:paraId="3579A52E" w14:textId="2CA89A52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 xml:space="preserve">7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BB16E6">
        <w:rPr>
          <w:rFonts w:ascii="Times New Roman" w:hAnsi="Times New Roman" w:cs="Times New Roman"/>
          <w:sz w:val="24"/>
          <w:szCs w:val="26"/>
        </w:rPr>
        <w:t>Новиков Б.А. Основы технологий баз данных [Текст]: учебное пособие /</w:t>
      </w:r>
    </w:p>
    <w:p w14:paraId="16C2B1BA" w14:textId="77777777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>Новиков Б.А., Горшкова Е.А., Графеева Н.Г. – Москва: ДМК Пресс, 2020. – 583 с.</w:t>
      </w:r>
    </w:p>
    <w:p w14:paraId="4628E225" w14:textId="7BB3F156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 xml:space="preserve">8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BB16E6">
        <w:rPr>
          <w:rFonts w:ascii="Times New Roman" w:hAnsi="Times New Roman" w:cs="Times New Roman"/>
          <w:sz w:val="24"/>
          <w:szCs w:val="26"/>
        </w:rPr>
        <w:t>Осипов Д.Л. Технологии проектирования баз данных [Текст]: учебное пособие</w:t>
      </w:r>
    </w:p>
    <w:p w14:paraId="29787A69" w14:textId="77777777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>/ Осипов Д.Л. – Москва: ДМК Пресс, 2019. – 499 с.</w:t>
      </w:r>
    </w:p>
    <w:p w14:paraId="0DFCE73D" w14:textId="08BC928B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 xml:space="preserve">9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BB16E6">
        <w:rPr>
          <w:rFonts w:ascii="Times New Roman" w:hAnsi="Times New Roman" w:cs="Times New Roman"/>
          <w:sz w:val="24"/>
          <w:szCs w:val="26"/>
        </w:rPr>
        <w:t>Чалышев М.М. Oracle SQL. 100 шагов от новичка до профессионала /</w:t>
      </w:r>
    </w:p>
    <w:p w14:paraId="3A3FC183" w14:textId="77777777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>М.М.Чалышев – Москва: Издательские решения, 2019</w:t>
      </w:r>
    </w:p>
    <w:p w14:paraId="3AEF9AD4" w14:textId="12EFFC54" w:rsidR="00BB16E6" w:rsidRP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 xml:space="preserve">10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BB16E6">
        <w:rPr>
          <w:rFonts w:ascii="Times New Roman" w:hAnsi="Times New Roman" w:cs="Times New Roman"/>
          <w:sz w:val="24"/>
          <w:szCs w:val="26"/>
        </w:rPr>
        <w:t>Шварц Б. MySQL по максимуму 3-е издание [Текст]: учебное пособие / Шварц</w:t>
      </w:r>
    </w:p>
    <w:p w14:paraId="7974F85C" w14:textId="0EA11B80" w:rsidR="00BB16E6" w:rsidRDefault="00BB16E6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  <w:r w:rsidRPr="00BB16E6">
        <w:rPr>
          <w:rFonts w:ascii="Times New Roman" w:hAnsi="Times New Roman" w:cs="Times New Roman"/>
          <w:sz w:val="24"/>
          <w:szCs w:val="26"/>
        </w:rPr>
        <w:t>Б., Зайцев П., Ткаченко В. – Москва: Питер, 2018. – 864 с.</w:t>
      </w:r>
    </w:p>
    <w:p w14:paraId="55A8B9AB" w14:textId="13EE337B" w:rsidR="005F22D9" w:rsidRDefault="005F22D9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</w:p>
    <w:p w14:paraId="3439BA9E" w14:textId="3E67B4CF" w:rsidR="005F22D9" w:rsidRDefault="005F22D9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</w:p>
    <w:p w14:paraId="2B9037F3" w14:textId="322BF0B1" w:rsidR="005F22D9" w:rsidRDefault="005F22D9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</w:p>
    <w:p w14:paraId="5ABD79BC" w14:textId="4032A327" w:rsidR="005F22D9" w:rsidRDefault="005F22D9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</w:p>
    <w:p w14:paraId="71A9E88E" w14:textId="01E55889" w:rsidR="005F22D9" w:rsidRDefault="005F22D9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</w:p>
    <w:p w14:paraId="56823E7C" w14:textId="5847258D" w:rsidR="005F22D9" w:rsidRDefault="005F22D9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</w:p>
    <w:p w14:paraId="3C786E4F" w14:textId="792B88A5" w:rsidR="005F22D9" w:rsidRDefault="005F22D9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</w:p>
    <w:p w14:paraId="162618DB" w14:textId="50E05187" w:rsidR="005F22D9" w:rsidRDefault="005F22D9" w:rsidP="00BB16E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6"/>
        </w:rPr>
      </w:pPr>
    </w:p>
    <w:p w14:paraId="33FC6926" w14:textId="6E8CF60F" w:rsidR="005F22D9" w:rsidRDefault="005F22D9" w:rsidP="0024622E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14:paraId="55500925" w14:textId="0033C34B" w:rsidR="005F22D9" w:rsidRDefault="005F22D9" w:rsidP="00582185">
      <w:pPr>
        <w:spacing w:after="200" w:line="276" w:lineRule="auto"/>
        <w:ind w:left="-1560" w:right="-711"/>
        <w:rPr>
          <w:rFonts w:ascii="Times New Roman" w:eastAsia="Calibri" w:hAnsi="Times New Roman" w:cs="Times New Roman"/>
          <w:sz w:val="24"/>
          <w:szCs w:val="24"/>
        </w:rPr>
      </w:pPr>
      <w:r w:rsidRPr="00095A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58218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A81A2F" wp14:editId="2D67637A">
            <wp:extent cx="7162434" cy="9973340"/>
            <wp:effectExtent l="0" t="0" r="635" b="8890"/>
            <wp:docPr id="16" name="Рисунок 16" descr="E: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44" cy="99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18CD" w14:textId="05E42808" w:rsidR="00582185" w:rsidRPr="00BB16E6" w:rsidRDefault="00ED62A2" w:rsidP="00ED62A2">
      <w:pPr>
        <w:spacing w:after="200" w:line="276" w:lineRule="auto"/>
        <w:ind w:left="-1560" w:right="-282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inline distT="0" distB="0" distL="0" distR="0" wp14:anchorId="3F68B8D1" wp14:editId="73C0EFC7">
            <wp:extent cx="7315200" cy="10202040"/>
            <wp:effectExtent l="0" t="0" r="0" b="8890"/>
            <wp:docPr id="18" name="Рисунок 18" descr="E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295" cy="102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185" w:rsidRPr="00BB16E6" w:rsidSect="0024622E">
      <w:pgSz w:w="11906" w:h="16838" w:code="9"/>
      <w:pgMar w:top="1276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596F" w14:textId="77777777" w:rsidR="00343340" w:rsidRDefault="00343340">
      <w:pPr>
        <w:spacing w:after="0" w:line="240" w:lineRule="auto"/>
      </w:pPr>
      <w:r>
        <w:separator/>
      </w:r>
    </w:p>
  </w:endnote>
  <w:endnote w:type="continuationSeparator" w:id="0">
    <w:p w14:paraId="2FFE52A8" w14:textId="77777777" w:rsidR="00343340" w:rsidRDefault="003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17B9" w14:textId="77777777" w:rsidR="00C03A9D" w:rsidRDefault="00C03A9D">
    <w:pPr>
      <w:pStyle w:val="a4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6DFB07" wp14:editId="24443A53">
              <wp:simplePos x="0" y="0"/>
              <wp:positionH relativeFrom="page">
                <wp:posOffset>4032250</wp:posOffset>
              </wp:positionH>
              <wp:positionV relativeFrom="page">
                <wp:posOffset>1006411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B388B" w14:textId="672B7BB8" w:rsidR="00C03A9D" w:rsidRDefault="00C03A9D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456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DF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7.5pt;margin-top:792.4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A6aa4D4gAAAA0BAAAP&#10;AAAAAAAAAAAAAAAAAAUFAABkcnMvZG93bnJldi54bWxQSwUGAAAAAAQABADzAAAAFAYAAAAA&#10;" filled="f" stroked="f">
              <v:textbox inset="0,0,0,0">
                <w:txbxContent>
                  <w:p w14:paraId="5B8B388B" w14:textId="672B7BB8" w:rsidR="00C03A9D" w:rsidRDefault="00C03A9D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456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18108" w14:textId="77777777" w:rsidR="00343340" w:rsidRDefault="00343340">
      <w:pPr>
        <w:spacing w:after="0" w:line="240" w:lineRule="auto"/>
      </w:pPr>
      <w:r>
        <w:separator/>
      </w:r>
    </w:p>
  </w:footnote>
  <w:footnote w:type="continuationSeparator" w:id="0">
    <w:p w14:paraId="12E51E65" w14:textId="77777777" w:rsidR="00343340" w:rsidRDefault="00343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758B"/>
    <w:multiLevelType w:val="hybridMultilevel"/>
    <w:tmpl w:val="F6163122"/>
    <w:lvl w:ilvl="0" w:tplc="A2E22398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1A5E02"/>
    <w:multiLevelType w:val="hybridMultilevel"/>
    <w:tmpl w:val="3C1C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3673"/>
    <w:multiLevelType w:val="hybridMultilevel"/>
    <w:tmpl w:val="42D44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35B7D"/>
    <w:multiLevelType w:val="hybridMultilevel"/>
    <w:tmpl w:val="81F2985A"/>
    <w:lvl w:ilvl="0" w:tplc="E3E6AF2A">
      <w:start w:val="1"/>
      <w:numFmt w:val="decimal"/>
      <w:lvlText w:val="%1)"/>
      <w:lvlJc w:val="left"/>
      <w:pPr>
        <w:tabs>
          <w:tab w:val="num" w:pos="851"/>
        </w:tabs>
        <w:ind w:left="340" w:firstLine="3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B31F4C"/>
    <w:multiLevelType w:val="hybridMultilevel"/>
    <w:tmpl w:val="9864A772"/>
    <w:lvl w:ilvl="0" w:tplc="8A66F7F2">
      <w:start w:val="3"/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4E6E2785"/>
    <w:multiLevelType w:val="multilevel"/>
    <w:tmpl w:val="C30AD116"/>
    <w:lvl w:ilvl="0">
      <w:start w:val="1"/>
      <w:numFmt w:val="decimal"/>
      <w:lvlText w:val="%1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5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3" w:hanging="7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66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0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6C5B356C"/>
    <w:multiLevelType w:val="hybridMultilevel"/>
    <w:tmpl w:val="E13E8C68"/>
    <w:lvl w:ilvl="0" w:tplc="9B34BC8C">
      <w:start w:val="1"/>
      <w:numFmt w:val="decimal"/>
      <w:lvlText w:val="%1)"/>
      <w:lvlJc w:val="left"/>
      <w:pPr>
        <w:ind w:left="680" w:firstLine="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377A7"/>
    <w:multiLevelType w:val="multilevel"/>
    <w:tmpl w:val="CDFE1EE2"/>
    <w:lvl w:ilvl="0">
      <w:start w:val="1"/>
      <w:numFmt w:val="upperLetter"/>
      <w:lvlText w:val="%1"/>
      <w:lvlJc w:val="left"/>
      <w:pPr>
        <w:ind w:left="1086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6" w:hanging="447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50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7F006589"/>
    <w:multiLevelType w:val="hybridMultilevel"/>
    <w:tmpl w:val="42D44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27"/>
    <w:rsid w:val="000B3391"/>
    <w:rsid w:val="001027CC"/>
    <w:rsid w:val="001434F5"/>
    <w:rsid w:val="00191055"/>
    <w:rsid w:val="001C3046"/>
    <w:rsid w:val="001E1677"/>
    <w:rsid w:val="00225DE2"/>
    <w:rsid w:val="00240B4A"/>
    <w:rsid w:val="00244562"/>
    <w:rsid w:val="0024622E"/>
    <w:rsid w:val="002B1452"/>
    <w:rsid w:val="002B30D1"/>
    <w:rsid w:val="002E42E1"/>
    <w:rsid w:val="00315A0D"/>
    <w:rsid w:val="00326C63"/>
    <w:rsid w:val="00327DE7"/>
    <w:rsid w:val="00343340"/>
    <w:rsid w:val="00345475"/>
    <w:rsid w:val="003938B5"/>
    <w:rsid w:val="003A5308"/>
    <w:rsid w:val="003E1767"/>
    <w:rsid w:val="00400473"/>
    <w:rsid w:val="00425231"/>
    <w:rsid w:val="004C7A86"/>
    <w:rsid w:val="004D09A1"/>
    <w:rsid w:val="004F4B8F"/>
    <w:rsid w:val="005113A6"/>
    <w:rsid w:val="0055290C"/>
    <w:rsid w:val="00582185"/>
    <w:rsid w:val="00587106"/>
    <w:rsid w:val="005A02A3"/>
    <w:rsid w:val="005D7702"/>
    <w:rsid w:val="005E2824"/>
    <w:rsid w:val="005E456F"/>
    <w:rsid w:val="005F22D9"/>
    <w:rsid w:val="006046EE"/>
    <w:rsid w:val="00616087"/>
    <w:rsid w:val="00640E0A"/>
    <w:rsid w:val="00695385"/>
    <w:rsid w:val="006A7243"/>
    <w:rsid w:val="006B721A"/>
    <w:rsid w:val="006C0B77"/>
    <w:rsid w:val="006D04E3"/>
    <w:rsid w:val="006D15F4"/>
    <w:rsid w:val="006D7963"/>
    <w:rsid w:val="007642FA"/>
    <w:rsid w:val="007C582D"/>
    <w:rsid w:val="008242FF"/>
    <w:rsid w:val="00870751"/>
    <w:rsid w:val="008905FD"/>
    <w:rsid w:val="008C2AFE"/>
    <w:rsid w:val="008E7F6F"/>
    <w:rsid w:val="00902E43"/>
    <w:rsid w:val="0090392F"/>
    <w:rsid w:val="00922C48"/>
    <w:rsid w:val="00956959"/>
    <w:rsid w:val="009974D6"/>
    <w:rsid w:val="009B0492"/>
    <w:rsid w:val="009D34A6"/>
    <w:rsid w:val="00A41121"/>
    <w:rsid w:val="00AC2AC5"/>
    <w:rsid w:val="00B52D3D"/>
    <w:rsid w:val="00B828DC"/>
    <w:rsid w:val="00B915B7"/>
    <w:rsid w:val="00BB16E6"/>
    <w:rsid w:val="00BC2183"/>
    <w:rsid w:val="00C03A9D"/>
    <w:rsid w:val="00C21C43"/>
    <w:rsid w:val="00C51B0C"/>
    <w:rsid w:val="00C56C5F"/>
    <w:rsid w:val="00C96C16"/>
    <w:rsid w:val="00CB3195"/>
    <w:rsid w:val="00CE034A"/>
    <w:rsid w:val="00CE6E7B"/>
    <w:rsid w:val="00D436C1"/>
    <w:rsid w:val="00D60872"/>
    <w:rsid w:val="00DE49EF"/>
    <w:rsid w:val="00E0456A"/>
    <w:rsid w:val="00E227BA"/>
    <w:rsid w:val="00E77DDF"/>
    <w:rsid w:val="00EA3DA0"/>
    <w:rsid w:val="00EA59DF"/>
    <w:rsid w:val="00ED62A2"/>
    <w:rsid w:val="00EE4070"/>
    <w:rsid w:val="00F12C76"/>
    <w:rsid w:val="00F25BB1"/>
    <w:rsid w:val="00F9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5475C"/>
  <w15:docId w15:val="{40D1A1D6-1EC2-44C5-AD8F-BC79F1C2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4A"/>
  </w:style>
  <w:style w:type="paragraph" w:styleId="1">
    <w:name w:val="heading 1"/>
    <w:basedOn w:val="a"/>
    <w:next w:val="a"/>
    <w:link w:val="10"/>
    <w:uiPriority w:val="9"/>
    <w:qFormat/>
    <w:rsid w:val="005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3B2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B27"/>
    <w:rPr>
      <w:rFonts w:ascii="Times New Roman" w:eastAsiaTheme="majorEastAsia" w:hAnsi="Times New Roman" w:cstheme="majorBidi"/>
      <w:caps/>
      <w:sz w:val="26"/>
      <w:szCs w:val="26"/>
    </w:rPr>
  </w:style>
  <w:style w:type="paragraph" w:styleId="a3">
    <w:name w:val="List Paragraph"/>
    <w:basedOn w:val="a"/>
    <w:uiPriority w:val="34"/>
    <w:qFormat/>
    <w:rsid w:val="005529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uiPriority w:val="1"/>
    <w:qFormat/>
    <w:rsid w:val="005E456F"/>
    <w:pPr>
      <w:widowControl w:val="0"/>
      <w:autoSpaceDE w:val="0"/>
      <w:autoSpaceDN w:val="0"/>
      <w:spacing w:before="147" w:after="0" w:line="240" w:lineRule="auto"/>
      <w:ind w:left="731"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toc 2"/>
    <w:basedOn w:val="a"/>
    <w:uiPriority w:val="1"/>
    <w:qFormat/>
    <w:rsid w:val="005E456F"/>
    <w:pPr>
      <w:widowControl w:val="0"/>
      <w:autoSpaceDE w:val="0"/>
      <w:autoSpaceDN w:val="0"/>
      <w:spacing w:before="147" w:after="0" w:line="240" w:lineRule="auto"/>
      <w:ind w:left="1091" w:hanging="519"/>
    </w:pPr>
    <w:rPr>
      <w:rFonts w:ascii="Times New Roman" w:eastAsia="Times New Roman" w:hAnsi="Times New Roman" w:cs="Times New Roman"/>
      <w:sz w:val="26"/>
      <w:szCs w:val="26"/>
    </w:rPr>
  </w:style>
  <w:style w:type="paragraph" w:styleId="3">
    <w:name w:val="toc 3"/>
    <w:basedOn w:val="a"/>
    <w:uiPriority w:val="1"/>
    <w:qFormat/>
    <w:rsid w:val="005E456F"/>
    <w:pPr>
      <w:widowControl w:val="0"/>
      <w:autoSpaceDE w:val="0"/>
      <w:autoSpaceDN w:val="0"/>
      <w:spacing w:before="148" w:after="0" w:line="240" w:lineRule="auto"/>
      <w:ind w:left="640" w:hanging="447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5E4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E456F"/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9D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B52D3D"/>
  </w:style>
  <w:style w:type="character" w:customStyle="1" w:styleId="hljs-builtin">
    <w:name w:val="hljs-built_in"/>
    <w:basedOn w:val="a0"/>
    <w:rsid w:val="00B52D3D"/>
  </w:style>
  <w:style w:type="character" w:customStyle="1" w:styleId="hljs-string">
    <w:name w:val="hljs-string"/>
    <w:basedOn w:val="a0"/>
    <w:rsid w:val="00B52D3D"/>
  </w:style>
  <w:style w:type="character" w:customStyle="1" w:styleId="hljs-type">
    <w:name w:val="hljs-type"/>
    <w:basedOn w:val="a0"/>
    <w:rsid w:val="00B52D3D"/>
  </w:style>
  <w:style w:type="character" w:customStyle="1" w:styleId="token">
    <w:name w:val="token"/>
    <w:basedOn w:val="a0"/>
    <w:rsid w:val="00F25BB1"/>
  </w:style>
  <w:style w:type="paragraph" w:styleId="a7">
    <w:name w:val="header"/>
    <w:basedOn w:val="a"/>
    <w:link w:val="a8"/>
    <w:uiPriority w:val="99"/>
    <w:unhideWhenUsed/>
    <w:rsid w:val="00BB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6E6"/>
  </w:style>
  <w:style w:type="paragraph" w:styleId="a9">
    <w:name w:val="footer"/>
    <w:basedOn w:val="a"/>
    <w:link w:val="aa"/>
    <w:uiPriority w:val="99"/>
    <w:unhideWhenUsed/>
    <w:rsid w:val="00BB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6E6"/>
  </w:style>
  <w:style w:type="paragraph" w:styleId="ab">
    <w:name w:val="Balloon Text"/>
    <w:basedOn w:val="a"/>
    <w:link w:val="ac"/>
    <w:uiPriority w:val="99"/>
    <w:semiHidden/>
    <w:unhideWhenUsed/>
    <w:rsid w:val="0058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638F-0AE1-4934-9E5B-7E40AA9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 Крапивкин</cp:lastModifiedBy>
  <cp:revision>2</cp:revision>
  <cp:lastPrinted>2023-01-24T20:19:00Z</cp:lastPrinted>
  <dcterms:created xsi:type="dcterms:W3CDTF">2024-11-23T21:37:00Z</dcterms:created>
  <dcterms:modified xsi:type="dcterms:W3CDTF">2024-11-23T21:37:00Z</dcterms:modified>
</cp:coreProperties>
</file>